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86" w:rsidRDefault="00000E86" w:rsidP="00BD550E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00E86" w:rsidRDefault="00000E86" w:rsidP="00BD550E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000E86" w:rsidRDefault="00000E86" w:rsidP="00BD550E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ЦИНСКИЙ РАЙОН»</w:t>
      </w:r>
    </w:p>
    <w:p w:rsidR="00645FDA" w:rsidRDefault="00000E86" w:rsidP="00BD550E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00E86" w:rsidRDefault="00000E86" w:rsidP="00BD550E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вылкинская средняя общеобразовательная школа</w:t>
      </w:r>
    </w:p>
    <w:p w:rsidR="00000E86" w:rsidRDefault="00000E86" w:rsidP="00BD550E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645FDA" w:rsidRDefault="00645FDA" w:rsidP="00BD550E">
      <w:pPr>
        <w:spacing w:after="0" w:line="240" w:lineRule="auto"/>
        <w:ind w:right="141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убличный доклад</w:t>
      </w:r>
    </w:p>
    <w:p w:rsidR="00645FDA" w:rsidRDefault="00F56C5B" w:rsidP="00BD550E">
      <w:pPr>
        <w:spacing w:after="0" w:line="240" w:lineRule="auto"/>
        <w:ind w:right="141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б итогах работы</w:t>
      </w:r>
      <w:r w:rsidR="00645FDA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ш</w:t>
      </w:r>
      <w:r w:rsidR="00000E86" w:rsidRPr="00000E86">
        <w:rPr>
          <w:rFonts w:asciiTheme="majorHAnsi" w:hAnsiTheme="majorHAnsi"/>
          <w:b/>
          <w:sz w:val="28"/>
          <w:szCs w:val="28"/>
        </w:rPr>
        <w:t>колы</w:t>
      </w:r>
    </w:p>
    <w:p w:rsidR="00000E86" w:rsidRPr="00000E86" w:rsidRDefault="00BE30F7" w:rsidP="00BD550E">
      <w:pPr>
        <w:spacing w:after="0" w:line="240" w:lineRule="auto"/>
        <w:ind w:right="141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за 2020</w:t>
      </w:r>
      <w:r w:rsidR="00F56C5B">
        <w:rPr>
          <w:rFonts w:asciiTheme="majorHAnsi" w:hAnsiTheme="majorHAnsi"/>
          <w:b/>
          <w:sz w:val="28"/>
          <w:szCs w:val="28"/>
        </w:rPr>
        <w:t xml:space="preserve"> </w:t>
      </w:r>
      <w:r w:rsidR="00000E86" w:rsidRPr="00000E86">
        <w:rPr>
          <w:rFonts w:asciiTheme="majorHAnsi" w:hAnsiTheme="majorHAnsi"/>
          <w:b/>
          <w:sz w:val="28"/>
          <w:szCs w:val="28"/>
        </w:rPr>
        <w:t xml:space="preserve"> год</w:t>
      </w:r>
    </w:p>
    <w:p w:rsidR="00000E86" w:rsidRPr="00AD0785" w:rsidRDefault="00000E86" w:rsidP="00BD550E">
      <w:pPr>
        <w:spacing w:after="0" w:line="240" w:lineRule="auto"/>
        <w:ind w:right="141"/>
        <w:jc w:val="both"/>
        <w:rPr>
          <w:rFonts w:ascii="Times New Roman" w:hAnsi="Times New Roman"/>
          <w:b/>
        </w:rPr>
      </w:pPr>
    </w:p>
    <w:p w:rsidR="00BE30F7" w:rsidRDefault="00AD001C" w:rsidP="00BE30F7">
      <w:pPr>
        <w:spacing w:after="0" w:line="240" w:lineRule="auto"/>
        <w:ind w:right="141" w:firstLine="708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В соответствии с п.3 ст.28 Закона «Об образовании в РФ» каждое образовательное учреждение обязано предоставить учредителю и общественности ежегодный отчет о поступлении и расходовании финансовых и материальных средств.</w:t>
      </w:r>
    </w:p>
    <w:p w:rsidR="00BE30F7" w:rsidRPr="00BE30F7" w:rsidRDefault="00BE30F7" w:rsidP="00BE30F7">
      <w:pPr>
        <w:spacing w:after="0" w:line="240" w:lineRule="auto"/>
        <w:ind w:firstLine="708"/>
        <w:jc w:val="both"/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</w:pPr>
      <w:r w:rsidRPr="00BE30F7">
        <w:rPr>
          <w:rFonts w:ascii="Times New Roman" w:hAnsi="Times New Roman" w:cs="Times New Roman"/>
          <w:sz w:val="24"/>
          <w:szCs w:val="24"/>
        </w:rPr>
        <w:t xml:space="preserve">Представляем Вашему вниманию Публичный отчет директора Муниципального бюджетного обще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Ковылкинской</w:t>
      </w:r>
      <w:r w:rsidRPr="00BE3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й</w:t>
      </w:r>
      <w:r w:rsidRPr="00BE30F7">
        <w:rPr>
          <w:rFonts w:ascii="Times New Roman" w:hAnsi="Times New Roman" w:cs="Times New Roman"/>
          <w:sz w:val="24"/>
          <w:szCs w:val="24"/>
        </w:rPr>
        <w:t xml:space="preserve"> общеобразовательной школы  (далее МБОУ </w:t>
      </w:r>
      <w:r>
        <w:rPr>
          <w:rFonts w:ascii="Times New Roman" w:hAnsi="Times New Roman" w:cs="Times New Roman"/>
          <w:sz w:val="24"/>
          <w:szCs w:val="24"/>
        </w:rPr>
        <w:t xml:space="preserve">Ковылкинская </w:t>
      </w:r>
      <w:r w:rsidRPr="00BE3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E30F7">
        <w:rPr>
          <w:rFonts w:ascii="Times New Roman" w:hAnsi="Times New Roman" w:cs="Times New Roman"/>
          <w:sz w:val="24"/>
          <w:szCs w:val="24"/>
        </w:rPr>
        <w:t xml:space="preserve">ОШ) по итогам 2019-2020 учебного года. Отчет содержит информацию об основных результатах деятельности образовательного учреждения. Представленный публичный отчет МБОУ </w:t>
      </w:r>
      <w:r>
        <w:rPr>
          <w:rFonts w:ascii="Times New Roman" w:hAnsi="Times New Roman" w:cs="Times New Roman"/>
          <w:sz w:val="24"/>
          <w:szCs w:val="24"/>
        </w:rPr>
        <w:t>Ковылкинской С</w:t>
      </w:r>
      <w:r w:rsidRPr="00BE30F7">
        <w:rPr>
          <w:rFonts w:ascii="Times New Roman" w:hAnsi="Times New Roman" w:cs="Times New Roman"/>
          <w:sz w:val="24"/>
          <w:szCs w:val="24"/>
        </w:rPr>
        <w:t xml:space="preserve">ОШ подготовлен на основе анализа учебно-воспитательной работы образовательного учреждения за 2019/2020 учебный год и содержит информацию об основных направлениях работы школы, иллюстрирует достигнутый уровень качества предоставляемых образовательных услуг, а также характеризует основные проблемы и перспективы развития учреждения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E30F7" w:rsidRPr="00BE30F7" w:rsidRDefault="00BE30F7" w:rsidP="00BE30F7">
      <w:pPr>
        <w:pStyle w:val="a9"/>
        <w:spacing w:before="0" w:after="0"/>
        <w:ind w:firstLine="540"/>
        <w:jc w:val="both"/>
        <w:rPr>
          <w:color w:val="000000" w:themeColor="text1"/>
          <w:sz w:val="24"/>
          <w:szCs w:val="24"/>
        </w:rPr>
      </w:pPr>
      <w:r w:rsidRPr="00BE30F7">
        <w:rPr>
          <w:color w:val="000000" w:themeColor="text1"/>
          <w:sz w:val="24"/>
          <w:szCs w:val="24"/>
        </w:rPr>
        <w:t>Цель отчета - информировать родителей (законных представителей), местную общественность об основных результатах и проблемах функционирования и развития школы в 2019/2020 учебном году, способствовать развитию партнерских отношений между школой и родителями (законными представителями), местной общественностью.</w:t>
      </w:r>
    </w:p>
    <w:p w:rsidR="00BE30F7" w:rsidRPr="00BE30F7" w:rsidRDefault="00BE30F7" w:rsidP="00BE30F7">
      <w:pPr>
        <w:pStyle w:val="a9"/>
        <w:spacing w:before="0" w:after="0"/>
        <w:ind w:firstLine="540"/>
        <w:jc w:val="both"/>
        <w:rPr>
          <w:color w:val="000000" w:themeColor="text1"/>
          <w:sz w:val="24"/>
          <w:szCs w:val="24"/>
        </w:rPr>
      </w:pPr>
      <w:r w:rsidRPr="00BE30F7">
        <w:rPr>
          <w:color w:val="000000" w:themeColor="text1"/>
          <w:sz w:val="24"/>
          <w:szCs w:val="24"/>
        </w:rPr>
        <w:t xml:space="preserve">Информация, представленная в докладе, является достоверной, отражает реальное состояние развития школы в 2019/2020 учебном году. </w:t>
      </w:r>
    </w:p>
    <w:p w:rsidR="00BE30F7" w:rsidRPr="00476BA0" w:rsidRDefault="00BE30F7" w:rsidP="00476BA0">
      <w:pPr>
        <w:pStyle w:val="a9"/>
        <w:spacing w:before="0" w:after="0"/>
        <w:jc w:val="both"/>
        <w:rPr>
          <w:color w:val="000000" w:themeColor="text1"/>
          <w:sz w:val="24"/>
          <w:szCs w:val="24"/>
        </w:rPr>
      </w:pPr>
      <w:r w:rsidRPr="00BE30F7">
        <w:rPr>
          <w:color w:val="000000" w:themeColor="text1"/>
          <w:sz w:val="24"/>
          <w:szCs w:val="24"/>
        </w:rPr>
        <w:t xml:space="preserve"> В публичном отчете рассмотрены вопросы организации образовательного процесса, ресурсного обеспечения системы, включая педагогический персонал и финансирование школы. Аналитические данные по школе приведены к виду, который не только позволяет оценить систему образования в школе, но и сравнить результаты с региональными и районными показателями, посмотреть, насколько </w:t>
      </w:r>
      <w:r w:rsidRPr="00476BA0">
        <w:rPr>
          <w:color w:val="000000" w:themeColor="text1"/>
          <w:sz w:val="24"/>
          <w:szCs w:val="24"/>
        </w:rPr>
        <w:t>образовательные результаты школы отличаются от результатов других образовательных учреждений. В докладе также проанализированы тенденции развития образования в школе, соответствие тенденций развития общероссийской практике. На основании проведенного анализа были сформулированы стратегические задачи для системы образования школы на 2020/2021 учебный год.</w:t>
      </w:r>
    </w:p>
    <w:p w:rsidR="00105983" w:rsidRPr="00AD0785" w:rsidRDefault="00105983" w:rsidP="00476BA0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МБОУ Ковылкинская СОШ осуществляют</w:t>
      </w:r>
      <w:r w:rsidR="00F20485" w:rsidRPr="00AD0785">
        <w:rPr>
          <w:rFonts w:ascii="Times New Roman" w:hAnsi="Times New Roman" w:cs="Times New Roman"/>
        </w:rPr>
        <w:t xml:space="preserve">  свою  </w:t>
      </w:r>
      <w:r w:rsidRPr="00AD0785">
        <w:rPr>
          <w:rFonts w:ascii="Times New Roman" w:hAnsi="Times New Roman" w:cs="Times New Roman"/>
        </w:rPr>
        <w:t xml:space="preserve">образовательную </w:t>
      </w:r>
      <w:r w:rsidR="00F20485" w:rsidRPr="00AD0785">
        <w:rPr>
          <w:rFonts w:ascii="Times New Roman" w:hAnsi="Times New Roman" w:cs="Times New Roman"/>
        </w:rPr>
        <w:t>деятельность  в  соответствии  с  Конституцией Российской  Федерации,  руководствуется  законом   «Об  образовании  в  РФ», Уставом  общеобразовательного  учреждения</w:t>
      </w:r>
      <w:r w:rsidR="00684506" w:rsidRPr="00AD0785">
        <w:rPr>
          <w:rFonts w:ascii="Times New Roman" w:hAnsi="Times New Roman" w:cs="Times New Roman"/>
        </w:rPr>
        <w:t>, утвержденным Отделом образования Администрации Тацинского района приказ №</w:t>
      </w:r>
      <w:r w:rsidR="00645FDA" w:rsidRPr="00AD0785">
        <w:rPr>
          <w:rFonts w:ascii="Times New Roman" w:hAnsi="Times New Roman" w:cs="Times New Roman"/>
        </w:rPr>
        <w:t>437 от 28</w:t>
      </w:r>
      <w:r w:rsidR="006264EA">
        <w:rPr>
          <w:rFonts w:ascii="Times New Roman" w:hAnsi="Times New Roman" w:cs="Times New Roman"/>
        </w:rPr>
        <w:t>.</w:t>
      </w:r>
      <w:r w:rsidR="00645FDA" w:rsidRPr="00AD0785">
        <w:rPr>
          <w:rFonts w:ascii="Times New Roman" w:hAnsi="Times New Roman" w:cs="Times New Roman"/>
        </w:rPr>
        <w:t>12.2015г.</w:t>
      </w:r>
      <w:r w:rsidR="00F20485" w:rsidRPr="00AD0785">
        <w:rPr>
          <w:rFonts w:ascii="Times New Roman" w:hAnsi="Times New Roman" w:cs="Times New Roman"/>
        </w:rPr>
        <w:t>, локальными актами</w:t>
      </w:r>
      <w:r w:rsidR="00B84336" w:rsidRPr="00AD0785">
        <w:rPr>
          <w:rFonts w:ascii="Times New Roman" w:hAnsi="Times New Roman" w:cs="Times New Roman"/>
        </w:rPr>
        <w:t xml:space="preserve">, лицензией </w:t>
      </w:r>
      <w:r w:rsidRPr="00AD0785">
        <w:rPr>
          <w:rFonts w:ascii="Times New Roman" w:hAnsi="Times New Roman" w:cs="Times New Roman"/>
        </w:rPr>
        <w:t>регистрационный № 4892  от  28.05.2015г.</w:t>
      </w:r>
      <w:r w:rsidR="00CC3DD5" w:rsidRPr="00AD0785">
        <w:rPr>
          <w:rFonts w:ascii="Times New Roman" w:hAnsi="Times New Roman" w:cs="Times New Roman"/>
        </w:rPr>
        <w:t xml:space="preserve">, свидетельством о государственной </w:t>
      </w:r>
      <w:r w:rsidR="00B84336" w:rsidRPr="00AD0785">
        <w:rPr>
          <w:rFonts w:ascii="Times New Roman" w:hAnsi="Times New Roman" w:cs="Times New Roman"/>
        </w:rPr>
        <w:t xml:space="preserve"> аккредитации </w:t>
      </w:r>
      <w:r w:rsidR="00CC3DD5" w:rsidRPr="00AD0785">
        <w:rPr>
          <w:rFonts w:ascii="Times New Roman" w:hAnsi="Times New Roman" w:cs="Times New Roman"/>
        </w:rPr>
        <w:t>регистрационный</w:t>
      </w:r>
    </w:p>
    <w:p w:rsidR="00F20485" w:rsidRPr="00AD0785" w:rsidRDefault="00105983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№ 2964 от 28.01.2016г.</w:t>
      </w:r>
    </w:p>
    <w:p w:rsidR="00105983" w:rsidRPr="00AD0785" w:rsidRDefault="00105983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hAnsi="Times New Roman"/>
        </w:rPr>
        <w:t>МБОУ  Ковылкинская СОШ  находится  по адресу:</w:t>
      </w:r>
    </w:p>
    <w:p w:rsidR="00105983" w:rsidRPr="00AD0785" w:rsidRDefault="00105983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347078 Ростовская область Тацинский район х.Ковылкин, ул.Советская д.9</w:t>
      </w:r>
    </w:p>
    <w:p w:rsidR="00105983" w:rsidRPr="00AD0785" w:rsidRDefault="00105983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/>
        </w:rPr>
        <w:t xml:space="preserve">Учредителем является Отдел образования Администрации Тацинского района. </w:t>
      </w:r>
      <w:r w:rsidRPr="00AD0785">
        <w:rPr>
          <w:rFonts w:ascii="Times New Roman" w:hAnsi="Times New Roman" w:cs="Times New Roman"/>
        </w:rPr>
        <w:t>Приказом №71  от 1.07.2015г. Правительством Ростовской области присвоен</w:t>
      </w:r>
      <w:r w:rsidRPr="00AD0785">
        <w:rPr>
          <w:rFonts w:ascii="Times New Roman" w:hAnsi="Times New Roman"/>
        </w:rPr>
        <w:t xml:space="preserve"> статус «казачье»</w:t>
      </w:r>
      <w:r w:rsidRPr="00AD0785">
        <w:rPr>
          <w:rFonts w:ascii="Times New Roman" w:hAnsi="Times New Roman" w:cs="Times New Roman"/>
        </w:rPr>
        <w:t xml:space="preserve"> .</w:t>
      </w:r>
    </w:p>
    <w:p w:rsidR="00105983" w:rsidRPr="00AD0785" w:rsidRDefault="00105983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Здание школы  находится в окружении социальных объектах: Администрации поселения, Ковылкинского ФАПА</w:t>
      </w:r>
      <w:r w:rsidR="00CF40A9" w:rsidRPr="00AD0785">
        <w:rPr>
          <w:rFonts w:ascii="Times New Roman" w:hAnsi="Times New Roman" w:cs="Times New Roman"/>
        </w:rPr>
        <w:t>.</w:t>
      </w:r>
    </w:p>
    <w:p w:rsidR="00A714A9" w:rsidRPr="00AD0785" w:rsidRDefault="00A714A9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 w:cs="Times New Roman"/>
        </w:rPr>
        <w:t xml:space="preserve">Наше учреждение имеет официальный сайт  (http: </w:t>
      </w:r>
      <w:r w:rsidRPr="00AD0785">
        <w:rPr>
          <w:rFonts w:ascii="Times New Roman" w:hAnsi="Times New Roman" w:cs="Times New Roman"/>
          <w:lang w:val="en-US"/>
        </w:rPr>
        <w:t>kovyl</w:t>
      </w:r>
      <w:r w:rsidRPr="00AD0785">
        <w:rPr>
          <w:rFonts w:ascii="Times New Roman" w:hAnsi="Times New Roman" w:cs="Times New Roman"/>
        </w:rPr>
        <w:t xml:space="preserve">.obr-tacin.ru)     соответствующей структуры согласно установленным требованиям (Приказ Рособрнадзора  N 785 (ред. от 02.02.2016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). На сайте имеется актуальная контактная информация, данные о руководящем и персональном педагогическом составе учреждения с указанием </w:t>
      </w:r>
      <w:r w:rsidRPr="00AD0785">
        <w:rPr>
          <w:rFonts w:ascii="Times New Roman" w:hAnsi="Times New Roman" w:cs="Times New Roman"/>
        </w:rPr>
        <w:lastRenderedPageBreak/>
        <w:t>образования, категорийности, курсовой подготовки,  а также о  структуре управления и органах государственно-общественного управления и самоуправления в школе, режиме работы школы, годовом календарном учебном графике и др.</w:t>
      </w:r>
    </w:p>
    <w:p w:rsidR="000C1D2B" w:rsidRPr="00AD0785" w:rsidRDefault="000C1D2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Органами управления школой являются:</w:t>
      </w:r>
    </w:p>
    <w:p w:rsidR="000C1D2B" w:rsidRPr="00AD0785" w:rsidRDefault="000C1D2B" w:rsidP="00BD550E">
      <w:pPr>
        <w:pStyle w:val="a7"/>
        <w:numPr>
          <w:ilvl w:val="0"/>
          <w:numId w:val="1"/>
        </w:numPr>
        <w:spacing w:after="0" w:line="240" w:lineRule="auto"/>
        <w:ind w:left="0" w:right="141" w:firstLine="0"/>
        <w:jc w:val="both"/>
        <w:rPr>
          <w:rFonts w:ascii="Times New Roman" w:hAnsi="Times New Roman"/>
        </w:rPr>
      </w:pPr>
      <w:r w:rsidRPr="00AD0785">
        <w:rPr>
          <w:rFonts w:ascii="Times New Roman" w:hAnsi="Times New Roman" w:cs="Times New Roman"/>
        </w:rPr>
        <w:t>Управляющий совет школы</w:t>
      </w:r>
      <w:r w:rsidR="00B84336" w:rsidRPr="00AD0785">
        <w:rPr>
          <w:rFonts w:ascii="Times New Roman" w:hAnsi="Times New Roman" w:cs="Times New Roman"/>
        </w:rPr>
        <w:t>;</w:t>
      </w:r>
    </w:p>
    <w:p w:rsidR="000C1D2B" w:rsidRPr="00AD0785" w:rsidRDefault="000C1D2B" w:rsidP="00BD550E">
      <w:pPr>
        <w:pStyle w:val="a7"/>
        <w:numPr>
          <w:ilvl w:val="0"/>
          <w:numId w:val="1"/>
        </w:numPr>
        <w:spacing w:after="0" w:line="240" w:lineRule="auto"/>
        <w:ind w:left="0" w:right="141" w:firstLine="0"/>
        <w:jc w:val="both"/>
        <w:rPr>
          <w:rFonts w:ascii="Times New Roman" w:hAnsi="Times New Roman"/>
        </w:rPr>
      </w:pPr>
      <w:r w:rsidRPr="00AD0785">
        <w:rPr>
          <w:rFonts w:ascii="Times New Roman" w:hAnsi="Times New Roman" w:cs="Times New Roman"/>
        </w:rPr>
        <w:t>Общее собрание трудового коллектива</w:t>
      </w:r>
      <w:r w:rsidR="00B84336" w:rsidRPr="00AD0785">
        <w:rPr>
          <w:rFonts w:ascii="Times New Roman" w:hAnsi="Times New Roman" w:cs="Times New Roman"/>
        </w:rPr>
        <w:t>;</w:t>
      </w:r>
    </w:p>
    <w:p w:rsidR="000C1D2B" w:rsidRPr="00AD0785" w:rsidRDefault="000C1D2B" w:rsidP="00BD550E">
      <w:pPr>
        <w:pStyle w:val="a7"/>
        <w:numPr>
          <w:ilvl w:val="0"/>
          <w:numId w:val="1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Педагогический совет</w:t>
      </w:r>
      <w:r w:rsidR="00B84336" w:rsidRPr="00AD0785">
        <w:rPr>
          <w:rFonts w:ascii="Times New Roman" w:hAnsi="Times New Roman" w:cs="Times New Roman"/>
        </w:rPr>
        <w:t>;</w:t>
      </w:r>
    </w:p>
    <w:p w:rsidR="000C1D2B" w:rsidRPr="00AD0785" w:rsidRDefault="000C1D2B" w:rsidP="00BD550E">
      <w:pPr>
        <w:pStyle w:val="a7"/>
        <w:numPr>
          <w:ilvl w:val="0"/>
          <w:numId w:val="1"/>
        </w:numPr>
        <w:spacing w:after="0" w:line="240" w:lineRule="auto"/>
        <w:ind w:left="0" w:right="141" w:firstLine="0"/>
        <w:jc w:val="both"/>
        <w:rPr>
          <w:rFonts w:ascii="Times New Roman" w:hAnsi="Times New Roman"/>
        </w:rPr>
      </w:pPr>
      <w:r w:rsidRPr="00AD0785">
        <w:rPr>
          <w:rFonts w:ascii="Times New Roman" w:hAnsi="Times New Roman" w:cs="Times New Roman"/>
        </w:rPr>
        <w:t>Родительский ко</w:t>
      </w:r>
      <w:r w:rsidRPr="00AD0785">
        <w:rPr>
          <w:rFonts w:ascii="Times New Roman" w:hAnsi="Times New Roman"/>
        </w:rPr>
        <w:t>митет</w:t>
      </w:r>
      <w:r w:rsidR="00B84336" w:rsidRPr="00AD0785">
        <w:rPr>
          <w:rFonts w:ascii="Times New Roman" w:hAnsi="Times New Roman"/>
        </w:rPr>
        <w:t>;</w:t>
      </w:r>
    </w:p>
    <w:p w:rsidR="00B84336" w:rsidRPr="00AD0785" w:rsidRDefault="00105983" w:rsidP="00BD550E">
      <w:pPr>
        <w:pStyle w:val="a7"/>
        <w:numPr>
          <w:ilvl w:val="0"/>
          <w:numId w:val="1"/>
        </w:numPr>
        <w:spacing w:after="0" w:line="240" w:lineRule="auto"/>
        <w:ind w:left="0" w:right="141" w:firstLine="0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ДО «Лидер</w:t>
      </w:r>
      <w:r w:rsidR="00F56C5B" w:rsidRPr="00AD0785">
        <w:rPr>
          <w:rFonts w:ascii="Times New Roman" w:hAnsi="Times New Roman"/>
        </w:rPr>
        <w:t>».</w:t>
      </w:r>
    </w:p>
    <w:p w:rsidR="00F20485" w:rsidRPr="00AD0785" w:rsidRDefault="00105983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Структура управления</w:t>
      </w:r>
      <w:r w:rsidR="00BD550E" w:rsidRPr="00AD0785">
        <w:rPr>
          <w:rFonts w:ascii="Times New Roman" w:eastAsia="Times New Roman" w:hAnsi="Times New Roman"/>
        </w:rPr>
        <w:t xml:space="preserve"> школой включает администрацию ш</w:t>
      </w:r>
      <w:r w:rsidRPr="00AD0785">
        <w:rPr>
          <w:rFonts w:ascii="Times New Roman" w:eastAsia="Times New Roman" w:hAnsi="Times New Roman"/>
        </w:rPr>
        <w:t>колы, органы государственно – общественного управления и самоуправления (приложение</w:t>
      </w:r>
      <w:r w:rsidR="00DD7B20" w:rsidRPr="00AD0785">
        <w:rPr>
          <w:rFonts w:ascii="Times New Roman" w:eastAsia="Times New Roman" w:hAnsi="Times New Roman"/>
        </w:rPr>
        <w:t xml:space="preserve"> 1</w:t>
      </w:r>
      <w:r w:rsidRPr="00AD0785">
        <w:rPr>
          <w:rFonts w:ascii="Times New Roman" w:eastAsia="Times New Roman" w:hAnsi="Times New Roman"/>
        </w:rPr>
        <w:t>).</w:t>
      </w:r>
    </w:p>
    <w:p w:rsidR="00F20485" w:rsidRPr="00AD0785" w:rsidRDefault="00F20485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Социальный  заказ  школе  сводится  к  обеспечению  подготовки обучающихся для дальнейшего обучения, с целью получения профессии.</w:t>
      </w:r>
    </w:p>
    <w:p w:rsidR="00F20485" w:rsidRPr="00AD0785" w:rsidRDefault="00F20485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Ведущей  целью  деятельности  нашей  школы  является  создание</w:t>
      </w:r>
    </w:p>
    <w:p w:rsidR="00F20485" w:rsidRPr="00AD0785" w:rsidRDefault="00F20485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образовательной  среды,  обеспечивающей  сельским  детям  равный  доступ  к качественному  основному  общему  образованию  в  соответствии  с  их интересами  и  потребностями,  независимо  от  материального  достатка  и состояния здоровья.</w:t>
      </w:r>
    </w:p>
    <w:p w:rsidR="00AD0785" w:rsidRDefault="006264EA" w:rsidP="00E715F9">
      <w:pPr>
        <w:spacing w:after="0" w:line="240" w:lineRule="auto"/>
        <w:ind w:right="14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состоянию на 01.09.2019</w:t>
      </w:r>
      <w:r w:rsidR="00825D44">
        <w:rPr>
          <w:rFonts w:ascii="Times New Roman" w:hAnsi="Times New Roman"/>
        </w:rPr>
        <w:t>года</w:t>
      </w:r>
      <w:r>
        <w:rPr>
          <w:rFonts w:ascii="Times New Roman" w:hAnsi="Times New Roman"/>
        </w:rPr>
        <w:t xml:space="preserve"> в школе 7</w:t>
      </w:r>
      <w:r w:rsidR="00CF40A9" w:rsidRPr="00AD0785">
        <w:rPr>
          <w:rFonts w:ascii="Times New Roman" w:hAnsi="Times New Roman"/>
        </w:rPr>
        <w:t xml:space="preserve"> классо</w:t>
      </w:r>
      <w:r>
        <w:rPr>
          <w:rFonts w:ascii="Times New Roman" w:hAnsi="Times New Roman"/>
        </w:rPr>
        <w:t>в комплектов, в них обучалось 64</w:t>
      </w:r>
      <w:r w:rsidR="00A236F5" w:rsidRPr="00AD0785">
        <w:rPr>
          <w:rFonts w:ascii="Times New Roman" w:hAnsi="Times New Roman"/>
        </w:rPr>
        <w:t xml:space="preserve"> учащихся.</w:t>
      </w:r>
      <w:r w:rsidR="00F20485" w:rsidRPr="00AD0785">
        <w:rPr>
          <w:rFonts w:ascii="Times New Roman" w:hAnsi="Times New Roman"/>
        </w:rPr>
        <w:t xml:space="preserve"> </w:t>
      </w:r>
      <w:r w:rsidR="00F94D23" w:rsidRPr="00AD0785">
        <w:rPr>
          <w:rFonts w:ascii="Times New Roman" w:hAnsi="Times New Roman"/>
        </w:rPr>
        <w:t xml:space="preserve"> </w:t>
      </w:r>
      <w:r w:rsidR="00F20485" w:rsidRPr="00AD0785">
        <w:rPr>
          <w:rFonts w:ascii="Times New Roman" w:hAnsi="Times New Roman"/>
        </w:rPr>
        <w:t xml:space="preserve"> Это  дети </w:t>
      </w:r>
      <w:r w:rsidR="006A41CF" w:rsidRPr="00AD0785">
        <w:rPr>
          <w:rFonts w:ascii="Times New Roman" w:hAnsi="Times New Roman"/>
        </w:rPr>
        <w:t xml:space="preserve"> из хуторов Бобовня, Алексеев</w:t>
      </w:r>
      <w:r w:rsidR="00F94D23" w:rsidRPr="00AD0785">
        <w:rPr>
          <w:rFonts w:ascii="Times New Roman" w:hAnsi="Times New Roman"/>
        </w:rPr>
        <w:t xml:space="preserve">, Ковылкин,  семья которых имеют </w:t>
      </w:r>
      <w:r w:rsidR="00F20485" w:rsidRPr="00AD0785">
        <w:rPr>
          <w:rFonts w:ascii="Times New Roman" w:hAnsi="Times New Roman"/>
        </w:rPr>
        <w:t xml:space="preserve">  </w:t>
      </w:r>
      <w:r w:rsidR="00F94D23" w:rsidRPr="00AD0785">
        <w:rPr>
          <w:rFonts w:ascii="Times New Roman" w:hAnsi="Times New Roman"/>
        </w:rPr>
        <w:t>разное  социальное положение и разный уровень</w:t>
      </w:r>
      <w:r w:rsidR="00F20485" w:rsidRPr="00AD0785">
        <w:rPr>
          <w:rFonts w:ascii="Times New Roman" w:hAnsi="Times New Roman"/>
        </w:rPr>
        <w:t xml:space="preserve"> благосостояния</w:t>
      </w:r>
      <w:r w:rsidR="00F94D23" w:rsidRPr="00AD0785">
        <w:rPr>
          <w:rFonts w:ascii="Times New Roman" w:hAnsi="Times New Roman"/>
        </w:rPr>
        <w:t xml:space="preserve"> </w:t>
      </w:r>
      <w:r w:rsidR="00F20485" w:rsidRPr="00AD0785">
        <w:rPr>
          <w:rFonts w:ascii="Times New Roman" w:hAnsi="Times New Roman"/>
        </w:rPr>
        <w:t>:</w:t>
      </w:r>
    </w:p>
    <w:p w:rsidR="00AD0785" w:rsidRPr="00AD0785" w:rsidRDefault="00AD0785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</w:p>
    <w:tbl>
      <w:tblPr>
        <w:tblStyle w:val="a8"/>
        <w:tblW w:w="9385" w:type="dxa"/>
        <w:tblInd w:w="250" w:type="dxa"/>
        <w:tblLook w:val="04A0"/>
      </w:tblPr>
      <w:tblGrid>
        <w:gridCol w:w="5689"/>
        <w:gridCol w:w="1232"/>
        <w:gridCol w:w="1232"/>
        <w:gridCol w:w="1232"/>
      </w:tblGrid>
      <w:tr w:rsidR="00E715F9" w:rsidRPr="00AD0785" w:rsidTr="00E715F9">
        <w:trPr>
          <w:trHeight w:val="574"/>
        </w:trPr>
        <w:tc>
          <w:tcPr>
            <w:tcW w:w="5689" w:type="dxa"/>
          </w:tcPr>
          <w:p w:rsidR="00E715F9" w:rsidRPr="00AD0785" w:rsidRDefault="00E715F9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  <w:b/>
              </w:rPr>
            </w:pPr>
            <w:r w:rsidRPr="00AD078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E715F9" w:rsidRPr="00AD0785" w:rsidRDefault="00E715F9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Pr="00AD0785" w:rsidRDefault="00E715F9" w:rsidP="00BD550E">
            <w:pPr>
              <w:pStyle w:val="a7"/>
              <w:ind w:left="132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Default="00E715F9" w:rsidP="00BD550E">
            <w:pPr>
              <w:pStyle w:val="a7"/>
              <w:ind w:left="132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Default="00E715F9" w:rsidP="00BD550E">
            <w:pPr>
              <w:pStyle w:val="a7"/>
              <w:ind w:left="132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E715F9" w:rsidRPr="00AD0785" w:rsidTr="00E715F9">
        <w:trPr>
          <w:trHeight w:val="287"/>
        </w:trPr>
        <w:tc>
          <w:tcPr>
            <w:tcW w:w="5689" w:type="dxa"/>
          </w:tcPr>
          <w:p w:rsidR="00E715F9" w:rsidRPr="00AD0785" w:rsidRDefault="00E715F9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емей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Pr="00AD0785" w:rsidRDefault="00E715F9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Default="00E715F9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Default="00E715F9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715F9" w:rsidRPr="00AD0785" w:rsidTr="00E715F9">
        <w:trPr>
          <w:trHeight w:val="287"/>
        </w:trPr>
        <w:tc>
          <w:tcPr>
            <w:tcW w:w="5689" w:type="dxa"/>
          </w:tcPr>
          <w:p w:rsidR="00E715F9" w:rsidRPr="00AD0785" w:rsidRDefault="00E715F9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Неполные семь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Pr="00AD0785" w:rsidRDefault="00E715F9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Default="00E715F9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Default="00E715F9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715F9" w:rsidRPr="00AD0785" w:rsidTr="00E715F9">
        <w:trPr>
          <w:trHeight w:val="287"/>
        </w:trPr>
        <w:tc>
          <w:tcPr>
            <w:tcW w:w="5689" w:type="dxa"/>
          </w:tcPr>
          <w:p w:rsidR="00E715F9" w:rsidRPr="00AD0785" w:rsidRDefault="00E715F9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Многодетные семь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Pr="00AD0785" w:rsidRDefault="00E715F9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Default="00E715F9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Default="00E715F9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715F9" w:rsidRPr="00AD0785" w:rsidTr="00E715F9">
        <w:trPr>
          <w:trHeight w:val="287"/>
        </w:trPr>
        <w:tc>
          <w:tcPr>
            <w:tcW w:w="5689" w:type="dxa"/>
          </w:tcPr>
          <w:p w:rsidR="00E715F9" w:rsidRPr="00AD0785" w:rsidRDefault="00E715F9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Малообеспеченные семь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Pr="00AD0785" w:rsidRDefault="00E715F9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Default="00E715F9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Default="00E715F9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715F9" w:rsidRPr="00AD0785" w:rsidTr="00E715F9">
        <w:trPr>
          <w:trHeight w:val="287"/>
        </w:trPr>
        <w:tc>
          <w:tcPr>
            <w:tcW w:w="5689" w:type="dxa"/>
          </w:tcPr>
          <w:p w:rsidR="00E715F9" w:rsidRPr="00AD0785" w:rsidRDefault="00E715F9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Родители - инвалиды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Pr="00AD0785" w:rsidRDefault="00E715F9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Default="00E715F9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Default="00E715F9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715F9" w:rsidRPr="00AD0785" w:rsidTr="00E715F9">
        <w:trPr>
          <w:trHeight w:val="287"/>
        </w:trPr>
        <w:tc>
          <w:tcPr>
            <w:tcW w:w="5689" w:type="dxa"/>
          </w:tcPr>
          <w:p w:rsidR="00E715F9" w:rsidRPr="00AD0785" w:rsidRDefault="00E715F9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Родители - пенсионеры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Pr="00AD0785" w:rsidRDefault="00E715F9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Default="00E715F9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Default="00E715F9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715F9" w:rsidRPr="00AD0785" w:rsidTr="00E715F9">
        <w:trPr>
          <w:trHeight w:val="287"/>
        </w:trPr>
        <w:tc>
          <w:tcPr>
            <w:tcW w:w="5689" w:type="dxa"/>
          </w:tcPr>
          <w:p w:rsidR="00E715F9" w:rsidRPr="00AD0785" w:rsidRDefault="00E715F9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Опекуны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Pr="00AD0785" w:rsidRDefault="00E715F9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Default="00E715F9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Default="00E715F9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715F9" w:rsidRPr="00AD0785" w:rsidTr="00E715F9">
        <w:trPr>
          <w:trHeight w:val="336"/>
        </w:trPr>
        <w:tc>
          <w:tcPr>
            <w:tcW w:w="5689" w:type="dxa"/>
          </w:tcPr>
          <w:p w:rsidR="00E715F9" w:rsidRPr="00AD0785" w:rsidRDefault="00E715F9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Дети, стоящие на внутришкольном контроле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Pr="00AD0785" w:rsidRDefault="00E715F9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Default="00E715F9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Default="00E715F9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715F9" w:rsidRPr="00AD0785" w:rsidTr="00E715F9">
        <w:trPr>
          <w:trHeight w:val="274"/>
        </w:trPr>
        <w:tc>
          <w:tcPr>
            <w:tcW w:w="5689" w:type="dxa"/>
          </w:tcPr>
          <w:p w:rsidR="00E715F9" w:rsidRPr="00AD0785" w:rsidRDefault="00E715F9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</w:t>
            </w:r>
            <w:r w:rsidRPr="00AD0785">
              <w:rPr>
                <w:rFonts w:ascii="Times New Roman" w:hAnsi="Times New Roman" w:cs="Times New Roman"/>
              </w:rPr>
              <w:t>, стоящие на ВШК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Pr="00AD0785" w:rsidRDefault="00E715F9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Default="00E715F9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Default="00E715F9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715F9" w:rsidRPr="00AD0785" w:rsidTr="00E715F9">
        <w:trPr>
          <w:trHeight w:val="299"/>
        </w:trPr>
        <w:tc>
          <w:tcPr>
            <w:tcW w:w="5689" w:type="dxa"/>
          </w:tcPr>
          <w:p w:rsidR="00E715F9" w:rsidRPr="00AD0785" w:rsidRDefault="00E715F9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Семья, стоящие на МК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Pr="00AD0785" w:rsidRDefault="00E715F9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Default="00E715F9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E715F9" w:rsidRDefault="00E715F9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20485" w:rsidRPr="00AD0785" w:rsidRDefault="00F20485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</w:p>
    <w:p w:rsidR="00253903" w:rsidRPr="00AD0785" w:rsidRDefault="00090017" w:rsidP="000E7D77">
      <w:pPr>
        <w:suppressAutoHyphens/>
        <w:spacing w:after="0" w:line="240" w:lineRule="auto"/>
        <w:ind w:right="141" w:firstLine="708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 xml:space="preserve">Школа  реализует  задачу  общедоступного  и бесплатного  общего образования. Содержание  образования  определяется </w:t>
      </w:r>
      <w:r w:rsidR="00253903" w:rsidRPr="00AD0785">
        <w:rPr>
          <w:rFonts w:ascii="Times New Roman" w:eastAsia="Times New Roman" w:hAnsi="Times New Roman"/>
        </w:rPr>
        <w:t>образователь</w:t>
      </w:r>
      <w:r w:rsidR="00A714A9" w:rsidRPr="00AD0785">
        <w:rPr>
          <w:rFonts w:ascii="Times New Roman" w:eastAsia="Times New Roman" w:hAnsi="Times New Roman"/>
        </w:rPr>
        <w:t>ными программами, принятых на за</w:t>
      </w:r>
      <w:r w:rsidR="00253903" w:rsidRPr="00AD0785">
        <w:rPr>
          <w:rFonts w:ascii="Times New Roman" w:eastAsia="Times New Roman" w:hAnsi="Times New Roman"/>
        </w:rPr>
        <w:t>седани</w:t>
      </w:r>
      <w:r w:rsidR="00700EAD">
        <w:rPr>
          <w:rFonts w:ascii="Times New Roman" w:eastAsia="Times New Roman" w:hAnsi="Times New Roman"/>
        </w:rPr>
        <w:t xml:space="preserve">и </w:t>
      </w:r>
      <w:r w:rsidR="006264EA">
        <w:rPr>
          <w:rFonts w:ascii="Times New Roman" w:eastAsia="Times New Roman" w:hAnsi="Times New Roman"/>
        </w:rPr>
        <w:t>педсовета (пр.№1 от 31.08.2019</w:t>
      </w:r>
      <w:r w:rsidR="00253903" w:rsidRPr="00AD0785">
        <w:rPr>
          <w:rFonts w:ascii="Times New Roman" w:eastAsia="Times New Roman" w:hAnsi="Times New Roman"/>
        </w:rPr>
        <w:t xml:space="preserve">г.), утвержденных </w:t>
      </w:r>
      <w:r w:rsidR="006264EA">
        <w:rPr>
          <w:rFonts w:ascii="Times New Roman" w:eastAsia="Times New Roman" w:hAnsi="Times New Roman"/>
        </w:rPr>
        <w:t>приказом директора от 31.08.2019</w:t>
      </w:r>
      <w:r w:rsidR="00253903" w:rsidRPr="00AD0785">
        <w:rPr>
          <w:rFonts w:ascii="Times New Roman" w:eastAsia="Times New Roman" w:hAnsi="Times New Roman"/>
        </w:rPr>
        <w:t xml:space="preserve">г. </w:t>
      </w:r>
      <w:r w:rsidR="00253903" w:rsidRPr="00AD0785">
        <w:rPr>
          <w:rFonts w:ascii="Times New Roman" w:eastAsia="Times New Roman" w:hAnsi="Times New Roman"/>
          <w:u w:val="single"/>
        </w:rPr>
        <w:t>№</w:t>
      </w:r>
      <w:r w:rsidRPr="00AD0785">
        <w:rPr>
          <w:rFonts w:ascii="Times New Roman" w:eastAsia="Times New Roman" w:hAnsi="Times New Roman"/>
          <w:u w:val="single"/>
        </w:rPr>
        <w:t xml:space="preserve"> </w:t>
      </w:r>
      <w:r w:rsidR="006264EA">
        <w:rPr>
          <w:rFonts w:ascii="Times New Roman" w:eastAsia="Times New Roman" w:hAnsi="Times New Roman"/>
          <w:u w:val="single"/>
        </w:rPr>
        <w:t>120</w:t>
      </w:r>
      <w:r w:rsidR="00294634">
        <w:rPr>
          <w:rFonts w:ascii="Times New Roman" w:eastAsia="Times New Roman" w:hAnsi="Times New Roman"/>
          <w:u w:val="single"/>
        </w:rPr>
        <w:t xml:space="preserve">, </w:t>
      </w:r>
      <w:r w:rsidR="00253903" w:rsidRPr="00AD0785">
        <w:rPr>
          <w:rFonts w:ascii="Times New Roman" w:eastAsia="Times New Roman" w:hAnsi="Times New Roman"/>
        </w:rPr>
        <w:t>которые включают в</w:t>
      </w:r>
      <w:r w:rsidR="006264EA">
        <w:rPr>
          <w:rFonts w:ascii="Times New Roman" w:eastAsia="Times New Roman" w:hAnsi="Times New Roman"/>
        </w:rPr>
        <w:t xml:space="preserve"> себя учебный план школы на 2019-2020</w:t>
      </w:r>
      <w:r w:rsidR="00253903" w:rsidRPr="00AD0785">
        <w:rPr>
          <w:rFonts w:ascii="Times New Roman" w:eastAsia="Times New Roman" w:hAnsi="Times New Roman"/>
        </w:rPr>
        <w:t xml:space="preserve"> учебный год</w:t>
      </w:r>
      <w:r w:rsidR="00253903" w:rsidRPr="00AD0785">
        <w:rPr>
          <w:rFonts w:ascii="Times New Roman" w:eastAsia="Times New Roman" w:hAnsi="Times New Roman"/>
          <w:u w:val="single"/>
        </w:rPr>
        <w:t xml:space="preserve"> (приложение</w:t>
      </w:r>
      <w:r w:rsidR="00DD7B20" w:rsidRPr="00AD0785">
        <w:rPr>
          <w:rFonts w:ascii="Times New Roman" w:eastAsia="Times New Roman" w:hAnsi="Times New Roman"/>
          <w:u w:val="single"/>
        </w:rPr>
        <w:t xml:space="preserve"> 2</w:t>
      </w:r>
      <w:r w:rsidR="00253903" w:rsidRPr="00AD0785">
        <w:rPr>
          <w:rFonts w:ascii="Times New Roman" w:eastAsia="Times New Roman" w:hAnsi="Times New Roman"/>
          <w:u w:val="single"/>
        </w:rPr>
        <w:t>).</w:t>
      </w:r>
    </w:p>
    <w:p w:rsidR="00253903" w:rsidRPr="00AD0785" w:rsidRDefault="00253903" w:rsidP="00BD550E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  <w:lang w:eastAsia="ar-SA"/>
        </w:rPr>
        <w:t>Обучение ведется по  общеобразовательным программам:</w:t>
      </w:r>
    </w:p>
    <w:p w:rsidR="00253903" w:rsidRPr="00AD0785" w:rsidRDefault="00253903" w:rsidP="00BD550E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  <w:lang w:eastAsia="ar-SA"/>
        </w:rPr>
        <w:t>1.Начального общего образования.</w:t>
      </w:r>
    </w:p>
    <w:p w:rsidR="00253903" w:rsidRPr="00AD0785" w:rsidRDefault="00253903" w:rsidP="00BD550E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  <w:lang w:eastAsia="ar-SA"/>
        </w:rPr>
        <w:t>2.Основного общего образования.</w:t>
      </w:r>
    </w:p>
    <w:p w:rsidR="008B78EA" w:rsidRPr="00AD0785" w:rsidRDefault="008B78EA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Учебно – воспитательный процесс организован  в режиме   пятидневной  рабочей недели.</w:t>
      </w:r>
    </w:p>
    <w:p w:rsidR="008B78EA" w:rsidRPr="00AD0785" w:rsidRDefault="008B78EA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Начало занятий в 9.00 окончание в 15.00</w:t>
      </w:r>
    </w:p>
    <w:p w:rsidR="008B78EA" w:rsidRPr="00AD0785" w:rsidRDefault="00B84336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Продолжительность урока</w:t>
      </w:r>
      <w:r w:rsidR="008B78EA" w:rsidRPr="00AD0785">
        <w:rPr>
          <w:rFonts w:ascii="Times New Roman" w:eastAsia="Times New Roman" w:hAnsi="Times New Roman"/>
        </w:rPr>
        <w:t>–  40 минут.</w:t>
      </w:r>
    </w:p>
    <w:p w:rsidR="008B78EA" w:rsidRPr="00AD0785" w:rsidRDefault="008B78EA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Перерыв между уроками – 10 минут,</w:t>
      </w:r>
    </w:p>
    <w:p w:rsidR="008B78EA" w:rsidRPr="00AD0785" w:rsidRDefault="008B78EA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после 3-го урока – большая перемена 30 минут.</w:t>
      </w:r>
    </w:p>
    <w:p w:rsidR="00090017" w:rsidRPr="00AD0785" w:rsidRDefault="008B78EA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Обучение в 1-9 классах ведется по четвертям.</w:t>
      </w:r>
    </w:p>
    <w:p w:rsidR="008B78EA" w:rsidRPr="00AD0785" w:rsidRDefault="00090017" w:rsidP="00BD550E">
      <w:pPr>
        <w:pStyle w:val="a9"/>
        <w:spacing w:before="0" w:after="0"/>
        <w:ind w:right="141"/>
        <w:jc w:val="both"/>
        <w:rPr>
          <w:sz w:val="22"/>
          <w:szCs w:val="22"/>
        </w:rPr>
      </w:pPr>
      <w:r w:rsidRPr="00AD0785">
        <w:rPr>
          <w:sz w:val="22"/>
          <w:szCs w:val="22"/>
        </w:rPr>
        <w:t>Учебный  план  за  прошедший  учебный  год   полностью реализован, учебные программы пройдены.</w:t>
      </w:r>
    </w:p>
    <w:p w:rsidR="004C1CF7" w:rsidRPr="00AD0785" w:rsidRDefault="004C1CF7" w:rsidP="00BD550E">
      <w:pPr>
        <w:pStyle w:val="a7"/>
        <w:spacing w:after="0" w:line="240" w:lineRule="auto"/>
        <w:ind w:left="0"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Для учебно – воспитательного процесса  образовательное учреждение имеет следующую материально – техническую базу:</w:t>
      </w:r>
    </w:p>
    <w:p w:rsidR="004C1CF7" w:rsidRPr="00AD0785" w:rsidRDefault="00D2376D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е кабинеты – 11</w:t>
      </w:r>
      <w:r w:rsidR="006B639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6</w:t>
      </w:r>
      <w:r w:rsidR="004C1CF7" w:rsidRPr="00AD0785">
        <w:rPr>
          <w:rFonts w:ascii="Times New Roman" w:hAnsi="Times New Roman" w:cs="Times New Roman"/>
        </w:rPr>
        <w:t xml:space="preserve"> – интерактивных досок).</w:t>
      </w:r>
    </w:p>
    <w:p w:rsidR="004A7F68" w:rsidRPr="00AD0785" w:rsidRDefault="004A7F68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Проекторы – 12</w:t>
      </w:r>
      <w:r w:rsidR="00294634">
        <w:rPr>
          <w:rFonts w:ascii="Times New Roman" w:hAnsi="Times New Roman" w:cs="Times New Roman"/>
        </w:rPr>
        <w:t xml:space="preserve"> </w:t>
      </w:r>
      <w:r w:rsidRPr="00AD0785">
        <w:rPr>
          <w:rFonts w:ascii="Times New Roman" w:hAnsi="Times New Roman" w:cs="Times New Roman"/>
        </w:rPr>
        <w:t>шт.</w:t>
      </w:r>
    </w:p>
    <w:p w:rsidR="004A7F68" w:rsidRPr="00AD0785" w:rsidRDefault="004A7F68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 xml:space="preserve">Компьютеры </w:t>
      </w:r>
      <w:r w:rsidR="00D2376D">
        <w:rPr>
          <w:rFonts w:ascii="Times New Roman" w:hAnsi="Times New Roman" w:cs="Times New Roman"/>
        </w:rPr>
        <w:t>– 2</w:t>
      </w:r>
      <w:r w:rsidR="00C46A67">
        <w:rPr>
          <w:rFonts w:ascii="Times New Roman" w:hAnsi="Times New Roman" w:cs="Times New Roman"/>
        </w:rPr>
        <w:t>4</w:t>
      </w:r>
      <w:r w:rsidRPr="00AD0785">
        <w:rPr>
          <w:rFonts w:ascii="Times New Roman" w:hAnsi="Times New Roman" w:cs="Times New Roman"/>
        </w:rPr>
        <w:t xml:space="preserve"> шт.</w:t>
      </w:r>
    </w:p>
    <w:p w:rsidR="004A7F68" w:rsidRPr="00AD0785" w:rsidRDefault="00D2376D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тер – 18</w:t>
      </w:r>
      <w:r w:rsidR="004A7F68" w:rsidRPr="00AD0785">
        <w:rPr>
          <w:rFonts w:ascii="Times New Roman" w:hAnsi="Times New Roman" w:cs="Times New Roman"/>
        </w:rPr>
        <w:t xml:space="preserve"> шт.</w:t>
      </w:r>
    </w:p>
    <w:p w:rsidR="004A7F68" w:rsidRPr="00AD0785" w:rsidRDefault="00C46A67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ФУ – 5</w:t>
      </w:r>
      <w:r w:rsidR="004A7F68" w:rsidRPr="00AD0785">
        <w:rPr>
          <w:rFonts w:ascii="Times New Roman" w:hAnsi="Times New Roman" w:cs="Times New Roman"/>
        </w:rPr>
        <w:t xml:space="preserve"> шт.</w:t>
      </w:r>
    </w:p>
    <w:p w:rsidR="004C1CF7" w:rsidRPr="00AD0785" w:rsidRDefault="004C1CF7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Компьютерный класс – 6 ПК.</w:t>
      </w:r>
    </w:p>
    <w:p w:rsidR="004C1CF7" w:rsidRPr="00AD0785" w:rsidRDefault="004C1CF7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lastRenderedPageBreak/>
        <w:t>Спортивный зал – 50% оснащения.</w:t>
      </w:r>
    </w:p>
    <w:p w:rsidR="004C1CF7" w:rsidRPr="00AD0785" w:rsidRDefault="00C46A67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ая площадка (мини-футбол, волейбол, ОФП).</w:t>
      </w:r>
    </w:p>
    <w:p w:rsidR="004C1CF7" w:rsidRPr="00AD0785" w:rsidRDefault="004A7F68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Библиотека – 6</w:t>
      </w:r>
      <w:r w:rsidR="00D2376D">
        <w:rPr>
          <w:rFonts w:ascii="Times New Roman" w:hAnsi="Times New Roman" w:cs="Times New Roman"/>
        </w:rPr>
        <w:t>213</w:t>
      </w:r>
      <w:r w:rsidR="004C1CF7" w:rsidRPr="00AD0785">
        <w:rPr>
          <w:rFonts w:ascii="Times New Roman" w:hAnsi="Times New Roman" w:cs="Times New Roman"/>
        </w:rPr>
        <w:t xml:space="preserve"> экземпляр</w:t>
      </w:r>
      <w:r w:rsidR="00D2376D">
        <w:rPr>
          <w:rFonts w:ascii="Times New Roman" w:hAnsi="Times New Roman" w:cs="Times New Roman"/>
        </w:rPr>
        <w:t>ов, из низ учебных – 1168</w:t>
      </w:r>
      <w:r w:rsidR="004C1CF7" w:rsidRPr="00AD0785">
        <w:rPr>
          <w:rFonts w:ascii="Times New Roman" w:hAnsi="Times New Roman" w:cs="Times New Roman"/>
        </w:rPr>
        <w:t>,</w:t>
      </w:r>
      <w:r w:rsidRPr="00AD0785">
        <w:rPr>
          <w:rFonts w:ascii="Times New Roman" w:hAnsi="Times New Roman" w:cs="Times New Roman"/>
        </w:rPr>
        <w:t xml:space="preserve"> </w:t>
      </w:r>
      <w:r w:rsidR="004C1CF7" w:rsidRPr="00AD0785">
        <w:rPr>
          <w:rFonts w:ascii="Times New Roman" w:hAnsi="Times New Roman" w:cs="Times New Roman"/>
        </w:rPr>
        <w:t>2 ПК.</w:t>
      </w:r>
    </w:p>
    <w:p w:rsidR="008B78EA" w:rsidRPr="00AD0785" w:rsidRDefault="004C1CF7" w:rsidP="00BD550E">
      <w:pPr>
        <w:pStyle w:val="a9"/>
        <w:numPr>
          <w:ilvl w:val="0"/>
          <w:numId w:val="2"/>
        </w:numPr>
        <w:spacing w:before="0" w:after="0"/>
        <w:ind w:left="0" w:right="141" w:firstLine="0"/>
        <w:jc w:val="both"/>
        <w:rPr>
          <w:sz w:val="22"/>
          <w:szCs w:val="22"/>
        </w:rPr>
      </w:pPr>
      <w:r w:rsidRPr="00AD0785">
        <w:rPr>
          <w:sz w:val="22"/>
          <w:szCs w:val="22"/>
        </w:rPr>
        <w:t>Столовая – 36 посадочных мест.</w:t>
      </w:r>
    </w:p>
    <w:p w:rsidR="004C1CF7" w:rsidRPr="00AD0785" w:rsidRDefault="004C1CF7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В школе создано единое информационное пространство. Обеспечен доступ в Интернет.  Функционирует школьный сайт, в котором отражена ежедневная работа образовательного учреждения.</w:t>
      </w:r>
      <w:r w:rsidR="00C6338D" w:rsidRPr="00AD0785">
        <w:rPr>
          <w:rFonts w:ascii="Times New Roman" w:hAnsi="Times New Roman" w:cs="Times New Roman"/>
        </w:rPr>
        <w:t xml:space="preserve"> </w:t>
      </w:r>
      <w:r w:rsidR="004A7F68" w:rsidRPr="00AD0785">
        <w:rPr>
          <w:rFonts w:ascii="Times New Roman" w:hAnsi="Times New Roman" w:cs="Times New Roman"/>
        </w:rPr>
        <w:t xml:space="preserve"> </w:t>
      </w:r>
      <w:r w:rsidR="00C6338D" w:rsidRPr="00AD0785">
        <w:rPr>
          <w:rFonts w:ascii="Times New Roman" w:hAnsi="Times New Roman" w:cs="Times New Roman"/>
        </w:rPr>
        <w:t xml:space="preserve">  Имея доступ к </w:t>
      </w:r>
      <w:r w:rsidR="006A41CF" w:rsidRPr="00AD0785">
        <w:rPr>
          <w:rFonts w:ascii="Times New Roman" w:hAnsi="Times New Roman" w:cs="Times New Roman"/>
        </w:rPr>
        <w:t xml:space="preserve"> </w:t>
      </w:r>
      <w:r w:rsidR="00C6338D" w:rsidRPr="00AD0785">
        <w:rPr>
          <w:rFonts w:ascii="Times New Roman" w:hAnsi="Times New Roman" w:cs="Times New Roman"/>
        </w:rPr>
        <w:t>сайту</w:t>
      </w:r>
      <w:r w:rsidR="004A7F68" w:rsidRPr="00AD0785">
        <w:rPr>
          <w:rFonts w:ascii="Times New Roman" w:hAnsi="Times New Roman" w:cs="Times New Roman"/>
        </w:rPr>
        <w:t xml:space="preserve"> АИС «Контингент»</w:t>
      </w:r>
      <w:r w:rsidR="00C6338D" w:rsidRPr="00AD0785">
        <w:rPr>
          <w:rFonts w:ascii="Times New Roman" w:hAnsi="Times New Roman" w:cs="Times New Roman"/>
        </w:rPr>
        <w:t xml:space="preserve">, каждый из законных представителей может ознакомиться с текущими оценками ребенка. </w:t>
      </w:r>
      <w:r w:rsidRPr="00AD0785">
        <w:rPr>
          <w:rFonts w:ascii="Times New Roman" w:hAnsi="Times New Roman" w:cs="Times New Roman"/>
        </w:rPr>
        <w:t xml:space="preserve">Наша школа </w:t>
      </w:r>
      <w:r w:rsidR="006B6392" w:rsidRPr="00AD0785">
        <w:rPr>
          <w:rFonts w:ascii="Times New Roman" w:hAnsi="Times New Roman" w:cs="Times New Roman"/>
        </w:rPr>
        <w:t>стала,</w:t>
      </w:r>
      <w:r w:rsidRPr="00AD0785">
        <w:rPr>
          <w:rFonts w:ascii="Times New Roman" w:hAnsi="Times New Roman" w:cs="Times New Roman"/>
        </w:rPr>
        <w:t xml:space="preserve"> открыта для всех субъектов образовательного процесса, общественности.</w:t>
      </w:r>
    </w:p>
    <w:p w:rsidR="004A7F68" w:rsidRPr="00AD0785" w:rsidRDefault="004A7F68" w:rsidP="00BD550E">
      <w:pPr>
        <w:spacing w:after="0" w:line="240" w:lineRule="auto"/>
        <w:ind w:right="141"/>
        <w:jc w:val="both"/>
        <w:rPr>
          <w:rStyle w:val="c3"/>
          <w:rFonts w:ascii="Times New Roman" w:hAnsi="Times New Roman" w:cs="Times New Roman"/>
        </w:rPr>
      </w:pPr>
      <w:r w:rsidRPr="00AD0785">
        <w:rPr>
          <w:rFonts w:ascii="Times New Roman" w:hAnsi="Times New Roman"/>
        </w:rPr>
        <w:t xml:space="preserve">Школа  является  центром  социальной  и  культурной  жизни  села,  активно сотрудничает с администрацией поселения, домом культуры. Дополнительное образование   организовано на базе школы  от  МОУ ДОД ТР ДЮСШ,  что   позволяло  обеспечить  спортивный интерес обучающихся, музыкальной школой и домом детского творчества.  </w:t>
      </w:r>
      <w:r w:rsidR="009A6AAC" w:rsidRPr="00AD0785">
        <w:rPr>
          <w:rFonts w:ascii="Times New Roman" w:hAnsi="Times New Roman"/>
        </w:rPr>
        <w:t>Осуществлялась совместная работа с ПДН, КДН, ГИБДД Тацинского района по профилактике правонарушений.</w:t>
      </w:r>
    </w:p>
    <w:p w:rsidR="00010D16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Бюджетные  </w:t>
      </w:r>
      <w:r w:rsidR="00EC548E" w:rsidRPr="00AD0785">
        <w:rPr>
          <w:rFonts w:ascii="Times New Roman" w:hAnsi="Times New Roman"/>
        </w:rPr>
        <w:t xml:space="preserve">и внебюджетные </w:t>
      </w:r>
      <w:r w:rsidR="009A6AAC" w:rsidRPr="00AD0785">
        <w:rPr>
          <w:rFonts w:ascii="Times New Roman" w:hAnsi="Times New Roman"/>
        </w:rPr>
        <w:t>средства  направлены</w:t>
      </w:r>
      <w:r w:rsidRPr="00AD0785">
        <w:rPr>
          <w:rFonts w:ascii="Times New Roman" w:hAnsi="Times New Roman"/>
        </w:rPr>
        <w:t xml:space="preserve">  на  выполнение   </w:t>
      </w:r>
      <w:r w:rsidR="009A6AAC" w:rsidRPr="00AD0785">
        <w:rPr>
          <w:rFonts w:ascii="Times New Roman" w:hAnsi="Times New Roman"/>
        </w:rPr>
        <w:t xml:space="preserve">  обеспечения</w:t>
      </w:r>
      <w:r w:rsidRPr="00AD0785">
        <w:rPr>
          <w:rFonts w:ascii="Times New Roman" w:hAnsi="Times New Roman"/>
        </w:rPr>
        <w:t xml:space="preserve"> комплексной  безопасности  в  школе   и  развитие  системы  обеспечения материально- техническими ресурсами образовательного процесса.</w:t>
      </w:r>
    </w:p>
    <w:p w:rsidR="00010D16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В здании  школы   созданы безопасные условия для обучения обучающихся.</w:t>
      </w:r>
    </w:p>
    <w:p w:rsidR="003E2FD8" w:rsidRPr="00AD0785" w:rsidRDefault="00DE7467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Выделенные средства для проведения противопожарных мероприятий и </w:t>
      </w:r>
      <w:r w:rsidR="003E2FD8" w:rsidRPr="00AD0785">
        <w:rPr>
          <w:rFonts w:ascii="Times New Roman" w:hAnsi="Times New Roman"/>
        </w:rPr>
        <w:t>профилактических действий  против экстреми</w:t>
      </w:r>
      <w:r w:rsidR="004A7F68" w:rsidRPr="00AD0785">
        <w:rPr>
          <w:rFonts w:ascii="Times New Roman" w:hAnsi="Times New Roman"/>
        </w:rPr>
        <w:t xml:space="preserve">зма и терроризма </w:t>
      </w:r>
      <w:r w:rsidR="003E2FD8" w:rsidRPr="00AD0785">
        <w:rPr>
          <w:rFonts w:ascii="Times New Roman" w:hAnsi="Times New Roman"/>
        </w:rPr>
        <w:t>.</w:t>
      </w:r>
    </w:p>
    <w:p w:rsidR="00010D16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В наличие:</w:t>
      </w:r>
    </w:p>
    <w:p w:rsidR="00010D16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-  тревожная кнопка,</w:t>
      </w:r>
    </w:p>
    <w:p w:rsidR="00010D16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-  аварийное освещении,</w:t>
      </w:r>
    </w:p>
    <w:p w:rsidR="000C1D2B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–  охранно-пожарной сигнализации;</w:t>
      </w:r>
    </w:p>
    <w:p w:rsidR="00010D16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- пожарный водоем,</w:t>
      </w:r>
    </w:p>
    <w:p w:rsidR="007356DE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- система </w:t>
      </w:r>
      <w:r w:rsidR="00C6338D" w:rsidRPr="00AD0785">
        <w:rPr>
          <w:rFonts w:ascii="Times New Roman" w:hAnsi="Times New Roman"/>
        </w:rPr>
        <w:t>видеонаблюдения</w:t>
      </w:r>
      <w:r w:rsidR="004E2473" w:rsidRPr="00AD0785">
        <w:rPr>
          <w:rFonts w:ascii="Times New Roman" w:hAnsi="Times New Roman"/>
        </w:rPr>
        <w:t>.</w:t>
      </w:r>
    </w:p>
    <w:p w:rsidR="004E2473" w:rsidRPr="00AD0785" w:rsidRDefault="007356DE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 xml:space="preserve">Значительные средства </w:t>
      </w:r>
      <w:r w:rsidR="003E2FD8" w:rsidRPr="00AD0785">
        <w:rPr>
          <w:rFonts w:ascii="Times New Roman" w:eastAsia="Times New Roman" w:hAnsi="Times New Roman"/>
        </w:rPr>
        <w:t xml:space="preserve"> </w:t>
      </w:r>
      <w:r w:rsidRPr="00AD0785">
        <w:rPr>
          <w:rFonts w:ascii="Times New Roman" w:eastAsia="Times New Roman" w:hAnsi="Times New Roman"/>
        </w:rPr>
        <w:t xml:space="preserve"> были напр</w:t>
      </w:r>
      <w:r w:rsidR="004A7F68" w:rsidRPr="00AD0785">
        <w:rPr>
          <w:rFonts w:ascii="Times New Roman" w:eastAsia="Times New Roman" w:hAnsi="Times New Roman"/>
        </w:rPr>
        <w:t>авлены на коммунальные услуги,</w:t>
      </w:r>
    </w:p>
    <w:p w:rsidR="003E2FD8" w:rsidRPr="00AD0785" w:rsidRDefault="004A7F68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транспортные ус</w:t>
      </w:r>
      <w:r w:rsidR="00EC548E" w:rsidRPr="00AD0785">
        <w:rPr>
          <w:rFonts w:ascii="Times New Roman" w:eastAsia="Times New Roman" w:hAnsi="Times New Roman"/>
        </w:rPr>
        <w:t>луги</w:t>
      </w:r>
      <w:r w:rsidR="003E2FD8" w:rsidRPr="00AD0785">
        <w:rPr>
          <w:rFonts w:ascii="Times New Roman" w:eastAsia="Times New Roman" w:hAnsi="Times New Roman"/>
        </w:rPr>
        <w:t>,</w:t>
      </w:r>
      <w:r w:rsidRPr="00AD0785">
        <w:rPr>
          <w:rFonts w:ascii="Times New Roman" w:eastAsia="Times New Roman" w:hAnsi="Times New Roman"/>
        </w:rPr>
        <w:t xml:space="preserve"> н</w:t>
      </w:r>
      <w:r w:rsidR="00EC548E" w:rsidRPr="00AD0785">
        <w:rPr>
          <w:rFonts w:ascii="Times New Roman" w:eastAsia="Times New Roman" w:hAnsi="Times New Roman"/>
        </w:rPr>
        <w:t>алоги</w:t>
      </w:r>
      <w:r w:rsidR="003E2FD8" w:rsidRPr="00AD0785">
        <w:rPr>
          <w:rFonts w:ascii="Times New Roman" w:eastAsia="Times New Roman" w:hAnsi="Times New Roman"/>
        </w:rPr>
        <w:t>,</w:t>
      </w:r>
      <w:r w:rsidRPr="00AD0785">
        <w:rPr>
          <w:rFonts w:ascii="Times New Roman" w:eastAsia="Times New Roman" w:hAnsi="Times New Roman"/>
        </w:rPr>
        <w:t xml:space="preserve"> услуги связи.</w:t>
      </w:r>
    </w:p>
    <w:p w:rsidR="004A7F68" w:rsidRPr="00AD0785" w:rsidRDefault="004A7F68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 xml:space="preserve">За внебюджетные средства во все классы были </w:t>
      </w:r>
      <w:r w:rsidR="00EC548E" w:rsidRPr="00AD0785">
        <w:rPr>
          <w:rFonts w:ascii="Times New Roman" w:eastAsia="Times New Roman" w:hAnsi="Times New Roman"/>
        </w:rPr>
        <w:t>приобретены</w:t>
      </w:r>
      <w:r w:rsidRPr="00AD0785">
        <w:rPr>
          <w:rFonts w:ascii="Times New Roman" w:eastAsia="Times New Roman" w:hAnsi="Times New Roman"/>
        </w:rPr>
        <w:t xml:space="preserve"> жалюзи</w:t>
      </w:r>
      <w:r w:rsidR="00BD550E" w:rsidRPr="00AD0785">
        <w:rPr>
          <w:rFonts w:ascii="Times New Roman" w:eastAsia="Times New Roman" w:hAnsi="Times New Roman"/>
        </w:rPr>
        <w:t xml:space="preserve"> </w:t>
      </w:r>
      <w:r w:rsidR="00EC548E" w:rsidRPr="00AD0785">
        <w:rPr>
          <w:rFonts w:ascii="Times New Roman" w:eastAsia="Times New Roman" w:hAnsi="Times New Roman"/>
        </w:rPr>
        <w:t>(приложение</w:t>
      </w:r>
      <w:r w:rsidR="00DD7B20" w:rsidRPr="00AD0785">
        <w:rPr>
          <w:rFonts w:ascii="Times New Roman" w:eastAsia="Times New Roman" w:hAnsi="Times New Roman"/>
        </w:rPr>
        <w:t xml:space="preserve"> 3</w:t>
      </w:r>
      <w:r w:rsidR="00EC548E" w:rsidRPr="00AD0785">
        <w:rPr>
          <w:rFonts w:ascii="Times New Roman" w:eastAsia="Times New Roman" w:hAnsi="Times New Roman"/>
        </w:rPr>
        <w:t>)</w:t>
      </w:r>
      <w:r w:rsidRPr="00AD0785">
        <w:rPr>
          <w:rFonts w:ascii="Times New Roman" w:eastAsia="Times New Roman" w:hAnsi="Times New Roman"/>
        </w:rPr>
        <w:t>.</w:t>
      </w:r>
    </w:p>
    <w:p w:rsidR="00E74422" w:rsidRPr="00AD0785" w:rsidRDefault="00C46A67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1 сен</w:t>
      </w:r>
      <w:r w:rsidR="00D2376D">
        <w:rPr>
          <w:rFonts w:ascii="Times New Roman" w:hAnsi="Times New Roman"/>
        </w:rPr>
        <w:t>тября 2019</w:t>
      </w:r>
      <w:r w:rsidR="007356DE" w:rsidRPr="00AD0785">
        <w:rPr>
          <w:rFonts w:ascii="Times New Roman" w:hAnsi="Times New Roman"/>
        </w:rPr>
        <w:t>г</w:t>
      </w:r>
      <w:r w:rsidR="00EC548E" w:rsidRPr="00AD0785">
        <w:rPr>
          <w:rFonts w:ascii="Times New Roman" w:hAnsi="Times New Roman"/>
        </w:rPr>
        <w:t>.</w:t>
      </w:r>
      <w:r w:rsidR="007356DE" w:rsidRPr="00AD0785">
        <w:rPr>
          <w:rFonts w:ascii="Times New Roman" w:hAnsi="Times New Roman"/>
        </w:rPr>
        <w:t xml:space="preserve">  </w:t>
      </w:r>
      <w:r w:rsidR="003E2FD8" w:rsidRPr="00AD0785">
        <w:rPr>
          <w:rFonts w:ascii="Times New Roman" w:hAnsi="Times New Roman"/>
        </w:rPr>
        <w:t>горячее</w:t>
      </w:r>
      <w:r w:rsidR="007356DE" w:rsidRPr="00AD0785">
        <w:rPr>
          <w:rFonts w:ascii="Times New Roman" w:hAnsi="Times New Roman"/>
        </w:rPr>
        <w:t xml:space="preserve"> питание получили</w:t>
      </w:r>
      <w:r w:rsidR="00D2376D">
        <w:rPr>
          <w:rFonts w:ascii="Times New Roman" w:hAnsi="Times New Roman"/>
        </w:rPr>
        <w:t xml:space="preserve"> 51</w:t>
      </w:r>
      <w:r w:rsidR="003E2FD8" w:rsidRPr="00AD0785">
        <w:rPr>
          <w:rFonts w:ascii="Times New Roman" w:hAnsi="Times New Roman"/>
        </w:rPr>
        <w:t xml:space="preserve"> учащихся</w:t>
      </w:r>
      <w:r w:rsidR="007356DE" w:rsidRPr="00AD0785">
        <w:rPr>
          <w:rFonts w:ascii="Times New Roman" w:hAnsi="Times New Roman"/>
        </w:rPr>
        <w:t xml:space="preserve">, </w:t>
      </w:r>
      <w:r w:rsidR="00EC548E" w:rsidRPr="00AD0785">
        <w:rPr>
          <w:rFonts w:ascii="Times New Roman" w:hAnsi="Times New Roman"/>
        </w:rPr>
        <w:t>26</w:t>
      </w:r>
      <w:r w:rsidR="003E2FD8" w:rsidRPr="00AD0785">
        <w:rPr>
          <w:rFonts w:ascii="Times New Roman" w:hAnsi="Times New Roman"/>
        </w:rPr>
        <w:t xml:space="preserve"> учащихся – получили льготное питание</w:t>
      </w:r>
      <w:r w:rsidR="00FD1F64">
        <w:rPr>
          <w:rFonts w:ascii="Times New Roman" w:hAnsi="Times New Roman"/>
        </w:rPr>
        <w:t>(завтрак – 1</w:t>
      </w:r>
      <w:r w:rsidR="00D2376D">
        <w:rPr>
          <w:rFonts w:ascii="Times New Roman" w:hAnsi="Times New Roman"/>
        </w:rPr>
        <w:t>5</w:t>
      </w:r>
      <w:r w:rsidR="00EC548E" w:rsidRPr="00AD0785">
        <w:rPr>
          <w:rFonts w:ascii="Times New Roman" w:hAnsi="Times New Roman"/>
        </w:rPr>
        <w:t>руб.из местного бюджета).</w:t>
      </w:r>
      <w:r w:rsidR="003E2FD8" w:rsidRPr="00AD0785">
        <w:rPr>
          <w:rFonts w:ascii="Times New Roman" w:hAnsi="Times New Roman"/>
        </w:rPr>
        <w:t xml:space="preserve"> </w:t>
      </w:r>
      <w:r w:rsidR="00EC548E" w:rsidRPr="00AD0785">
        <w:rPr>
          <w:rFonts w:ascii="Times New Roman" w:hAnsi="Times New Roman"/>
        </w:rPr>
        <w:t>О</w:t>
      </w:r>
      <w:r w:rsidR="00E74422" w:rsidRPr="00AD0785">
        <w:rPr>
          <w:rFonts w:ascii="Times New Roman" w:hAnsi="Times New Roman"/>
        </w:rPr>
        <w:t xml:space="preserve">рганизацией питания занимается ИП </w:t>
      </w:r>
      <w:r w:rsidR="00EC548E" w:rsidRPr="00AD0785">
        <w:rPr>
          <w:rFonts w:ascii="Times New Roman" w:hAnsi="Times New Roman"/>
        </w:rPr>
        <w:t>И.Н.Казьменко</w:t>
      </w:r>
      <w:r w:rsidR="00E74422" w:rsidRPr="00AD0785">
        <w:rPr>
          <w:rFonts w:ascii="Times New Roman" w:hAnsi="Times New Roman"/>
        </w:rPr>
        <w:t>.</w:t>
      </w:r>
    </w:p>
    <w:p w:rsidR="00E74422" w:rsidRPr="00AD0785" w:rsidRDefault="00C46A67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родите</w:t>
      </w:r>
      <w:r w:rsidR="00D2376D">
        <w:rPr>
          <w:rFonts w:ascii="Times New Roman" w:hAnsi="Times New Roman"/>
        </w:rPr>
        <w:t>льскую плату 1</w:t>
      </w:r>
      <w:r w:rsidR="00FD1F64">
        <w:rPr>
          <w:rFonts w:ascii="Times New Roman" w:hAnsi="Times New Roman"/>
        </w:rPr>
        <w:t>5</w:t>
      </w:r>
      <w:r w:rsidR="00D2376D">
        <w:rPr>
          <w:rFonts w:ascii="Times New Roman" w:hAnsi="Times New Roman"/>
        </w:rPr>
        <w:t xml:space="preserve"> руб.завтрак – 25</w:t>
      </w:r>
      <w:r w:rsidR="00E74422" w:rsidRPr="00AD0785">
        <w:rPr>
          <w:rFonts w:ascii="Times New Roman" w:hAnsi="Times New Roman"/>
        </w:rPr>
        <w:t>учащихся,</w:t>
      </w:r>
    </w:p>
    <w:p w:rsidR="007356DE" w:rsidRPr="00AD0785" w:rsidRDefault="00FD1F64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0 руб. обед –    31</w:t>
      </w:r>
      <w:r w:rsidR="00E74422" w:rsidRPr="00AD0785">
        <w:rPr>
          <w:rFonts w:ascii="Times New Roman" w:hAnsi="Times New Roman"/>
        </w:rPr>
        <w:t xml:space="preserve"> учащихся .</w:t>
      </w:r>
    </w:p>
    <w:p w:rsidR="005327BB" w:rsidRPr="00C46A67" w:rsidRDefault="007356DE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bCs/>
          <w:color w:val="C00000"/>
        </w:rPr>
      </w:pPr>
      <w:r w:rsidRPr="00AD0785">
        <w:rPr>
          <w:rFonts w:ascii="Times New Roman" w:eastAsia="Times New Roman" w:hAnsi="Times New Roman"/>
          <w:color w:val="000000"/>
        </w:rPr>
        <w:t>Питание детей осуществляется в соответствии с нормами СанПиНа и всеми нормативными документами, касающимися организации питания, разработанными Министерством образования РФ.</w:t>
      </w:r>
      <w:r w:rsidRPr="00AD0785">
        <w:rPr>
          <w:rFonts w:ascii="Times New Roman" w:eastAsia="Times New Roman" w:hAnsi="Times New Roman"/>
        </w:rPr>
        <w:t xml:space="preserve"> Школа осуществляет контроль за качеством питания.</w:t>
      </w:r>
      <w:r w:rsidR="00E74422" w:rsidRPr="00AD0785">
        <w:rPr>
          <w:rFonts w:ascii="Times New Roman" w:eastAsia="Times New Roman" w:hAnsi="Times New Roman"/>
        </w:rPr>
        <w:t xml:space="preserve"> Составляется перспективное 10 дневное меню, производится ежедневный учет питающихся, ведется журнал бракеражной продукции. Прием пищи производится согласно графику</w:t>
      </w:r>
      <w:r w:rsidR="00E74422" w:rsidRPr="00AD0785">
        <w:rPr>
          <w:rFonts w:ascii="Times New Roman" w:eastAsia="Times New Roman" w:hAnsi="Times New Roman"/>
          <w:b/>
          <w:bCs/>
          <w:color w:val="C00000"/>
        </w:rPr>
        <w:t>.</w:t>
      </w:r>
    </w:p>
    <w:p w:rsidR="005A6B43" w:rsidRPr="00AD0785" w:rsidRDefault="00C46A67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</w:rPr>
        <w:t>3</w:t>
      </w:r>
      <w:r w:rsidR="00A47AB0" w:rsidRPr="00AD0785">
        <w:rPr>
          <w:rFonts w:ascii="Times New Roman" w:hAnsi="Times New Roman"/>
        </w:rPr>
        <w:t xml:space="preserve"> </w:t>
      </w:r>
      <w:r w:rsidR="005327BB" w:rsidRPr="00AD0785">
        <w:rPr>
          <w:rFonts w:ascii="Times New Roman" w:hAnsi="Times New Roman"/>
        </w:rPr>
        <w:t xml:space="preserve">учащихся  </w:t>
      </w:r>
      <w:r w:rsidR="005327BB" w:rsidRPr="00AD0785">
        <w:rPr>
          <w:rFonts w:ascii="Times New Roman" w:eastAsia="Times New Roman" w:hAnsi="Times New Roman"/>
          <w:bCs/>
          <w:color w:val="C00000"/>
        </w:rPr>
        <w:t xml:space="preserve">  </w:t>
      </w:r>
      <w:r w:rsidR="005327BB" w:rsidRPr="00AD0785">
        <w:rPr>
          <w:rFonts w:ascii="Times New Roman" w:eastAsia="Times New Roman" w:hAnsi="Times New Roman"/>
          <w:bCs/>
        </w:rPr>
        <w:t xml:space="preserve">оздоровились  в санаториях </w:t>
      </w:r>
      <w:r w:rsidR="006E4B06" w:rsidRPr="00AD0785">
        <w:rPr>
          <w:rFonts w:ascii="Times New Roman" w:eastAsia="Times New Roman" w:hAnsi="Times New Roman"/>
          <w:bCs/>
        </w:rPr>
        <w:t>и загородных лагерях летом.</w:t>
      </w:r>
    </w:p>
    <w:p w:rsidR="00F90570" w:rsidRPr="00AD0785" w:rsidRDefault="00F90570" w:rsidP="00BD550E">
      <w:pPr>
        <w:shd w:val="clear" w:color="auto" w:fill="FFFFFF"/>
        <w:spacing w:after="0" w:line="240" w:lineRule="auto"/>
        <w:ind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/>
          <w:bCs/>
        </w:rPr>
        <w:t>Организация учебного процесса была направлена на решение проблемы «</w:t>
      </w:r>
      <w:r w:rsidRPr="00AD0785">
        <w:rPr>
          <w:rFonts w:ascii="Times New Roman" w:eastAsia="Times New Roman" w:hAnsi="Times New Roman" w:cs="Times New Roman"/>
          <w:b/>
          <w:bCs/>
        </w:rPr>
        <w:t xml:space="preserve">Современные педагогические технологии, как фактор повышения компетентности участников образовательного процесса». </w:t>
      </w:r>
      <w:r w:rsidR="00A47AB0" w:rsidRPr="00AD0785">
        <w:rPr>
          <w:rFonts w:ascii="Times New Roman" w:eastAsia="Times New Roman" w:hAnsi="Times New Roman" w:cs="Times New Roman"/>
          <w:bCs/>
        </w:rPr>
        <w:t xml:space="preserve"> На протяжении всего года</w:t>
      </w:r>
      <w:r w:rsidRPr="00AD0785">
        <w:rPr>
          <w:rFonts w:ascii="Times New Roman" w:eastAsia="Times New Roman" w:hAnsi="Times New Roman" w:cs="Times New Roman"/>
          <w:bCs/>
        </w:rPr>
        <w:t xml:space="preserve"> решались поставленные цели и задачи.</w:t>
      </w:r>
    </w:p>
    <w:p w:rsidR="005033AE" w:rsidRDefault="005C0DE5" w:rsidP="00503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AD0785">
        <w:rPr>
          <w:rFonts w:ascii="Times New Roman" w:eastAsia="Times New Roman" w:hAnsi="Times New Roman"/>
          <w:bCs/>
        </w:rPr>
        <w:t xml:space="preserve">На всех </w:t>
      </w:r>
      <w:r w:rsidR="00F90570" w:rsidRPr="00AD0785">
        <w:rPr>
          <w:rFonts w:ascii="Times New Roman" w:eastAsia="Times New Roman" w:hAnsi="Times New Roman"/>
          <w:bCs/>
        </w:rPr>
        <w:t>ступенях</w:t>
      </w:r>
      <w:r w:rsidRPr="00AD0785">
        <w:rPr>
          <w:rFonts w:ascii="Times New Roman" w:eastAsia="Times New Roman" w:hAnsi="Times New Roman"/>
          <w:bCs/>
        </w:rPr>
        <w:t xml:space="preserve"> образовательной деятельности </w:t>
      </w:r>
      <w:r w:rsidR="00F90570" w:rsidRPr="00AD0785">
        <w:rPr>
          <w:rFonts w:ascii="Times New Roman" w:eastAsia="Times New Roman" w:hAnsi="Times New Roman"/>
          <w:bCs/>
        </w:rPr>
        <w:t xml:space="preserve"> организовывалась традиционная форма обучения</w:t>
      </w:r>
      <w:r w:rsidR="000E7D77">
        <w:rPr>
          <w:rFonts w:ascii="Times New Roman" w:eastAsia="Times New Roman" w:hAnsi="Times New Roman"/>
          <w:bCs/>
        </w:rPr>
        <w:t>. Анализ учебной работы  2019-2020 уч.</w:t>
      </w:r>
      <w:r w:rsidR="00A47AB0" w:rsidRPr="00AD0785">
        <w:rPr>
          <w:rFonts w:ascii="Times New Roman" w:eastAsia="Times New Roman" w:hAnsi="Times New Roman"/>
          <w:bCs/>
        </w:rPr>
        <w:t xml:space="preserve"> </w:t>
      </w:r>
      <w:r w:rsidR="00F90570" w:rsidRPr="00AD0785">
        <w:rPr>
          <w:rFonts w:ascii="Times New Roman" w:eastAsia="Times New Roman" w:hAnsi="Times New Roman"/>
          <w:bCs/>
        </w:rPr>
        <w:t xml:space="preserve"> год</w:t>
      </w:r>
      <w:r w:rsidR="00A47AB0" w:rsidRPr="00AD0785">
        <w:rPr>
          <w:rFonts w:ascii="Times New Roman" w:eastAsia="Times New Roman" w:hAnsi="Times New Roman"/>
          <w:bCs/>
        </w:rPr>
        <w:t>а</w:t>
      </w:r>
      <w:r w:rsidR="00F90570" w:rsidRPr="00AD0785">
        <w:rPr>
          <w:rFonts w:ascii="Times New Roman" w:eastAsia="Times New Roman" w:hAnsi="Times New Roman"/>
          <w:bCs/>
        </w:rPr>
        <w:t xml:space="preserve"> показал, </w:t>
      </w:r>
      <w:r w:rsidR="007E2906" w:rsidRPr="00AD0785">
        <w:rPr>
          <w:rFonts w:ascii="Times New Roman" w:eastAsia="Times New Roman" w:hAnsi="Times New Roman"/>
          <w:bCs/>
        </w:rPr>
        <w:t xml:space="preserve">что учащиеся получили знания и умения по всем предметам школьной программы. </w:t>
      </w:r>
      <w:r w:rsidR="000E7D77">
        <w:rPr>
          <w:rFonts w:ascii="Times New Roman" w:eastAsia="Times New Roman" w:hAnsi="Times New Roman"/>
          <w:bCs/>
        </w:rPr>
        <w:t>Завершение минувшего учебного</w:t>
      </w:r>
      <w:r w:rsidR="007E2906" w:rsidRPr="00AD0785">
        <w:rPr>
          <w:rFonts w:ascii="Times New Roman" w:eastAsia="Times New Roman" w:hAnsi="Times New Roman"/>
          <w:bCs/>
        </w:rPr>
        <w:t xml:space="preserve"> год</w:t>
      </w:r>
      <w:r w:rsidR="000E7D77">
        <w:rPr>
          <w:rFonts w:ascii="Times New Roman" w:eastAsia="Times New Roman" w:hAnsi="Times New Roman"/>
          <w:bCs/>
        </w:rPr>
        <w:t>а как для учащихся, так и для</w:t>
      </w:r>
      <w:r w:rsidR="007E2906" w:rsidRPr="00AD0785">
        <w:rPr>
          <w:rFonts w:ascii="Times New Roman" w:eastAsia="Times New Roman" w:hAnsi="Times New Roman"/>
          <w:bCs/>
        </w:rPr>
        <w:t xml:space="preserve"> пе</w:t>
      </w:r>
      <w:r w:rsidR="000E7D77">
        <w:rPr>
          <w:rFonts w:ascii="Times New Roman" w:eastAsia="Times New Roman" w:hAnsi="Times New Roman"/>
          <w:bCs/>
        </w:rPr>
        <w:t>дагогического</w:t>
      </w:r>
      <w:r w:rsidR="007E2906" w:rsidRPr="00AD0785">
        <w:rPr>
          <w:rFonts w:ascii="Times New Roman" w:eastAsia="Times New Roman" w:hAnsi="Times New Roman"/>
          <w:bCs/>
        </w:rPr>
        <w:t xml:space="preserve"> коллектив</w:t>
      </w:r>
      <w:r w:rsidR="000E7D77">
        <w:rPr>
          <w:rFonts w:ascii="Times New Roman" w:eastAsia="Times New Roman" w:hAnsi="Times New Roman"/>
          <w:bCs/>
        </w:rPr>
        <w:t>а</w:t>
      </w:r>
      <w:r w:rsidR="007E2906" w:rsidRPr="00AD0785">
        <w:rPr>
          <w:rFonts w:ascii="Times New Roman" w:eastAsia="Times New Roman" w:hAnsi="Times New Roman"/>
          <w:bCs/>
        </w:rPr>
        <w:t xml:space="preserve"> школы завершил</w:t>
      </w:r>
      <w:r w:rsidR="000E7D77">
        <w:rPr>
          <w:rFonts w:ascii="Times New Roman" w:eastAsia="Times New Roman" w:hAnsi="Times New Roman"/>
          <w:bCs/>
        </w:rPr>
        <w:t>ся необычно.</w:t>
      </w:r>
      <w:r w:rsidR="007E2906" w:rsidRPr="00AD0785">
        <w:rPr>
          <w:rFonts w:ascii="Times New Roman" w:eastAsia="Times New Roman" w:hAnsi="Times New Roman"/>
          <w:bCs/>
        </w:rPr>
        <w:t xml:space="preserve"> </w:t>
      </w:r>
    </w:p>
    <w:p w:rsidR="005033AE" w:rsidRPr="005033AE" w:rsidRDefault="005033AE" w:rsidP="0050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 w:cs="Times New Roman"/>
          <w:sz w:val="24"/>
          <w:szCs w:val="24"/>
        </w:rPr>
        <w:t xml:space="preserve">В </w:t>
      </w:r>
      <w:r w:rsidRPr="005033AE">
        <w:rPr>
          <w:rFonts w:ascii="Times New Roman" w:hAnsi="Times New Roman" w:cs="Times New Roman"/>
          <w:bCs/>
          <w:iCs/>
          <w:sz w:val="24"/>
          <w:szCs w:val="24"/>
        </w:rPr>
        <w:t xml:space="preserve"> связи с распространением новой коронавирусной инфекции (</w:t>
      </w:r>
      <w:r w:rsidRPr="005033AE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VID</w:t>
      </w:r>
      <w:r w:rsidRPr="005033AE">
        <w:rPr>
          <w:rFonts w:ascii="Times New Roman" w:hAnsi="Times New Roman" w:cs="Times New Roman"/>
          <w:bCs/>
          <w:iCs/>
          <w:sz w:val="24"/>
          <w:szCs w:val="24"/>
        </w:rPr>
        <w:t xml:space="preserve"> – 19)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033AE">
        <w:rPr>
          <w:rFonts w:ascii="Times New Roman" w:hAnsi="Times New Roman" w:cs="Times New Roman"/>
          <w:bCs/>
          <w:iCs/>
          <w:sz w:val="24"/>
          <w:szCs w:val="24"/>
        </w:rPr>
        <w:t xml:space="preserve">учащиеся 9 класса не проходили ГИА в форме ОГЭ. </w:t>
      </w:r>
      <w:r w:rsidRPr="005033AE">
        <w:rPr>
          <w:rFonts w:ascii="Times New Roman" w:hAnsi="Times New Roman" w:cs="Times New Roman"/>
          <w:sz w:val="24"/>
          <w:szCs w:val="24"/>
        </w:rPr>
        <w:t>Аттестаты об основном общем образовании и приложения   выдали все трем выпускникам школы, завершившим обучение по образовательным программам основного общего образования и имеющим итоговые отметки не ниже «удовлетворительно» по всем учебным предметам учебного плана, изучавшимся на уровне основного общего образования, и результат «зачет» за итоговое собеседование по русскому язы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3AE">
        <w:rPr>
          <w:rFonts w:ascii="Times New Roman" w:hAnsi="Times New Roman" w:cs="Times New Roman"/>
          <w:sz w:val="24"/>
          <w:szCs w:val="24"/>
        </w:rPr>
        <w:t xml:space="preserve">Итоговые отметки по учебным предметам образовательной программы основного общего образования определялись как среднее арифметическое четвертных отметок за 9 класс и были выставлены в аттестат </w:t>
      </w:r>
      <w:r w:rsidRPr="005033AE">
        <w:rPr>
          <w:rFonts w:ascii="Times New Roman" w:hAnsi="Times New Roman" w:cs="Times New Roman"/>
          <w:sz w:val="24"/>
          <w:szCs w:val="24"/>
        </w:rPr>
        <w:br/>
        <w:t>об основном общем образовании целыми числами в соответствии с правилами математического округления.</w:t>
      </w:r>
    </w:p>
    <w:p w:rsidR="00344BEB" w:rsidRDefault="00344BEB" w:rsidP="005033AE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44BEB" w:rsidRDefault="00344BEB" w:rsidP="005033AE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44BEB" w:rsidRDefault="00344BEB" w:rsidP="005033AE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90570" w:rsidRPr="00C72266" w:rsidRDefault="00F90570" w:rsidP="00C72266">
      <w:pPr>
        <w:ind w:firstLine="709"/>
        <w:jc w:val="center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="00344BEB">
        <w:rPr>
          <w:rFonts w:ascii="Times New Roman" w:eastAsia="Times New Roman" w:hAnsi="Times New Roman" w:cs="Times New Roman"/>
          <w:b/>
          <w:bCs/>
          <w:color w:val="000000"/>
        </w:rPr>
        <w:t xml:space="preserve">спеваемость и качество знаний </w:t>
      </w:r>
      <w:r w:rsidRPr="00AD0785">
        <w:rPr>
          <w:rFonts w:ascii="Times New Roman" w:eastAsia="Times New Roman" w:hAnsi="Times New Roman" w:cs="Times New Roman"/>
          <w:b/>
          <w:bCs/>
          <w:color w:val="000000"/>
        </w:rPr>
        <w:t>по итогам года:</w:t>
      </w:r>
    </w:p>
    <w:tbl>
      <w:tblPr>
        <w:tblStyle w:val="a8"/>
        <w:tblW w:w="9615" w:type="dxa"/>
        <w:tblInd w:w="895" w:type="dxa"/>
        <w:tblLook w:val="04A0"/>
      </w:tblPr>
      <w:tblGrid>
        <w:gridCol w:w="3843"/>
        <w:gridCol w:w="1924"/>
        <w:gridCol w:w="1924"/>
        <w:gridCol w:w="1924"/>
      </w:tblGrid>
      <w:tr w:rsidR="000E7D77" w:rsidRPr="00AD0785" w:rsidTr="000E7D77">
        <w:trPr>
          <w:trHeight w:val="276"/>
        </w:trPr>
        <w:tc>
          <w:tcPr>
            <w:tcW w:w="3843" w:type="dxa"/>
          </w:tcPr>
          <w:p w:rsidR="000E7D77" w:rsidRPr="00AD0785" w:rsidRDefault="000E7D77" w:rsidP="00FD1F64">
            <w:pPr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0785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1924" w:type="dxa"/>
          </w:tcPr>
          <w:p w:rsidR="000E7D77" w:rsidRPr="00AD0785" w:rsidRDefault="000E7D77" w:rsidP="00FD1F64">
            <w:pPr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-2018</w:t>
            </w:r>
          </w:p>
        </w:tc>
        <w:tc>
          <w:tcPr>
            <w:tcW w:w="1924" w:type="dxa"/>
          </w:tcPr>
          <w:p w:rsidR="000E7D77" w:rsidRPr="00AD0785" w:rsidRDefault="000E7D77" w:rsidP="00FD1F64">
            <w:pPr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-2019</w:t>
            </w:r>
          </w:p>
        </w:tc>
        <w:tc>
          <w:tcPr>
            <w:tcW w:w="1924" w:type="dxa"/>
          </w:tcPr>
          <w:p w:rsidR="000E7D77" w:rsidRDefault="000E7D77" w:rsidP="00FD1F64">
            <w:pPr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-2020</w:t>
            </w:r>
          </w:p>
        </w:tc>
      </w:tr>
      <w:tr w:rsidR="000E7D77" w:rsidRPr="00AD0785" w:rsidTr="000E7D77">
        <w:trPr>
          <w:trHeight w:val="276"/>
        </w:trPr>
        <w:tc>
          <w:tcPr>
            <w:tcW w:w="3843" w:type="dxa"/>
          </w:tcPr>
          <w:p w:rsidR="000E7D77" w:rsidRPr="00AD0785" w:rsidRDefault="000E7D77" w:rsidP="00BD550E">
            <w:pPr>
              <w:pStyle w:val="ac"/>
              <w:ind w:right="141"/>
              <w:jc w:val="both"/>
              <w:rPr>
                <w:rFonts w:ascii="Times New Roman" w:hAnsi="Times New Roman"/>
              </w:rPr>
            </w:pPr>
            <w:r w:rsidRPr="00AD0785">
              <w:rPr>
                <w:rFonts w:ascii="Times New Roman" w:hAnsi="Times New Roman"/>
              </w:rPr>
              <w:t>Успеваемость по классам</w:t>
            </w:r>
          </w:p>
        </w:tc>
        <w:tc>
          <w:tcPr>
            <w:tcW w:w="1924" w:type="dxa"/>
          </w:tcPr>
          <w:p w:rsidR="000E7D77" w:rsidRPr="00AD0785" w:rsidRDefault="000E7D77" w:rsidP="00BE30F7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</w:t>
            </w:r>
            <w:r w:rsidR="005033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%</w:t>
            </w:r>
          </w:p>
        </w:tc>
        <w:tc>
          <w:tcPr>
            <w:tcW w:w="1924" w:type="dxa"/>
          </w:tcPr>
          <w:p w:rsidR="000E7D77" w:rsidRPr="00AD0785" w:rsidRDefault="000E7D77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98</w:t>
            </w:r>
            <w:r w:rsidR="005033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%</w:t>
            </w:r>
          </w:p>
        </w:tc>
        <w:tc>
          <w:tcPr>
            <w:tcW w:w="1924" w:type="dxa"/>
          </w:tcPr>
          <w:p w:rsidR="000E7D77" w:rsidRDefault="00E1404B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%</w:t>
            </w:r>
          </w:p>
        </w:tc>
      </w:tr>
      <w:tr w:rsidR="000E7D77" w:rsidRPr="00AD0785" w:rsidTr="000E7D77">
        <w:trPr>
          <w:trHeight w:val="479"/>
        </w:trPr>
        <w:tc>
          <w:tcPr>
            <w:tcW w:w="3843" w:type="dxa"/>
          </w:tcPr>
          <w:p w:rsidR="000E7D77" w:rsidRPr="00AD0785" w:rsidRDefault="000E7D77" w:rsidP="00BD550E">
            <w:pPr>
              <w:pStyle w:val="ac"/>
              <w:ind w:right="141"/>
              <w:jc w:val="both"/>
              <w:rPr>
                <w:rFonts w:ascii="Times New Roman" w:hAnsi="Times New Roman"/>
              </w:rPr>
            </w:pPr>
            <w:r w:rsidRPr="00AD0785">
              <w:rPr>
                <w:rFonts w:ascii="Times New Roman" w:hAnsi="Times New Roman"/>
              </w:rPr>
              <w:t>Качество обучения</w:t>
            </w:r>
          </w:p>
          <w:p w:rsidR="000E7D77" w:rsidRPr="00AD0785" w:rsidRDefault="000E7D77" w:rsidP="00BD550E">
            <w:pPr>
              <w:pStyle w:val="ac"/>
              <w:ind w:right="141"/>
              <w:jc w:val="both"/>
              <w:rPr>
                <w:rFonts w:ascii="Times New Roman" w:hAnsi="Times New Roman"/>
              </w:rPr>
            </w:pPr>
            <w:r w:rsidRPr="00AD0785">
              <w:rPr>
                <w:rFonts w:ascii="Times New Roman" w:hAnsi="Times New Roman"/>
              </w:rPr>
              <w:t>(% успеваемости на «4» и«5»)</w:t>
            </w:r>
          </w:p>
        </w:tc>
        <w:tc>
          <w:tcPr>
            <w:tcW w:w="1924" w:type="dxa"/>
          </w:tcPr>
          <w:p w:rsidR="000E7D77" w:rsidRPr="00AD0785" w:rsidRDefault="000E7D77" w:rsidP="00BE30F7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  <w:r w:rsidR="005033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%</w:t>
            </w:r>
          </w:p>
        </w:tc>
        <w:tc>
          <w:tcPr>
            <w:tcW w:w="1924" w:type="dxa"/>
          </w:tcPr>
          <w:p w:rsidR="000E7D77" w:rsidRPr="00AD0785" w:rsidRDefault="000E7D77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35</w:t>
            </w:r>
            <w:r w:rsidR="005033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%</w:t>
            </w:r>
          </w:p>
        </w:tc>
        <w:tc>
          <w:tcPr>
            <w:tcW w:w="1924" w:type="dxa"/>
          </w:tcPr>
          <w:p w:rsidR="000E7D77" w:rsidRDefault="00E1404B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%</w:t>
            </w:r>
          </w:p>
        </w:tc>
      </w:tr>
    </w:tbl>
    <w:p w:rsidR="005033AE" w:rsidRDefault="005033AE" w:rsidP="005033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033AE" w:rsidRPr="005033AE" w:rsidRDefault="005033AE" w:rsidP="005033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33AE">
        <w:rPr>
          <w:rFonts w:ascii="Times New Roman" w:hAnsi="Times New Roman" w:cs="Times New Roman"/>
          <w:bCs/>
          <w:iCs/>
          <w:sz w:val="24"/>
          <w:szCs w:val="24"/>
        </w:rPr>
        <w:t>Во исполнение Указа Президента РФ от 02.04.2020 №239 «О мерах по обеспечению санитарно-эпидемиологического  благополучия населения на территории РФ в связи с распространением новой коронавирусной инфекции (</w:t>
      </w:r>
      <w:r w:rsidRPr="005033AE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VID</w:t>
      </w:r>
      <w:r w:rsidRPr="005033AE">
        <w:rPr>
          <w:rFonts w:ascii="Times New Roman" w:hAnsi="Times New Roman" w:cs="Times New Roman"/>
          <w:bCs/>
          <w:iCs/>
          <w:sz w:val="24"/>
          <w:szCs w:val="24"/>
        </w:rPr>
        <w:t xml:space="preserve"> – 19)», с учетом «Методических рекомендаций об организации образовательного процесса в 2019-2020 учебном году в условиях профилактики и предотвращения распространения новой коронавирусной инфекции в организациях, реализующих основные образовательные программы дошкольного и общего образования» (письмо Минпросвещения России от 08.04.2020 № ГД – 16/04  </w:t>
      </w:r>
      <w:r w:rsidRPr="005033AE">
        <w:rPr>
          <w:rFonts w:ascii="Times New Roman" w:hAnsi="Times New Roman" w:cs="Times New Roman"/>
          <w:b/>
          <w:bCs/>
          <w:iCs/>
          <w:sz w:val="24"/>
          <w:szCs w:val="24"/>
        </w:rPr>
        <w:t>всероссийские   проверочные   работы</w:t>
      </w:r>
      <w:r w:rsidRPr="005033AE">
        <w:rPr>
          <w:rFonts w:ascii="Times New Roman" w:hAnsi="Times New Roman" w:cs="Times New Roman"/>
          <w:bCs/>
          <w:iCs/>
          <w:sz w:val="24"/>
          <w:szCs w:val="24"/>
        </w:rPr>
        <w:t xml:space="preserve">  2018-2019 учебного года переносятся на сентябрь 2020-2021 учебного года.</w:t>
      </w:r>
    </w:p>
    <w:p w:rsidR="0049784C" w:rsidRPr="005033AE" w:rsidRDefault="0049784C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AB0" w:rsidRPr="005033AE" w:rsidRDefault="00A47AB0" w:rsidP="005033AE">
      <w:pPr>
        <w:widowControl w:val="0"/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5033AE">
        <w:rPr>
          <w:rFonts w:ascii="Times New Roman CYR" w:hAnsi="Times New Roman CYR" w:cs="Times New Roman CYR"/>
          <w:sz w:val="24"/>
          <w:szCs w:val="24"/>
        </w:rPr>
        <w:t xml:space="preserve">Вся воспитательная работа  в  школе была направлена на решение следующих </w:t>
      </w:r>
      <w:r w:rsidRPr="005033AE">
        <w:rPr>
          <w:rFonts w:ascii="Times New Roman CYR" w:hAnsi="Times New Roman CYR" w:cs="Times New Roman CYR"/>
          <w:b/>
          <w:i/>
          <w:sz w:val="24"/>
          <w:szCs w:val="24"/>
          <w:u w:val="single"/>
        </w:rPr>
        <w:t>задач:</w:t>
      </w:r>
    </w:p>
    <w:p w:rsidR="00A47AB0" w:rsidRPr="005033AE" w:rsidRDefault="00A47AB0" w:rsidP="00BD550E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 CYR" w:hAnsi="Times New Roman CYR" w:cs="Times New Roman CYR"/>
          <w:sz w:val="24"/>
          <w:szCs w:val="24"/>
        </w:rPr>
      </w:pPr>
      <w:r w:rsidRPr="005033AE">
        <w:rPr>
          <w:rFonts w:ascii="Times New Roman CYR" w:hAnsi="Times New Roman CYR" w:cs="Times New Roman CYR"/>
          <w:sz w:val="24"/>
          <w:szCs w:val="24"/>
        </w:rPr>
        <w:t>Приобщение учащихся к общечеловеческим ценностям и народным традициям родного края;</w:t>
      </w:r>
    </w:p>
    <w:p w:rsidR="00A47AB0" w:rsidRPr="005033AE" w:rsidRDefault="00A47AB0" w:rsidP="00BD550E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 CYR" w:hAnsi="Times New Roman CYR" w:cs="Times New Roman CYR"/>
          <w:sz w:val="24"/>
          <w:szCs w:val="24"/>
        </w:rPr>
      </w:pPr>
      <w:r w:rsidRPr="005033AE">
        <w:rPr>
          <w:rFonts w:ascii="Times New Roman CYR" w:hAnsi="Times New Roman CYR" w:cs="Times New Roman CYR"/>
          <w:sz w:val="24"/>
          <w:szCs w:val="24"/>
        </w:rPr>
        <w:t>Поддержка творческой активности учащихся во всех сферах деятельности.</w:t>
      </w:r>
    </w:p>
    <w:p w:rsidR="00A47AB0" w:rsidRPr="005033AE" w:rsidRDefault="00A47AB0" w:rsidP="00BD550E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 CYR" w:hAnsi="Times New Roman CYR" w:cs="Times New Roman CYR"/>
          <w:sz w:val="24"/>
          <w:szCs w:val="24"/>
        </w:rPr>
      </w:pPr>
      <w:r w:rsidRPr="005033AE">
        <w:rPr>
          <w:rFonts w:ascii="Times New Roman CYR" w:hAnsi="Times New Roman CYR" w:cs="Times New Roman CYR"/>
          <w:sz w:val="24"/>
          <w:szCs w:val="24"/>
        </w:rPr>
        <w:t>Реализация данных задач осуществлялась через организацию тр</w:t>
      </w:r>
      <w:r w:rsidR="005A6B43" w:rsidRPr="005033AE">
        <w:rPr>
          <w:rFonts w:ascii="Times New Roman CYR" w:hAnsi="Times New Roman CYR" w:cs="Times New Roman CYR"/>
          <w:sz w:val="24"/>
          <w:szCs w:val="24"/>
        </w:rPr>
        <w:t>адиционных школьных мероприятий.</w:t>
      </w:r>
    </w:p>
    <w:p w:rsidR="00A47AB0" w:rsidRPr="005033AE" w:rsidRDefault="00A47AB0" w:rsidP="00BD550E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033AE">
        <w:rPr>
          <w:rFonts w:ascii="Times New Roman CYR" w:hAnsi="Times New Roman CYR" w:cs="Times New Roman CYR"/>
          <w:b/>
          <w:bCs/>
          <w:sz w:val="24"/>
          <w:szCs w:val="24"/>
        </w:rPr>
        <w:t>За основ</w:t>
      </w:r>
      <w:r w:rsidR="00FB14F0" w:rsidRPr="005033AE">
        <w:rPr>
          <w:rFonts w:ascii="Times New Roman CYR" w:hAnsi="Times New Roman CYR" w:cs="Times New Roman CYR"/>
          <w:b/>
          <w:bCs/>
          <w:sz w:val="24"/>
          <w:szCs w:val="24"/>
        </w:rPr>
        <w:t>у</w:t>
      </w:r>
      <w:r w:rsidR="00DC2009" w:rsidRPr="005033AE">
        <w:rPr>
          <w:rFonts w:ascii="Times New Roman CYR" w:hAnsi="Times New Roman CYR" w:cs="Times New Roman CYR"/>
          <w:b/>
          <w:bCs/>
          <w:sz w:val="24"/>
          <w:szCs w:val="24"/>
        </w:rPr>
        <w:t xml:space="preserve">  воспитательной работы на 2019-2020 </w:t>
      </w:r>
      <w:r w:rsidRPr="005033AE">
        <w:rPr>
          <w:rFonts w:ascii="Times New Roman CYR" w:hAnsi="Times New Roman CYR" w:cs="Times New Roman CYR"/>
          <w:b/>
          <w:bCs/>
          <w:sz w:val="24"/>
          <w:szCs w:val="24"/>
        </w:rPr>
        <w:t>уч. г. были взяты направления:</w:t>
      </w:r>
    </w:p>
    <w:p w:rsidR="00A47AB0" w:rsidRPr="005033AE" w:rsidRDefault="00A47AB0" w:rsidP="00BD55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5033AE">
        <w:rPr>
          <w:rFonts w:ascii="Times New Roman CYR" w:hAnsi="Times New Roman CYR" w:cs="Times New Roman CYR"/>
          <w:bCs/>
          <w:sz w:val="24"/>
          <w:szCs w:val="24"/>
        </w:rPr>
        <w:t>Патриотическое воспитание.</w:t>
      </w:r>
    </w:p>
    <w:p w:rsidR="00A47AB0" w:rsidRPr="005033AE" w:rsidRDefault="00A47AB0" w:rsidP="00BD55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5033AE">
        <w:rPr>
          <w:rFonts w:ascii="Times New Roman CYR" w:hAnsi="Times New Roman CYR" w:cs="Times New Roman CYR"/>
          <w:sz w:val="24"/>
          <w:szCs w:val="24"/>
        </w:rPr>
        <w:t>Программа «Здоровьесбережения</w:t>
      </w:r>
      <w:r w:rsidR="006B6392" w:rsidRPr="005033AE">
        <w:rPr>
          <w:rFonts w:ascii="Times New Roman CYR" w:hAnsi="Times New Roman CYR" w:cs="Times New Roman CYR"/>
          <w:sz w:val="24"/>
          <w:szCs w:val="24"/>
        </w:rPr>
        <w:t>»</w:t>
      </w:r>
      <w:r w:rsidRPr="005033AE">
        <w:rPr>
          <w:rFonts w:ascii="Times New Roman CYR" w:hAnsi="Times New Roman CYR" w:cs="Times New Roman CYR"/>
          <w:sz w:val="24"/>
          <w:szCs w:val="24"/>
        </w:rPr>
        <w:t>.</w:t>
      </w:r>
    </w:p>
    <w:p w:rsidR="00A47AB0" w:rsidRPr="005033AE" w:rsidRDefault="00A47AB0" w:rsidP="00BD55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5033AE">
        <w:rPr>
          <w:rFonts w:ascii="Times New Roman CYR" w:hAnsi="Times New Roman CYR" w:cs="Times New Roman CYR"/>
          <w:sz w:val="24"/>
          <w:szCs w:val="24"/>
        </w:rPr>
        <w:t>Экологическое воспитание.</w:t>
      </w:r>
    </w:p>
    <w:p w:rsidR="00A47AB0" w:rsidRPr="005033AE" w:rsidRDefault="00A47AB0" w:rsidP="00BD55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5033AE">
        <w:rPr>
          <w:rFonts w:ascii="Times New Roman CYR" w:hAnsi="Times New Roman CYR" w:cs="Times New Roman CYR"/>
          <w:bCs/>
          <w:sz w:val="24"/>
          <w:szCs w:val="24"/>
        </w:rPr>
        <w:t>Программа профилактики ПАВ.</w:t>
      </w:r>
    </w:p>
    <w:p w:rsidR="00A47AB0" w:rsidRPr="005033AE" w:rsidRDefault="00A47AB0" w:rsidP="00BD550E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5033AE">
        <w:rPr>
          <w:rFonts w:ascii="Times New Roman" w:hAnsi="Times New Roman"/>
          <w:sz w:val="24"/>
          <w:szCs w:val="24"/>
        </w:rPr>
        <w:t xml:space="preserve">В ходе работы  в данных направлениях были проведены   внеклассные </w:t>
      </w:r>
      <w:r w:rsidR="005A6B43" w:rsidRPr="005033AE">
        <w:rPr>
          <w:rFonts w:ascii="Times New Roman" w:hAnsi="Times New Roman"/>
          <w:sz w:val="24"/>
          <w:szCs w:val="24"/>
        </w:rPr>
        <w:t>мероприятия,</w:t>
      </w:r>
      <w:r w:rsidRPr="005033AE">
        <w:rPr>
          <w:rFonts w:ascii="Times New Roman" w:hAnsi="Times New Roman"/>
          <w:sz w:val="24"/>
          <w:szCs w:val="24"/>
        </w:rPr>
        <w:t xml:space="preserve"> беседы о здоровом образе жизни,</w:t>
      </w:r>
      <w:r w:rsidR="005A6B43" w:rsidRPr="005033AE">
        <w:rPr>
          <w:rFonts w:ascii="Times New Roman" w:hAnsi="Times New Roman"/>
          <w:sz w:val="24"/>
          <w:szCs w:val="24"/>
        </w:rPr>
        <w:t xml:space="preserve"> о здоровом питании,</w:t>
      </w:r>
      <w:r w:rsidRPr="005033AE">
        <w:rPr>
          <w:rFonts w:ascii="Times New Roman" w:hAnsi="Times New Roman"/>
          <w:sz w:val="24"/>
          <w:szCs w:val="24"/>
        </w:rPr>
        <w:t xml:space="preserve"> работа по профилактике потребления  психоактивных веществ.</w:t>
      </w:r>
    </w:p>
    <w:p w:rsidR="00C6338D" w:rsidRPr="005033AE" w:rsidRDefault="00A47AB0" w:rsidP="00BD550E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5033AE">
        <w:rPr>
          <w:rFonts w:ascii="Times New Roman" w:hAnsi="Times New Roman"/>
          <w:sz w:val="24"/>
          <w:szCs w:val="24"/>
        </w:rPr>
        <w:t>Результатами воспитательной работы стали участие и победа наших детей в конкурсах разного уровня</w:t>
      </w:r>
      <w:r w:rsidR="00F56C5B" w:rsidRPr="005033AE">
        <w:rPr>
          <w:rFonts w:ascii="Times New Roman" w:hAnsi="Times New Roman"/>
          <w:sz w:val="24"/>
          <w:szCs w:val="24"/>
        </w:rPr>
        <w:t xml:space="preserve"> (</w:t>
      </w:r>
      <w:r w:rsidR="00DD7B20" w:rsidRPr="005033AE">
        <w:rPr>
          <w:rFonts w:ascii="Times New Roman" w:hAnsi="Times New Roman"/>
          <w:sz w:val="24"/>
          <w:szCs w:val="24"/>
        </w:rPr>
        <w:t>приложение 4</w:t>
      </w:r>
      <w:r w:rsidR="00F56C5B" w:rsidRPr="005033AE">
        <w:rPr>
          <w:rFonts w:ascii="Times New Roman" w:hAnsi="Times New Roman"/>
          <w:sz w:val="24"/>
          <w:szCs w:val="24"/>
        </w:rPr>
        <w:t>).</w:t>
      </w:r>
    </w:p>
    <w:p w:rsidR="005A6B43" w:rsidRPr="005033AE" w:rsidRDefault="005A6B43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/>
          <w:sz w:val="24"/>
          <w:szCs w:val="24"/>
        </w:rPr>
        <w:t xml:space="preserve">Ученическое самоуправление в школе представлено детским объединением «Лидер», в которое входят учащиеся 1-9 классов. </w:t>
      </w:r>
      <w:r w:rsidRPr="005033AE">
        <w:rPr>
          <w:rFonts w:ascii="Times New Roman" w:eastAsia="Times New Roman" w:hAnsi="Times New Roman" w:cs="Times New Roman"/>
          <w:sz w:val="24"/>
          <w:szCs w:val="24"/>
        </w:rPr>
        <w:t>Деятельность ученического органа самоуправления в школе осуществляется с целью привлечения учащихся школы к сотрудничеству с педагогическим коллективом по вопросам образования. В школе эффективно работает пресс-центр, который освещают все события в ежемесячной школьной газете «Маяк».</w:t>
      </w:r>
    </w:p>
    <w:p w:rsidR="00C2738F" w:rsidRDefault="00C2738F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3AE">
        <w:rPr>
          <w:rFonts w:ascii="Times New Roman" w:eastAsia="Times New Roman" w:hAnsi="Times New Roman" w:cs="Times New Roman"/>
          <w:sz w:val="24"/>
          <w:szCs w:val="24"/>
        </w:rPr>
        <w:tab/>
        <w:t xml:space="preserve">Во время дистанционного обучения учащиеся </w:t>
      </w:r>
      <w:r w:rsidR="006B2CEE" w:rsidRPr="005033AE">
        <w:rPr>
          <w:rFonts w:ascii="Times New Roman" w:eastAsia="Times New Roman" w:hAnsi="Times New Roman" w:cs="Times New Roman"/>
          <w:sz w:val="24"/>
          <w:szCs w:val="24"/>
        </w:rPr>
        <w:t>активно принимали участие в школьн</w:t>
      </w:r>
      <w:r w:rsidR="00ED4EB2" w:rsidRPr="005033AE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6B2CEE" w:rsidRPr="005033AE">
        <w:rPr>
          <w:rFonts w:ascii="Times New Roman" w:eastAsia="Times New Roman" w:hAnsi="Times New Roman" w:cs="Times New Roman"/>
          <w:sz w:val="24"/>
          <w:szCs w:val="24"/>
        </w:rPr>
        <w:t>, муниципальных конкурсах и викторинах</w:t>
      </w:r>
      <w:r w:rsidR="00ED4EB2" w:rsidRPr="005033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404B" w:rsidRDefault="00E1404B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9"/>
        <w:gridCol w:w="1296"/>
        <w:gridCol w:w="2683"/>
        <w:gridCol w:w="2804"/>
        <w:gridCol w:w="2662"/>
      </w:tblGrid>
      <w:tr w:rsidR="00E1404B" w:rsidRPr="007143C5" w:rsidTr="00E1404B">
        <w:trPr>
          <w:trHeight w:val="480"/>
        </w:trPr>
        <w:tc>
          <w:tcPr>
            <w:tcW w:w="619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96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683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Название конкурса, мероприятия</w:t>
            </w:r>
          </w:p>
        </w:tc>
        <w:tc>
          <w:tcPr>
            <w:tcW w:w="2804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Ответственный педагог</w:t>
            </w:r>
          </w:p>
        </w:tc>
        <w:tc>
          <w:tcPr>
            <w:tcW w:w="2662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Участники. результат</w:t>
            </w:r>
          </w:p>
        </w:tc>
      </w:tr>
      <w:tr w:rsidR="00E1404B" w:rsidRPr="007143C5" w:rsidTr="00E1404B">
        <w:trPr>
          <w:trHeight w:val="480"/>
        </w:trPr>
        <w:tc>
          <w:tcPr>
            <w:tcW w:w="619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6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15.09.2019</w:t>
            </w:r>
          </w:p>
        </w:tc>
        <w:tc>
          <w:tcPr>
            <w:tcW w:w="2683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сочинений</w:t>
            </w:r>
          </w:p>
        </w:tc>
        <w:tc>
          <w:tcPr>
            <w:tcW w:w="2804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Белимова И.Н.</w:t>
            </w:r>
          </w:p>
        </w:tc>
        <w:tc>
          <w:tcPr>
            <w:tcW w:w="2662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Ермаков Ег. участник</w:t>
            </w:r>
          </w:p>
        </w:tc>
      </w:tr>
      <w:tr w:rsidR="00E1404B" w:rsidRPr="007143C5" w:rsidTr="00E1404B">
        <w:trPr>
          <w:trHeight w:val="480"/>
        </w:trPr>
        <w:tc>
          <w:tcPr>
            <w:tcW w:w="619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6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24.09.2019</w:t>
            </w:r>
          </w:p>
        </w:tc>
        <w:tc>
          <w:tcPr>
            <w:tcW w:w="2683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ого конкурса на знание государственных и региональных символов и атрибутов РФ</w:t>
            </w:r>
          </w:p>
        </w:tc>
        <w:tc>
          <w:tcPr>
            <w:tcW w:w="2804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Луговых Т.И.</w:t>
            </w:r>
          </w:p>
        </w:tc>
        <w:tc>
          <w:tcPr>
            <w:tcW w:w="2662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3 место 1 чащийся</w:t>
            </w:r>
          </w:p>
        </w:tc>
      </w:tr>
      <w:tr w:rsidR="00E1404B" w:rsidRPr="007143C5" w:rsidTr="00E1404B">
        <w:trPr>
          <w:trHeight w:val="1140"/>
        </w:trPr>
        <w:tc>
          <w:tcPr>
            <w:tcW w:w="619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6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5.10.2019</w:t>
            </w:r>
          </w:p>
        </w:tc>
        <w:tc>
          <w:tcPr>
            <w:tcW w:w="2683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поделок ко Дню учителя </w:t>
            </w:r>
          </w:p>
        </w:tc>
        <w:tc>
          <w:tcPr>
            <w:tcW w:w="2804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Луговых Т.И.</w:t>
            </w:r>
          </w:p>
        </w:tc>
        <w:tc>
          <w:tcPr>
            <w:tcW w:w="2662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Участие участник</w:t>
            </w:r>
          </w:p>
        </w:tc>
      </w:tr>
      <w:tr w:rsidR="00E1404B" w:rsidRPr="007143C5" w:rsidTr="00E1404B">
        <w:trPr>
          <w:trHeight w:val="1140"/>
        </w:trPr>
        <w:tc>
          <w:tcPr>
            <w:tcW w:w="619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96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25.10.19</w:t>
            </w:r>
          </w:p>
        </w:tc>
        <w:tc>
          <w:tcPr>
            <w:tcW w:w="2683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Областной конкурс по охране труда (конкурс рисунков)</w:t>
            </w:r>
          </w:p>
        </w:tc>
        <w:tc>
          <w:tcPr>
            <w:tcW w:w="2804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 xml:space="preserve">Кудиевская Л.В. </w:t>
            </w:r>
          </w:p>
        </w:tc>
        <w:tc>
          <w:tcPr>
            <w:tcW w:w="2662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2 учащихся - участие</w:t>
            </w:r>
          </w:p>
        </w:tc>
      </w:tr>
      <w:tr w:rsidR="00E1404B" w:rsidRPr="007143C5" w:rsidTr="00E1404B">
        <w:trPr>
          <w:trHeight w:val="1140"/>
        </w:trPr>
        <w:tc>
          <w:tcPr>
            <w:tcW w:w="619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6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18.11.2019</w:t>
            </w:r>
          </w:p>
        </w:tc>
        <w:tc>
          <w:tcPr>
            <w:tcW w:w="2683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Районный конкурс «Как у нас на Тихом Дону!»</w:t>
            </w:r>
          </w:p>
        </w:tc>
        <w:tc>
          <w:tcPr>
            <w:tcW w:w="2804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Белимова И.Н. 2 место</w:t>
            </w: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Кудиевская Л.В. 3 место</w:t>
            </w:r>
          </w:p>
        </w:tc>
        <w:tc>
          <w:tcPr>
            <w:tcW w:w="2662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04B" w:rsidRPr="007143C5" w:rsidTr="00E1404B">
        <w:trPr>
          <w:trHeight w:val="1140"/>
        </w:trPr>
        <w:tc>
          <w:tcPr>
            <w:tcW w:w="619" w:type="dxa"/>
          </w:tcPr>
          <w:p w:rsidR="00E1404B" w:rsidRPr="007143C5" w:rsidRDefault="00E1404B" w:rsidP="00E1404B">
            <w:pPr>
              <w:spacing w:after="0"/>
              <w:ind w:left="-109" w:firstLine="37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6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 xml:space="preserve">25.11.2019 </w:t>
            </w:r>
          </w:p>
        </w:tc>
        <w:tc>
          <w:tcPr>
            <w:tcW w:w="2683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Муниципальный этап областного конкурса «Продвижение»</w:t>
            </w:r>
          </w:p>
        </w:tc>
        <w:tc>
          <w:tcPr>
            <w:tcW w:w="2804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Белимова И.Н.</w:t>
            </w: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Луговых Т.И.</w:t>
            </w: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Кудиевская Л.В.</w:t>
            </w: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 xml:space="preserve">Прохватилова В.А. </w:t>
            </w:r>
          </w:p>
        </w:tc>
        <w:tc>
          <w:tcPr>
            <w:tcW w:w="2662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Прохватилов А. 3 место</w:t>
            </w: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Морза Д.2 место</w:t>
            </w: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Цыганкова С. участие</w:t>
            </w: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Прохватилов А. 2 место</w:t>
            </w: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Морза Д. участие</w:t>
            </w:r>
          </w:p>
        </w:tc>
      </w:tr>
      <w:tr w:rsidR="00E1404B" w:rsidRPr="007143C5" w:rsidTr="00E1404B">
        <w:trPr>
          <w:trHeight w:val="1140"/>
        </w:trPr>
        <w:tc>
          <w:tcPr>
            <w:tcW w:w="619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6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25.12.2019</w:t>
            </w:r>
          </w:p>
        </w:tc>
        <w:tc>
          <w:tcPr>
            <w:tcW w:w="2683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сценариев «Новогодний пломбир»</w:t>
            </w:r>
          </w:p>
        </w:tc>
        <w:tc>
          <w:tcPr>
            <w:tcW w:w="2804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Белимова И.Н. 2 место</w:t>
            </w:r>
          </w:p>
        </w:tc>
      </w:tr>
      <w:tr w:rsidR="00E1404B" w:rsidRPr="007143C5" w:rsidTr="00E1404B">
        <w:trPr>
          <w:trHeight w:val="1140"/>
        </w:trPr>
        <w:tc>
          <w:tcPr>
            <w:tcW w:w="619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6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25.02.2020</w:t>
            </w:r>
          </w:p>
        </w:tc>
        <w:tc>
          <w:tcPr>
            <w:tcW w:w="2683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Районный конкурс буклетов «Мой родной язык»</w:t>
            </w:r>
          </w:p>
        </w:tc>
        <w:tc>
          <w:tcPr>
            <w:tcW w:w="2804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Белимова И.н.</w:t>
            </w:r>
          </w:p>
        </w:tc>
        <w:tc>
          <w:tcPr>
            <w:tcW w:w="2662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Ермакова А. 1 место</w:t>
            </w:r>
          </w:p>
        </w:tc>
      </w:tr>
      <w:tr w:rsidR="00E1404B" w:rsidRPr="007143C5" w:rsidTr="00E1404B">
        <w:trPr>
          <w:trHeight w:val="1140"/>
        </w:trPr>
        <w:tc>
          <w:tcPr>
            <w:tcW w:w="619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8.05.2020</w:t>
            </w:r>
          </w:p>
        </w:tc>
        <w:tc>
          <w:tcPr>
            <w:tcW w:w="2683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Районный конкурс «Я прадедом своим горжусь»</w:t>
            </w:r>
          </w:p>
        </w:tc>
        <w:tc>
          <w:tcPr>
            <w:tcW w:w="2804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Луговых Т.И.</w:t>
            </w: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Прохватилова В.А.</w:t>
            </w:r>
          </w:p>
        </w:tc>
        <w:tc>
          <w:tcPr>
            <w:tcW w:w="2662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Гуров А. 1 место</w:t>
            </w: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Пузанова и. 1 место</w:t>
            </w: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Крицкий Д. 1 место</w:t>
            </w:r>
          </w:p>
        </w:tc>
      </w:tr>
      <w:tr w:rsidR="00E1404B" w:rsidRPr="007143C5" w:rsidTr="00E1404B">
        <w:trPr>
          <w:trHeight w:val="1140"/>
        </w:trPr>
        <w:tc>
          <w:tcPr>
            <w:tcW w:w="619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6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22.05.2020</w:t>
            </w:r>
          </w:p>
        </w:tc>
        <w:tc>
          <w:tcPr>
            <w:tcW w:w="2683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 декоративно-прикладного и технического творчества «Прикоснись к подвигу сердцем!» </w:t>
            </w:r>
          </w:p>
        </w:tc>
        <w:tc>
          <w:tcPr>
            <w:tcW w:w="2804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Луговых Т.И.</w:t>
            </w: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 xml:space="preserve">Прохватилова В.А. </w:t>
            </w:r>
          </w:p>
        </w:tc>
        <w:tc>
          <w:tcPr>
            <w:tcW w:w="2662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Мидаева М. – 3 место</w:t>
            </w: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Сорокин Д. – 3 место</w:t>
            </w: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Пузанова И. – 2 место</w:t>
            </w: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Фатун Д. – 2 место</w:t>
            </w:r>
          </w:p>
        </w:tc>
      </w:tr>
      <w:tr w:rsidR="00E1404B" w:rsidRPr="007143C5" w:rsidTr="00E1404B">
        <w:trPr>
          <w:trHeight w:val="1140"/>
        </w:trPr>
        <w:tc>
          <w:tcPr>
            <w:tcW w:w="619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6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25.05.2020</w:t>
            </w:r>
          </w:p>
        </w:tc>
        <w:tc>
          <w:tcPr>
            <w:tcW w:w="2683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Районный конкурс «Салют Победы!»</w:t>
            </w:r>
          </w:p>
        </w:tc>
        <w:tc>
          <w:tcPr>
            <w:tcW w:w="2804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 xml:space="preserve">Луговых Т.И. </w:t>
            </w: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Прохватилова В.А.</w:t>
            </w: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Кудиевская Л.В.</w:t>
            </w: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Пузанова И. – 2 место</w:t>
            </w: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Морза Д. – 2 место</w:t>
            </w: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Ермаков Е. – 2 место</w:t>
            </w: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Цыганкова С. – 3 место</w:t>
            </w:r>
          </w:p>
          <w:p w:rsidR="00E1404B" w:rsidRPr="007143C5" w:rsidRDefault="00E1404B" w:rsidP="00E14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3C5">
              <w:rPr>
                <w:rFonts w:ascii="Times New Roman" w:hAnsi="Times New Roman" w:cs="Times New Roman"/>
                <w:sz w:val="20"/>
                <w:szCs w:val="20"/>
              </w:rPr>
              <w:t>Фалько С. – 3 место</w:t>
            </w:r>
          </w:p>
        </w:tc>
      </w:tr>
    </w:tbl>
    <w:p w:rsidR="00E1404B" w:rsidRPr="005033AE" w:rsidRDefault="00E1404B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4A9" w:rsidRPr="005033AE" w:rsidRDefault="00A714A9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4A9" w:rsidRPr="005033AE" w:rsidRDefault="00A714A9" w:rsidP="00E1404B">
      <w:pPr>
        <w:spacing w:after="0" w:line="240" w:lineRule="auto"/>
        <w:ind w:right="14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 w:cs="Times New Roman"/>
          <w:b/>
          <w:sz w:val="24"/>
          <w:szCs w:val="24"/>
        </w:rPr>
        <w:t>Существенные планируемые преобразования и ремонты в текущем году:</w:t>
      </w:r>
      <w:r w:rsidRPr="005033AE">
        <w:rPr>
          <w:rFonts w:ascii="Times New Roman" w:hAnsi="Times New Roman" w:cs="Times New Roman"/>
          <w:sz w:val="24"/>
          <w:szCs w:val="24"/>
        </w:rPr>
        <w:t xml:space="preserve"> </w:t>
      </w:r>
      <w:r w:rsidR="00FD1F64" w:rsidRPr="005033AE">
        <w:rPr>
          <w:rFonts w:ascii="Times New Roman" w:hAnsi="Times New Roman" w:cs="Times New Roman"/>
          <w:sz w:val="24"/>
          <w:szCs w:val="24"/>
        </w:rPr>
        <w:t xml:space="preserve"> </w:t>
      </w:r>
      <w:r w:rsidR="00BD550E" w:rsidRPr="005033AE">
        <w:rPr>
          <w:rFonts w:ascii="Times New Roman" w:hAnsi="Times New Roman" w:cs="Times New Roman"/>
          <w:sz w:val="24"/>
          <w:szCs w:val="24"/>
        </w:rPr>
        <w:t xml:space="preserve"> </w:t>
      </w:r>
      <w:r w:rsidR="00BA269B" w:rsidRPr="005033AE">
        <w:rPr>
          <w:rFonts w:ascii="Times New Roman" w:hAnsi="Times New Roman" w:cs="Times New Roman"/>
          <w:sz w:val="24"/>
          <w:szCs w:val="24"/>
        </w:rPr>
        <w:t xml:space="preserve">в 2019-2020 уч.году были созданы условия доступной среды (построен пандус), </w:t>
      </w:r>
      <w:r w:rsidR="00C72266">
        <w:rPr>
          <w:rFonts w:ascii="Times New Roman" w:hAnsi="Times New Roman" w:cs="Times New Roman"/>
          <w:sz w:val="24"/>
          <w:szCs w:val="24"/>
        </w:rPr>
        <w:t>в наличии проверенная</w:t>
      </w:r>
      <w:r w:rsidR="00BA269B" w:rsidRPr="005033AE">
        <w:rPr>
          <w:rFonts w:ascii="Times New Roman" w:hAnsi="Times New Roman" w:cs="Times New Roman"/>
          <w:sz w:val="24"/>
          <w:szCs w:val="24"/>
        </w:rPr>
        <w:t xml:space="preserve"> сметная документация по капитальному ремонту спортивного зала.</w:t>
      </w:r>
    </w:p>
    <w:p w:rsidR="00A714A9" w:rsidRPr="005033AE" w:rsidRDefault="00A714A9" w:rsidP="00BD550E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C6338D" w:rsidRPr="005033AE" w:rsidRDefault="00C6338D" w:rsidP="00E1404B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3AE">
        <w:rPr>
          <w:rFonts w:ascii="Times New Roman" w:hAnsi="Times New Roman" w:cs="Times New Roman"/>
          <w:b/>
          <w:sz w:val="24"/>
          <w:szCs w:val="24"/>
        </w:rPr>
        <w:t>Показатели успешной работы:</w:t>
      </w:r>
    </w:p>
    <w:p w:rsidR="00C6338D" w:rsidRPr="005033AE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  <w:sz w:val="24"/>
          <w:szCs w:val="24"/>
        </w:rPr>
      </w:pPr>
      <w:r w:rsidRPr="005033AE">
        <w:rPr>
          <w:rFonts w:ascii="Times New Roman" w:eastAsia="Times New Roman" w:hAnsi="Times New Roman" w:cs="Times New Roman"/>
          <w:color w:val="000000"/>
          <w:sz w:val="24"/>
          <w:szCs w:val="24"/>
        </w:rPr>
        <w:t>1. Выполнение закона РФ «Об образовании», решений Правительства Российской Федерации, районных и областных органов управления образование</w:t>
      </w:r>
      <w:r w:rsidR="00DC2009" w:rsidRPr="005033AE">
        <w:rPr>
          <w:rFonts w:ascii="Times New Roman" w:eastAsia="Times New Roman" w:hAnsi="Times New Roman" w:cs="Times New Roman"/>
          <w:color w:val="000000"/>
          <w:sz w:val="24"/>
          <w:szCs w:val="24"/>
        </w:rPr>
        <w:t>м по вопросам образования в 2019 - 2020</w:t>
      </w:r>
      <w:r w:rsidRPr="00503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.</w:t>
      </w:r>
    </w:p>
    <w:p w:rsidR="00C6338D" w:rsidRPr="005033AE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  <w:sz w:val="24"/>
          <w:szCs w:val="24"/>
        </w:rPr>
      </w:pPr>
      <w:r w:rsidRPr="005033AE">
        <w:rPr>
          <w:rFonts w:ascii="Times New Roman" w:eastAsia="Times New Roman" w:hAnsi="Times New Roman" w:cs="Times New Roman"/>
          <w:color w:val="000000"/>
          <w:sz w:val="24"/>
          <w:szCs w:val="24"/>
        </w:rPr>
        <w:t>2.  Стабильность 100-процентной успеваемости учащихся школы.</w:t>
      </w:r>
    </w:p>
    <w:p w:rsidR="00C6338D" w:rsidRPr="005033AE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  <w:sz w:val="24"/>
          <w:szCs w:val="24"/>
        </w:rPr>
      </w:pPr>
      <w:r w:rsidRPr="005033AE">
        <w:rPr>
          <w:rFonts w:ascii="Times New Roman" w:eastAsia="Times New Roman" w:hAnsi="Times New Roman" w:cs="Times New Roman"/>
          <w:color w:val="000000"/>
          <w:sz w:val="24"/>
          <w:szCs w:val="24"/>
        </w:rPr>
        <w:t>3.  Выступление учащихся на различных конкурсах, подготовка материалов к конференциям.</w:t>
      </w:r>
    </w:p>
    <w:p w:rsidR="00C6338D" w:rsidRPr="005033AE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  <w:sz w:val="24"/>
          <w:szCs w:val="24"/>
        </w:rPr>
      </w:pPr>
      <w:r w:rsidRPr="005033AE">
        <w:rPr>
          <w:rFonts w:ascii="Times New Roman" w:eastAsia="Times New Roman" w:hAnsi="Times New Roman" w:cs="Times New Roman"/>
          <w:color w:val="000000"/>
          <w:sz w:val="24"/>
          <w:szCs w:val="24"/>
        </w:rPr>
        <w:t>4.  Успешное поступление выпускников школы в ССУЗы.</w:t>
      </w:r>
    </w:p>
    <w:p w:rsidR="00C6338D" w:rsidRPr="005033AE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  <w:sz w:val="24"/>
          <w:szCs w:val="24"/>
        </w:rPr>
      </w:pPr>
      <w:r w:rsidRPr="005033AE">
        <w:rPr>
          <w:rFonts w:ascii="Times New Roman" w:eastAsia="Times New Roman" w:hAnsi="Times New Roman" w:cs="Times New Roman"/>
          <w:color w:val="000000"/>
          <w:sz w:val="24"/>
          <w:szCs w:val="24"/>
        </w:rPr>
        <w:t>5.  Активное участие школы в проведении районных, областных мероприятиях (конференции, семинары, работа по аттестации учителей школ).</w:t>
      </w:r>
    </w:p>
    <w:p w:rsidR="00C6338D" w:rsidRPr="005033AE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  <w:sz w:val="24"/>
          <w:szCs w:val="24"/>
        </w:rPr>
      </w:pPr>
      <w:r w:rsidRPr="005033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  Проведение диагностики по предметам в рамках ВШК :</w:t>
      </w:r>
    </w:p>
    <w:p w:rsidR="00C6338D" w:rsidRPr="005033AE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  <w:sz w:val="24"/>
          <w:szCs w:val="24"/>
        </w:rPr>
      </w:pPr>
      <w:r w:rsidRPr="005033AE">
        <w:rPr>
          <w:rFonts w:ascii="Times New Roman" w:eastAsia="Times New Roman" w:hAnsi="Times New Roman" w:cs="Times New Roman"/>
          <w:color w:val="000000"/>
          <w:sz w:val="24"/>
          <w:szCs w:val="24"/>
        </w:rPr>
        <w:t>- мониторинг метапредметных, предметных и личностных результатов в 4 классе;</w:t>
      </w:r>
    </w:p>
    <w:p w:rsidR="00C6338D" w:rsidRPr="005033AE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  <w:sz w:val="24"/>
          <w:szCs w:val="24"/>
        </w:rPr>
      </w:pPr>
      <w:r w:rsidRPr="005033AE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ение ФГ</w:t>
      </w:r>
      <w:r w:rsidR="00FD1F64" w:rsidRPr="005033AE">
        <w:rPr>
          <w:rFonts w:ascii="Times New Roman" w:eastAsia="Times New Roman" w:hAnsi="Times New Roman" w:cs="Times New Roman"/>
          <w:color w:val="000000"/>
          <w:sz w:val="24"/>
          <w:szCs w:val="24"/>
        </w:rPr>
        <w:t>ОС в 1 - 9</w:t>
      </w:r>
      <w:r w:rsidRPr="00503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.</w:t>
      </w:r>
    </w:p>
    <w:p w:rsidR="00C6338D" w:rsidRPr="005033AE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  <w:sz w:val="24"/>
          <w:szCs w:val="24"/>
        </w:rPr>
      </w:pPr>
      <w:r w:rsidRPr="005033AE">
        <w:rPr>
          <w:rFonts w:ascii="Times New Roman" w:eastAsia="Times New Roman" w:hAnsi="Times New Roman" w:cs="Times New Roman"/>
          <w:color w:val="000000"/>
          <w:sz w:val="24"/>
          <w:szCs w:val="24"/>
        </w:rPr>
        <w:t>7.  Успешная аттестация учителей</w:t>
      </w:r>
      <w:r w:rsidRPr="005033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338D" w:rsidRPr="005033AE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  <w:sz w:val="24"/>
          <w:szCs w:val="24"/>
        </w:rPr>
      </w:pPr>
      <w:r w:rsidRPr="005033AE">
        <w:rPr>
          <w:rFonts w:ascii="Times New Roman" w:eastAsia="Times New Roman" w:hAnsi="Times New Roman" w:cs="Times New Roman"/>
          <w:color w:val="000000"/>
          <w:sz w:val="24"/>
          <w:szCs w:val="24"/>
        </w:rPr>
        <w:t>8.  Постоянное пополнение материально-технической базы школы.</w:t>
      </w:r>
    </w:p>
    <w:p w:rsidR="00C6338D" w:rsidRPr="005033AE" w:rsidRDefault="00C6338D" w:rsidP="00DC2009">
      <w:pPr>
        <w:pStyle w:val="a7"/>
        <w:shd w:val="clear" w:color="auto" w:fill="FFFFFF"/>
        <w:spacing w:after="0" w:line="240" w:lineRule="auto"/>
        <w:ind w:left="0" w:right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33AE">
        <w:rPr>
          <w:rFonts w:ascii="Times New Roman" w:eastAsia="Times New Roman" w:hAnsi="Times New Roman" w:cs="Times New Roman"/>
          <w:color w:val="000000"/>
          <w:sz w:val="24"/>
          <w:szCs w:val="24"/>
        </w:rPr>
        <w:t>9.  Использование коммуникативно-информационных технологий в управлении и организации учебно-воспитательного процесса.</w:t>
      </w:r>
    </w:p>
    <w:p w:rsidR="005327BB" w:rsidRPr="005033AE" w:rsidRDefault="005327BB" w:rsidP="00DC200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/>
          <w:sz w:val="24"/>
          <w:szCs w:val="24"/>
        </w:rPr>
        <w:t>МБОУ Ковылкинская</w:t>
      </w:r>
      <w:r w:rsidR="00C6338D" w:rsidRPr="005033AE">
        <w:rPr>
          <w:rFonts w:ascii="Times New Roman" w:hAnsi="Times New Roman"/>
          <w:sz w:val="24"/>
          <w:szCs w:val="24"/>
        </w:rPr>
        <w:t xml:space="preserve"> СОШ в целом успешно реализует поставленные перед образовательным процессом </w:t>
      </w:r>
      <w:r w:rsidR="00C6338D" w:rsidRPr="005033AE">
        <w:rPr>
          <w:rFonts w:ascii="Times New Roman" w:hAnsi="Times New Roman" w:cs="Times New Roman"/>
          <w:sz w:val="24"/>
          <w:szCs w:val="24"/>
        </w:rPr>
        <w:t>цели и задачи. Результаты отражают систему управления школой.</w:t>
      </w:r>
    </w:p>
    <w:p w:rsidR="00DC2009" w:rsidRPr="005033AE" w:rsidRDefault="00DC2009" w:rsidP="00DC200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84E3A" w:rsidRDefault="00184E3A" w:rsidP="00184E3A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184E3A" w:rsidRDefault="00184E3A" w:rsidP="00491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8A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.12.2012 № 273-ФЗ «Об образовании в Российской Федерации», постановлением Администрации Тацинского района от 29.05.2014 № 431 «Об утверждении Положения о создании, реорганизации и ликвидации муниципальных образовательных учреждений Тацинского района, а также утверждения уставов муниципальных образовательных учреждений Тацинского района и внесении в них изменений», на основании полученных результатов оценки последствий принятия решения о реорганизации образовательных организаций Тацинского района, на основании постановления Администрации Тацинского района от 16 апреля 2020г. №315, согласно приказу от 04.08.2020г. №     МБОУ Ковылкинской СОШ  « О переходе работников МБОУ Луговской ООШ в МБОУ Ковылкинскую СОШ»  считать   работников МБОУ Луговской ООШ, не отказавшихся от работы в связи с реорганизацией (путем присоединения в качестве филиала), работниками Луговского филиала МБОУ Ковылкинской СОШ.</w:t>
      </w:r>
      <w:r>
        <w:rPr>
          <w:rFonts w:ascii="Times New Roman" w:hAnsi="Times New Roman" w:cs="Times New Roman"/>
          <w:sz w:val="24"/>
          <w:szCs w:val="24"/>
        </w:rPr>
        <w:t xml:space="preserve"> В связи с этим на 01.09.2020года численный состав учащихся, персонала школы и дошкольной группы имеет следующий состав:</w:t>
      </w:r>
    </w:p>
    <w:p w:rsidR="00184E3A" w:rsidRDefault="00184E3A" w:rsidP="0018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560"/>
        <w:gridCol w:w="3561"/>
        <w:gridCol w:w="3561"/>
      </w:tblGrid>
      <w:tr w:rsidR="00184E3A" w:rsidRPr="00E1404B" w:rsidTr="00F717BD">
        <w:tc>
          <w:tcPr>
            <w:tcW w:w="3560" w:type="dxa"/>
          </w:tcPr>
          <w:p w:rsidR="00184E3A" w:rsidRPr="00E1404B" w:rsidRDefault="00184E3A" w:rsidP="00F7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4B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й</w:t>
            </w:r>
          </w:p>
        </w:tc>
        <w:tc>
          <w:tcPr>
            <w:tcW w:w="3561" w:type="dxa"/>
          </w:tcPr>
          <w:p w:rsidR="00184E3A" w:rsidRPr="00E1404B" w:rsidRDefault="00184E3A" w:rsidP="00F7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4B">
              <w:rPr>
                <w:rFonts w:ascii="Times New Roman" w:hAnsi="Times New Roman" w:cs="Times New Roman"/>
                <w:sz w:val="24"/>
                <w:szCs w:val="24"/>
              </w:rPr>
              <w:t>МБОУ Ковылкинская СОШ</w:t>
            </w:r>
          </w:p>
        </w:tc>
        <w:tc>
          <w:tcPr>
            <w:tcW w:w="3561" w:type="dxa"/>
          </w:tcPr>
          <w:p w:rsidR="00184E3A" w:rsidRPr="00E1404B" w:rsidRDefault="00184E3A" w:rsidP="00F7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4B">
              <w:rPr>
                <w:rFonts w:ascii="Times New Roman" w:hAnsi="Times New Roman" w:cs="Times New Roman"/>
                <w:sz w:val="24"/>
                <w:szCs w:val="24"/>
              </w:rPr>
              <w:t>Луговской филиал МБОУ Ковылкинской СОШ</w:t>
            </w:r>
          </w:p>
        </w:tc>
      </w:tr>
      <w:tr w:rsidR="00184E3A" w:rsidRPr="00E1404B" w:rsidTr="00F717BD">
        <w:tc>
          <w:tcPr>
            <w:tcW w:w="3560" w:type="dxa"/>
          </w:tcPr>
          <w:p w:rsidR="00184E3A" w:rsidRPr="00E1404B" w:rsidRDefault="00184E3A" w:rsidP="00F7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4B">
              <w:rPr>
                <w:rFonts w:ascii="Times New Roman" w:hAnsi="Times New Roman" w:cs="Times New Roman"/>
                <w:sz w:val="24"/>
                <w:szCs w:val="24"/>
              </w:rPr>
              <w:t>Количество детей дошкольной группы</w:t>
            </w:r>
          </w:p>
        </w:tc>
        <w:tc>
          <w:tcPr>
            <w:tcW w:w="3561" w:type="dxa"/>
          </w:tcPr>
          <w:p w:rsidR="00184E3A" w:rsidRPr="00E1404B" w:rsidRDefault="00184E3A" w:rsidP="00F7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1" w:type="dxa"/>
          </w:tcPr>
          <w:p w:rsidR="00184E3A" w:rsidRPr="00E1404B" w:rsidRDefault="00184E3A" w:rsidP="00F7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4E3A" w:rsidRPr="00E1404B" w:rsidTr="00F717BD">
        <w:tc>
          <w:tcPr>
            <w:tcW w:w="3560" w:type="dxa"/>
          </w:tcPr>
          <w:p w:rsidR="00184E3A" w:rsidRPr="00E1404B" w:rsidRDefault="00184E3A" w:rsidP="00F7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4B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3561" w:type="dxa"/>
          </w:tcPr>
          <w:p w:rsidR="00184E3A" w:rsidRPr="00E1404B" w:rsidRDefault="00184E3A" w:rsidP="00F7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61" w:type="dxa"/>
          </w:tcPr>
          <w:p w:rsidR="00184E3A" w:rsidRPr="00E1404B" w:rsidRDefault="00184E3A" w:rsidP="00F7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4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84E3A" w:rsidRPr="00E1404B" w:rsidTr="00F717BD">
        <w:tc>
          <w:tcPr>
            <w:tcW w:w="3560" w:type="dxa"/>
          </w:tcPr>
          <w:p w:rsidR="00184E3A" w:rsidRPr="00E1404B" w:rsidRDefault="00184E3A" w:rsidP="00F7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4B">
              <w:rPr>
                <w:rFonts w:ascii="Times New Roman" w:hAnsi="Times New Roman" w:cs="Times New Roman"/>
                <w:sz w:val="24"/>
                <w:szCs w:val="24"/>
              </w:rPr>
              <w:t>Всего учителей (воспитателей)</w:t>
            </w:r>
          </w:p>
        </w:tc>
        <w:tc>
          <w:tcPr>
            <w:tcW w:w="3561" w:type="dxa"/>
          </w:tcPr>
          <w:p w:rsidR="00184E3A" w:rsidRPr="00E1404B" w:rsidRDefault="00184E3A" w:rsidP="00F7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1" w:type="dxa"/>
          </w:tcPr>
          <w:p w:rsidR="00184E3A" w:rsidRPr="00E1404B" w:rsidRDefault="00184E3A" w:rsidP="00F7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4B">
              <w:rPr>
                <w:rFonts w:ascii="Times New Roman" w:hAnsi="Times New Roman" w:cs="Times New Roman"/>
                <w:sz w:val="24"/>
                <w:szCs w:val="24"/>
              </w:rPr>
              <w:t>8(2)</w:t>
            </w:r>
          </w:p>
        </w:tc>
      </w:tr>
      <w:tr w:rsidR="00184E3A" w:rsidRPr="00E1404B" w:rsidTr="00F717BD">
        <w:tc>
          <w:tcPr>
            <w:tcW w:w="3560" w:type="dxa"/>
          </w:tcPr>
          <w:p w:rsidR="00184E3A" w:rsidRPr="00E1404B" w:rsidRDefault="00184E3A" w:rsidP="00F7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4B">
              <w:rPr>
                <w:rFonts w:ascii="Times New Roman" w:hAnsi="Times New Roman" w:cs="Times New Roman"/>
                <w:sz w:val="24"/>
                <w:szCs w:val="24"/>
              </w:rPr>
              <w:t>Всего технического персонала</w:t>
            </w:r>
          </w:p>
        </w:tc>
        <w:tc>
          <w:tcPr>
            <w:tcW w:w="3561" w:type="dxa"/>
          </w:tcPr>
          <w:p w:rsidR="00184E3A" w:rsidRPr="00E1404B" w:rsidRDefault="00184E3A" w:rsidP="00F7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1" w:type="dxa"/>
          </w:tcPr>
          <w:p w:rsidR="00184E3A" w:rsidRPr="00E1404B" w:rsidRDefault="00184E3A" w:rsidP="00F7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F50B2" w:rsidRDefault="001F50B2" w:rsidP="001F5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E3A" w:rsidRPr="00EC78A2" w:rsidRDefault="001F50B2" w:rsidP="001F5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оложение Луговского филиала МБОУ Ковылкинской СОШ:</w:t>
      </w:r>
    </w:p>
    <w:tbl>
      <w:tblPr>
        <w:tblStyle w:val="a8"/>
        <w:tblpPr w:leftFromText="180" w:rightFromText="180" w:vertAnchor="text" w:horzAnchor="margin" w:tblpY="45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F50B2" w:rsidRPr="001F50B2" w:rsidTr="001F50B2">
        <w:tc>
          <w:tcPr>
            <w:tcW w:w="2392" w:type="dxa"/>
          </w:tcPr>
          <w:p w:rsid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F50B2" w:rsidRPr="001F50B2" w:rsidTr="001F50B2">
        <w:tc>
          <w:tcPr>
            <w:tcW w:w="2392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Всего семей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F50B2" w:rsidRPr="001F50B2" w:rsidTr="001F50B2">
        <w:tc>
          <w:tcPr>
            <w:tcW w:w="2392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Неполная семья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50B2" w:rsidRPr="001F50B2" w:rsidTr="001F50B2">
        <w:tc>
          <w:tcPr>
            <w:tcW w:w="2392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ая 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50B2" w:rsidRPr="001F50B2" w:rsidTr="001F50B2">
        <w:tc>
          <w:tcPr>
            <w:tcW w:w="2392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Малообеспеченная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50B2" w:rsidRPr="001F50B2" w:rsidTr="001F50B2">
        <w:tc>
          <w:tcPr>
            <w:tcW w:w="2392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Родители-инвалиды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0B2" w:rsidRPr="001F50B2" w:rsidTr="001F50B2">
        <w:tc>
          <w:tcPr>
            <w:tcW w:w="2392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Родители-пенсионеры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50B2" w:rsidRPr="001F50B2" w:rsidTr="001F50B2">
        <w:tc>
          <w:tcPr>
            <w:tcW w:w="2392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 xml:space="preserve">Опекуны 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50B2" w:rsidRPr="001F50B2" w:rsidTr="001F50B2">
        <w:tc>
          <w:tcPr>
            <w:tcW w:w="2392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Дети на ВШК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50B2" w:rsidRPr="001F50B2" w:rsidTr="001F50B2">
        <w:tc>
          <w:tcPr>
            <w:tcW w:w="2392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Семьи на ВШК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0B2" w:rsidRPr="001F50B2" w:rsidTr="001F50B2">
        <w:tc>
          <w:tcPr>
            <w:tcW w:w="2392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Семьи на МК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1F50B2" w:rsidRPr="001F50B2" w:rsidRDefault="001F50B2" w:rsidP="001F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0"/>
    </w:tbl>
    <w:p w:rsidR="001F50B2" w:rsidRDefault="001F50B2" w:rsidP="00184E3A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0B2" w:rsidRDefault="001F50B2" w:rsidP="00184E3A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0B2" w:rsidRDefault="001F50B2" w:rsidP="00184E3A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0B2" w:rsidRDefault="001F50B2" w:rsidP="00184E3A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0B2" w:rsidRDefault="001F50B2" w:rsidP="00184E3A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0B2" w:rsidRDefault="001F50B2" w:rsidP="00184E3A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0B2" w:rsidRDefault="001F50B2" w:rsidP="00184E3A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0B2" w:rsidRDefault="001F50B2" w:rsidP="00184E3A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0B2" w:rsidRDefault="001F50B2" w:rsidP="00184E3A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0B2" w:rsidRDefault="001F50B2" w:rsidP="00184E3A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0B2" w:rsidRDefault="001F50B2" w:rsidP="00184E3A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0B2" w:rsidRDefault="001F50B2" w:rsidP="00184E3A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0B2" w:rsidRDefault="001F50B2" w:rsidP="00184E3A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0B2" w:rsidRDefault="001F50B2" w:rsidP="00184E3A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0B2" w:rsidRDefault="001F50B2" w:rsidP="00184E3A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0B2" w:rsidRDefault="001F50B2" w:rsidP="00184E3A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4E3A" w:rsidRDefault="00184E3A" w:rsidP="00184E3A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тавные документы  также внесены изменения:</w:t>
      </w:r>
    </w:p>
    <w:p w:rsidR="00184E3A" w:rsidRDefault="00184E3A" w:rsidP="00184E3A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школы – от 10.07.2020 №146</w:t>
      </w:r>
    </w:p>
    <w:p w:rsidR="00184E3A" w:rsidRDefault="00184E3A" w:rsidP="00184E3A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оформление лицензии – от 31.08.2020г. № 338 –У</w:t>
      </w:r>
    </w:p>
    <w:p w:rsidR="00184E3A" w:rsidRDefault="00184E3A" w:rsidP="00184E3A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рес Луговского филиала МБОУ Ковылкинской СОШ – 347078, Ростовская область, Тацинский район, х.Луговой, ул.Молодежная, д.1.</w:t>
      </w:r>
    </w:p>
    <w:p w:rsidR="00184E3A" w:rsidRDefault="00184E3A" w:rsidP="00184E3A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9.2020г. в Луговском филиале обучается 22 учащихся, из 15 семей, 8 учащихся   проживают в х.Коминтерн и х.Ковылкин. К месту учебы учащихся доставляе</w:t>
      </w:r>
      <w:r w:rsidR="00103C8E">
        <w:rPr>
          <w:rFonts w:ascii="Times New Roman" w:hAnsi="Times New Roman" w:cs="Times New Roman"/>
          <w:sz w:val="24"/>
          <w:szCs w:val="24"/>
        </w:rPr>
        <w:t>т автобус МБОУ Ковылкинской СОШ, находящийся в аренде ООО «Тацинского АТП».</w:t>
      </w:r>
      <w:r>
        <w:rPr>
          <w:rFonts w:ascii="Times New Roman" w:hAnsi="Times New Roman" w:cs="Times New Roman"/>
          <w:sz w:val="24"/>
          <w:szCs w:val="24"/>
        </w:rPr>
        <w:t xml:space="preserve">  Режим работы школы: пятидневка с 9.00 до 14.40., продолжительность урока составляет 40 минут. </w:t>
      </w:r>
    </w:p>
    <w:p w:rsidR="00184E3A" w:rsidRPr="00256B93" w:rsidRDefault="00184E3A" w:rsidP="00184E3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56B93">
        <w:rPr>
          <w:rFonts w:ascii="Times New Roman" w:eastAsia="Times New Roman" w:hAnsi="Times New Roman"/>
          <w:sz w:val="24"/>
          <w:szCs w:val="24"/>
          <w:lang w:eastAsia="ar-SA"/>
        </w:rPr>
        <w:t xml:space="preserve">В теч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ногих </w:t>
      </w:r>
      <w:r w:rsidRPr="00256B93">
        <w:rPr>
          <w:rFonts w:ascii="Times New Roman" w:eastAsia="Times New Roman" w:hAnsi="Times New Roman"/>
          <w:sz w:val="24"/>
          <w:szCs w:val="24"/>
          <w:lang w:eastAsia="ar-SA"/>
        </w:rPr>
        <w:t xml:space="preserve">лет в школе работает стабильный педагогический коллектив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Четыре человека с высшей квалификационной категорией и 1 с первой. </w:t>
      </w:r>
      <w:r w:rsidRPr="00256B93">
        <w:rPr>
          <w:rFonts w:ascii="Times New Roman" w:eastAsia="Times New Roman" w:hAnsi="Times New Roman"/>
          <w:sz w:val="24"/>
          <w:szCs w:val="24"/>
        </w:rPr>
        <w:t xml:space="preserve">Инновационная деятельность учителей связана с применением </w:t>
      </w:r>
      <w:r w:rsidRPr="00256B93">
        <w:rPr>
          <w:rFonts w:ascii="Times New Roman" w:eastAsia="Times New Roman" w:hAnsi="Times New Roman"/>
          <w:bCs/>
          <w:sz w:val="24"/>
          <w:szCs w:val="24"/>
        </w:rPr>
        <w:t>новых технологий,</w:t>
      </w:r>
      <w:r w:rsidRPr="00256B93">
        <w:rPr>
          <w:rFonts w:ascii="Times New Roman" w:eastAsia="Times New Roman" w:hAnsi="Times New Roman"/>
          <w:sz w:val="24"/>
          <w:szCs w:val="24"/>
        </w:rPr>
        <w:t xml:space="preserve"> которые позволяют изменить сам ход познавательного процесса, а вместе с этим  и позицию самого обучающегося. Для решения подобных задач школьников необходимо обучить главным мыслительным операциям: анализу, обобщению, сравнению, конкретизации, систематизации. </w:t>
      </w:r>
      <w:r w:rsidRPr="00256B93">
        <w:rPr>
          <w:rFonts w:ascii="Times New Roman" w:eastAsia="Times New Roman" w:hAnsi="Times New Roman"/>
          <w:sz w:val="24"/>
          <w:szCs w:val="24"/>
          <w:lang/>
        </w:rPr>
        <w:t> </w:t>
      </w:r>
    </w:p>
    <w:p w:rsidR="00184E3A" w:rsidRPr="00256B93" w:rsidRDefault="00184E3A" w:rsidP="00184E3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56B93">
        <w:rPr>
          <w:rFonts w:ascii="Times New Roman" w:eastAsia="Times New Roman" w:hAnsi="Times New Roman"/>
          <w:sz w:val="24"/>
          <w:szCs w:val="24"/>
        </w:rPr>
        <w:t>В поисках новых идей педагоги обращаются к нестандартным формам урока, т.е. к современным технологиям, которые обеспечивают активное участие в уроке каждого ученика, повышают авторитет знаний и индивидуальную ответственность школьника за результаты учебного труда.</w:t>
      </w:r>
    </w:p>
    <w:p w:rsidR="00184E3A" w:rsidRPr="00256B93" w:rsidRDefault="00184E3A" w:rsidP="00184E3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56B93">
        <w:rPr>
          <w:rFonts w:ascii="Times New Roman" w:eastAsia="Times New Roman" w:hAnsi="Times New Roman"/>
          <w:bCs/>
          <w:sz w:val="24"/>
          <w:szCs w:val="24"/>
        </w:rPr>
        <w:t>Разрабатываются технологические карты к урокам</w:t>
      </w:r>
      <w:r w:rsidRPr="00256B93">
        <w:rPr>
          <w:rFonts w:ascii="Times New Roman" w:eastAsia="Times New Roman" w:hAnsi="Times New Roman"/>
          <w:sz w:val="24"/>
          <w:szCs w:val="24"/>
        </w:rPr>
        <w:t xml:space="preserve"> с использованием инновационных технологий:</w:t>
      </w:r>
    </w:p>
    <w:p w:rsidR="00184E3A" w:rsidRPr="00256B93" w:rsidRDefault="00184E3A" w:rsidP="00184E3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56B93">
        <w:rPr>
          <w:rFonts w:ascii="Times New Roman" w:eastAsia="Times New Roman" w:hAnsi="Times New Roman"/>
          <w:sz w:val="24"/>
          <w:szCs w:val="24"/>
        </w:rPr>
        <w:t>- учебно-исследовательская и научно- исследовательская технология;</w:t>
      </w:r>
    </w:p>
    <w:p w:rsidR="00184E3A" w:rsidRPr="00256B93" w:rsidRDefault="00184E3A" w:rsidP="00184E3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56B93">
        <w:rPr>
          <w:rFonts w:ascii="Times New Roman" w:eastAsia="Times New Roman" w:hAnsi="Times New Roman"/>
          <w:sz w:val="24"/>
          <w:szCs w:val="24"/>
        </w:rPr>
        <w:t>- метод проектов;</w:t>
      </w:r>
    </w:p>
    <w:p w:rsidR="00184E3A" w:rsidRPr="00256B93" w:rsidRDefault="00184E3A" w:rsidP="00184E3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56B93">
        <w:rPr>
          <w:rFonts w:ascii="Times New Roman" w:eastAsia="Times New Roman" w:hAnsi="Times New Roman"/>
          <w:sz w:val="24"/>
          <w:szCs w:val="24"/>
        </w:rPr>
        <w:t>- технология проблемного обучения;</w:t>
      </w:r>
    </w:p>
    <w:p w:rsidR="00184E3A" w:rsidRPr="00256B93" w:rsidRDefault="00184E3A" w:rsidP="00184E3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56B93">
        <w:rPr>
          <w:rFonts w:ascii="Times New Roman" w:eastAsia="Times New Roman" w:hAnsi="Times New Roman"/>
          <w:sz w:val="24"/>
          <w:szCs w:val="24"/>
        </w:rPr>
        <w:t>- развитие критического мышления;</w:t>
      </w:r>
    </w:p>
    <w:p w:rsidR="00184E3A" w:rsidRDefault="00184E3A" w:rsidP="00184E3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56B93">
        <w:rPr>
          <w:rFonts w:ascii="Times New Roman" w:eastAsia="Times New Roman" w:hAnsi="Times New Roman"/>
          <w:sz w:val="24"/>
          <w:szCs w:val="24"/>
        </w:rPr>
        <w:t>- дифференцированный подход к обучению и др.</w:t>
      </w:r>
    </w:p>
    <w:p w:rsidR="00184E3A" w:rsidRDefault="00184E3A" w:rsidP="00184E3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ация питания осуществляется в большом и светлом помещении столовой на 24 посадочных мест. Поставляет продукты питания И.В.Галицин. Все учащиеся школы получают горячее питание.</w:t>
      </w:r>
    </w:p>
    <w:p w:rsidR="00184E3A" w:rsidRDefault="00184E3A" w:rsidP="00184E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E60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филиале</w:t>
      </w:r>
      <w:r w:rsidRPr="006E60CB">
        <w:rPr>
          <w:rFonts w:ascii="Times New Roman" w:hAnsi="Times New Roman" w:cs="Times New Roman"/>
          <w:sz w:val="24"/>
          <w:szCs w:val="24"/>
        </w:rPr>
        <w:t xml:space="preserve"> созданы необходимые условия для осуществления образовательного процесса. </w:t>
      </w:r>
      <w:r>
        <w:rPr>
          <w:rFonts w:ascii="Times New Roman" w:hAnsi="Times New Roman" w:cs="Times New Roman"/>
          <w:sz w:val="24"/>
          <w:szCs w:val="24"/>
        </w:rPr>
        <w:t xml:space="preserve">Имеются  компьютеры, принтеры, проекты, что </w:t>
      </w:r>
      <w:r w:rsidRPr="006E60CB">
        <w:rPr>
          <w:rFonts w:ascii="Times New Roman" w:hAnsi="Times New Roman" w:cs="Times New Roman"/>
          <w:sz w:val="24"/>
          <w:szCs w:val="24"/>
        </w:rPr>
        <w:t xml:space="preserve"> позволяет нацелить педагогический коллектив на изучение методов обратной связи и оценки  достижений школьников.</w:t>
      </w:r>
    </w:p>
    <w:p w:rsidR="00184E3A" w:rsidRDefault="00184E3A" w:rsidP="00184E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E60CB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школы включает 9 кабинетов, кабинет информатики с выходом в Интернет, </w:t>
      </w:r>
      <w:r>
        <w:rPr>
          <w:rFonts w:ascii="Times New Roman" w:hAnsi="Times New Roman" w:cs="Times New Roman"/>
          <w:sz w:val="24"/>
          <w:szCs w:val="24"/>
        </w:rPr>
        <w:t>спортивный</w:t>
      </w:r>
      <w:r w:rsidRPr="006E60CB">
        <w:rPr>
          <w:rFonts w:ascii="Times New Roman" w:hAnsi="Times New Roman" w:cs="Times New Roman"/>
          <w:sz w:val="24"/>
          <w:szCs w:val="24"/>
        </w:rPr>
        <w:t xml:space="preserve"> зал</w:t>
      </w:r>
      <w:r>
        <w:rPr>
          <w:rFonts w:ascii="Times New Roman" w:hAnsi="Times New Roman" w:cs="Times New Roman"/>
          <w:sz w:val="24"/>
          <w:szCs w:val="24"/>
        </w:rPr>
        <w:t xml:space="preserve">, библиотеку, музей, столовую. </w:t>
      </w:r>
    </w:p>
    <w:p w:rsidR="001F50B2" w:rsidRDefault="001F50B2" w:rsidP="00184E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84E3A" w:rsidRPr="006E60CB" w:rsidRDefault="00184E3A" w:rsidP="00184E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327BB" w:rsidRPr="005033AE" w:rsidRDefault="005327BB" w:rsidP="00DC2009">
      <w:pPr>
        <w:spacing w:after="0" w:line="240" w:lineRule="auto"/>
        <w:ind w:right="14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33AE">
        <w:rPr>
          <w:rFonts w:ascii="Times New Roman" w:hAnsi="Times New Roman" w:cs="Times New Roman"/>
          <w:i/>
          <w:sz w:val="24"/>
          <w:szCs w:val="24"/>
        </w:rPr>
        <w:t xml:space="preserve">Основные направления и задачи на новый </w:t>
      </w:r>
      <w:r w:rsidR="00F56C5B" w:rsidRPr="005033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1F64" w:rsidRPr="005033AE">
        <w:rPr>
          <w:rFonts w:ascii="Times New Roman" w:hAnsi="Times New Roman" w:cs="Times New Roman"/>
          <w:i/>
          <w:sz w:val="24"/>
          <w:szCs w:val="24"/>
        </w:rPr>
        <w:t>2020</w:t>
      </w:r>
      <w:r w:rsidR="00DC2009" w:rsidRPr="005033AE">
        <w:rPr>
          <w:rFonts w:ascii="Times New Roman" w:hAnsi="Times New Roman" w:cs="Times New Roman"/>
          <w:i/>
          <w:sz w:val="24"/>
          <w:szCs w:val="24"/>
        </w:rPr>
        <w:t xml:space="preserve"> – 2021 учебный </w:t>
      </w:r>
      <w:r w:rsidRPr="005033AE">
        <w:rPr>
          <w:rFonts w:ascii="Times New Roman" w:hAnsi="Times New Roman" w:cs="Times New Roman"/>
          <w:i/>
          <w:sz w:val="24"/>
          <w:szCs w:val="24"/>
        </w:rPr>
        <w:t>год.</w:t>
      </w:r>
    </w:p>
    <w:p w:rsidR="00DC2009" w:rsidRPr="005033AE" w:rsidRDefault="00DC2009" w:rsidP="00DC2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 w:cs="Times New Roman"/>
          <w:b/>
          <w:sz w:val="24"/>
          <w:szCs w:val="24"/>
          <w:u w:val="single"/>
        </w:rPr>
        <w:t>1.Повысить уровень образования за счет обеспечения качественного образования в соответствии с требованиями ФГОС</w:t>
      </w:r>
      <w:r w:rsidRPr="005033AE">
        <w:rPr>
          <w:rFonts w:ascii="Times New Roman" w:hAnsi="Times New Roman" w:cs="Times New Roman"/>
          <w:sz w:val="24"/>
          <w:szCs w:val="24"/>
        </w:rPr>
        <w:t>:</w:t>
      </w:r>
    </w:p>
    <w:p w:rsidR="00DC2009" w:rsidRPr="005033AE" w:rsidRDefault="00DC2009" w:rsidP="00DC2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 w:cs="Times New Roman"/>
          <w:sz w:val="24"/>
          <w:szCs w:val="24"/>
        </w:rPr>
        <w:t>• создать условия для повышения качества образования;</w:t>
      </w:r>
    </w:p>
    <w:p w:rsidR="00DC2009" w:rsidRPr="005033AE" w:rsidRDefault="00DC2009" w:rsidP="00DC2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 w:cs="Times New Roman"/>
          <w:sz w:val="24"/>
          <w:szCs w:val="24"/>
        </w:rPr>
        <w:t>• совершенствовать механизмы повышения мотивации учащихся к учебной деятельности;</w:t>
      </w:r>
    </w:p>
    <w:p w:rsidR="00DC2009" w:rsidRPr="005033AE" w:rsidRDefault="00DC2009" w:rsidP="00DC2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 w:cs="Times New Roman"/>
          <w:sz w:val="24"/>
          <w:szCs w:val="24"/>
        </w:rPr>
        <w:t>• формировать у учащихся ключевые компетенции в процессе овладения универсальными учебными действиями;</w:t>
      </w:r>
    </w:p>
    <w:p w:rsidR="00DC2009" w:rsidRPr="005033AE" w:rsidRDefault="00DC2009" w:rsidP="00DC2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 w:cs="Times New Roman"/>
          <w:sz w:val="24"/>
          <w:szCs w:val="24"/>
        </w:rPr>
        <w:t>• совершенствовать межпредметные связи между базовым и дополнительным образованием;</w:t>
      </w:r>
    </w:p>
    <w:p w:rsidR="00DC2009" w:rsidRPr="005033AE" w:rsidRDefault="00DC2009" w:rsidP="00DC2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 w:cs="Times New Roman"/>
          <w:sz w:val="24"/>
          <w:szCs w:val="24"/>
        </w:rPr>
        <w:t>• 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 услуг;</w:t>
      </w:r>
    </w:p>
    <w:p w:rsidR="00DC2009" w:rsidRPr="005033AE" w:rsidRDefault="00DC2009" w:rsidP="00DC2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 w:cs="Times New Roman"/>
          <w:sz w:val="24"/>
          <w:szCs w:val="24"/>
        </w:rPr>
        <w:t>• 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в различных вида х деятельности;</w:t>
      </w:r>
    </w:p>
    <w:p w:rsidR="00DC2009" w:rsidRPr="005033AE" w:rsidRDefault="00DC2009" w:rsidP="00DC2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 w:cs="Times New Roman"/>
          <w:sz w:val="24"/>
          <w:szCs w:val="24"/>
        </w:rPr>
        <w:t>• повысить эффективность контроля качества образования;</w:t>
      </w:r>
    </w:p>
    <w:p w:rsidR="00DC2009" w:rsidRPr="005033AE" w:rsidRDefault="00DC2009" w:rsidP="00DC2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 w:cs="Times New Roman"/>
          <w:sz w:val="24"/>
          <w:szCs w:val="24"/>
        </w:rPr>
        <w:lastRenderedPageBreak/>
        <w:t>• продолжить работу над созданием безопасного образовательного пространства;</w:t>
      </w:r>
    </w:p>
    <w:p w:rsidR="00DC2009" w:rsidRPr="005033AE" w:rsidRDefault="00DC2009" w:rsidP="00DC20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33AE">
        <w:rPr>
          <w:rFonts w:ascii="Times New Roman" w:hAnsi="Times New Roman" w:cs="Times New Roman"/>
          <w:b/>
          <w:sz w:val="24"/>
          <w:szCs w:val="24"/>
          <w:u w:val="single"/>
        </w:rPr>
        <w:t>2.Совершенствовать воспитательную систему школы:</w:t>
      </w:r>
    </w:p>
    <w:p w:rsidR="00DC2009" w:rsidRPr="005033AE" w:rsidRDefault="00DC2009" w:rsidP="00DC2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 w:cs="Times New Roman"/>
          <w:sz w:val="24"/>
          <w:szCs w:val="24"/>
        </w:rPr>
        <w:t>• способствовать сплочению классных коллективов через повышение мотивации учащихся к совместному участию в общешкольных внеклассных мероприятиях, экскурсионной программах, проект ной деятельности;</w:t>
      </w:r>
    </w:p>
    <w:p w:rsidR="00DC2009" w:rsidRPr="005033AE" w:rsidRDefault="00DC2009" w:rsidP="00DC2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 w:cs="Times New Roman"/>
          <w:sz w:val="24"/>
          <w:szCs w:val="24"/>
        </w:rPr>
        <w:t>• повысить уровень общешкольных мероприятий и конкурсов, улучшить качество проводимых тематических классных часов,</w:t>
      </w:r>
    </w:p>
    <w:p w:rsidR="00DC2009" w:rsidRPr="005033AE" w:rsidRDefault="00DC2009" w:rsidP="00DC2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 w:cs="Times New Roman"/>
          <w:sz w:val="24"/>
          <w:szCs w:val="24"/>
        </w:rPr>
        <w:t>• расширить формы взаимодействия с родителями;</w:t>
      </w:r>
    </w:p>
    <w:p w:rsidR="00DC2009" w:rsidRPr="005033AE" w:rsidRDefault="00DC2009" w:rsidP="00DC2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 w:cs="Times New Roman"/>
          <w:sz w:val="24"/>
          <w:szCs w:val="24"/>
        </w:rPr>
        <w:t>• продолжить работу по профилактике девиантных форм поведения и вредных привычек;</w:t>
      </w:r>
    </w:p>
    <w:p w:rsidR="00DC2009" w:rsidRPr="005033AE" w:rsidRDefault="00DC2009" w:rsidP="00DC2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 w:cs="Times New Roman"/>
          <w:sz w:val="24"/>
          <w:szCs w:val="24"/>
        </w:rPr>
        <w:t>• расширить сеть социальных партнёров: культурно-просветительскими, научными и спортивными организациями, учреждениями среднего профессионального образования;</w:t>
      </w:r>
    </w:p>
    <w:p w:rsidR="00DC2009" w:rsidRPr="005033AE" w:rsidRDefault="00DC2009" w:rsidP="00DC20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33AE">
        <w:rPr>
          <w:rFonts w:ascii="Times New Roman" w:hAnsi="Times New Roman" w:cs="Times New Roman"/>
          <w:b/>
          <w:sz w:val="24"/>
          <w:szCs w:val="24"/>
          <w:u w:val="single"/>
        </w:rPr>
        <w:t>3. Совершенствовать систему дополнительного образования:</w:t>
      </w:r>
    </w:p>
    <w:p w:rsidR="00DC2009" w:rsidRPr="005033AE" w:rsidRDefault="00DC2009" w:rsidP="00DC2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 w:cs="Times New Roman"/>
          <w:sz w:val="24"/>
          <w:szCs w:val="24"/>
        </w:rPr>
        <w:t>• повысить эффективность работы по развитию творческих способностей, интеллектуально-нравственных качеств учащихся;</w:t>
      </w:r>
    </w:p>
    <w:p w:rsidR="00DC2009" w:rsidRPr="005033AE" w:rsidRDefault="00DC2009" w:rsidP="00DC2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 w:cs="Times New Roman"/>
          <w:sz w:val="24"/>
          <w:szCs w:val="24"/>
        </w:rPr>
        <w:t>• создать благоприятные условия для выявления, развития и поддержки одарённых детей, детей с особыми образовательными потребностями в различных областях интеллектуальной и творческой деятельности;</w:t>
      </w:r>
    </w:p>
    <w:p w:rsidR="00DC2009" w:rsidRPr="005033AE" w:rsidRDefault="00DC2009" w:rsidP="00DC2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 w:cs="Times New Roman"/>
          <w:sz w:val="24"/>
          <w:szCs w:val="24"/>
        </w:rPr>
        <w:t>• создать условия для самореализации, самообразования для профориентации учащихся;</w:t>
      </w:r>
    </w:p>
    <w:p w:rsidR="00DC2009" w:rsidRPr="005033AE" w:rsidRDefault="00DC2009" w:rsidP="00DC2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 w:cs="Times New Roman"/>
          <w:sz w:val="24"/>
          <w:szCs w:val="24"/>
        </w:rPr>
        <w:t>• расширить освоение и использование разных форм организации обучения (экскурсии, практикумы, образовательные события, исследовательские работы.).</w:t>
      </w:r>
    </w:p>
    <w:p w:rsidR="00DC2009" w:rsidRPr="005033AE" w:rsidRDefault="00DC2009" w:rsidP="00DC2009">
      <w:pPr>
        <w:pStyle w:val="a7"/>
        <w:numPr>
          <w:ilvl w:val="0"/>
          <w:numId w:val="16"/>
        </w:numPr>
        <w:spacing w:after="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33AE">
        <w:rPr>
          <w:rFonts w:ascii="Times New Roman" w:hAnsi="Times New Roman" w:cs="Times New Roman"/>
          <w:b/>
          <w:sz w:val="24"/>
          <w:szCs w:val="24"/>
          <w:u w:val="single"/>
        </w:rPr>
        <w:t>Повысить профессиональные компетентности:</w:t>
      </w:r>
    </w:p>
    <w:p w:rsidR="00DC2009" w:rsidRPr="005033AE" w:rsidRDefault="00DC2009" w:rsidP="00DC2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 w:cs="Times New Roman"/>
          <w:sz w:val="24"/>
          <w:szCs w:val="24"/>
        </w:rPr>
        <w:t>• 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DC2009" w:rsidRPr="005033AE" w:rsidRDefault="00DC2009" w:rsidP="00DC2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 w:cs="Times New Roman"/>
          <w:sz w:val="24"/>
          <w:szCs w:val="24"/>
        </w:rPr>
        <w:t>• развитие системы самообразования, презентацию портфолио результатов их деятельности;</w:t>
      </w:r>
    </w:p>
    <w:p w:rsidR="00DC2009" w:rsidRPr="005033AE" w:rsidRDefault="00DC2009" w:rsidP="00DC2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 w:cs="Times New Roman"/>
          <w:sz w:val="24"/>
          <w:szCs w:val="24"/>
        </w:rPr>
        <w:t>• обеспечение повышения уровня педагогического мастерства учителей в области преподаваемого предмета и методики его преподавания и творческого мастерства.</w:t>
      </w:r>
    </w:p>
    <w:p w:rsidR="00DC2009" w:rsidRPr="005033AE" w:rsidRDefault="00DC2009" w:rsidP="00DC2009">
      <w:pPr>
        <w:pStyle w:val="a7"/>
        <w:numPr>
          <w:ilvl w:val="0"/>
          <w:numId w:val="16"/>
        </w:numPr>
        <w:spacing w:after="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33AE">
        <w:rPr>
          <w:rFonts w:ascii="Times New Roman" w:hAnsi="Times New Roman" w:cs="Times New Roman"/>
          <w:b/>
          <w:sz w:val="24"/>
          <w:szCs w:val="24"/>
          <w:u w:val="single"/>
        </w:rPr>
        <w:t>Совершенствовать открытую информационную образовательную среду школы:</w:t>
      </w:r>
    </w:p>
    <w:p w:rsidR="00DC2009" w:rsidRPr="005033AE" w:rsidRDefault="00DC2009" w:rsidP="00DC2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 w:cs="Times New Roman"/>
          <w:sz w:val="24"/>
          <w:szCs w:val="24"/>
        </w:rPr>
        <w:t>• модернизация материально-технического обеспечения образовательного процесса;</w:t>
      </w:r>
    </w:p>
    <w:p w:rsidR="00DC2009" w:rsidRPr="005033AE" w:rsidRDefault="00DC2009" w:rsidP="00DC2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 w:cs="Times New Roman"/>
          <w:sz w:val="24"/>
          <w:szCs w:val="24"/>
        </w:rPr>
        <w:t>• эффективное использование в урочной и внеурочной деятельности информационно — коммуникационных технологий;</w:t>
      </w:r>
    </w:p>
    <w:p w:rsidR="00DC2009" w:rsidRPr="005033AE" w:rsidRDefault="00DC2009" w:rsidP="00DC2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 w:cs="Times New Roman"/>
          <w:sz w:val="24"/>
          <w:szCs w:val="24"/>
        </w:rPr>
        <w:t>• организация постоянно действующих консультаций и семинаров по вопросам, связанным с использованием ИКТ;</w:t>
      </w:r>
    </w:p>
    <w:p w:rsidR="00DC2009" w:rsidRPr="005033AE" w:rsidRDefault="00DC2009" w:rsidP="00DC2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 w:cs="Times New Roman"/>
          <w:sz w:val="24"/>
          <w:szCs w:val="24"/>
        </w:rPr>
        <w:t>• продолжение работы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образовательной организации.</w:t>
      </w:r>
    </w:p>
    <w:p w:rsidR="00F56C5B" w:rsidRPr="005033AE" w:rsidRDefault="005C0DE5" w:rsidP="00DC2009">
      <w:pPr>
        <w:pStyle w:val="a7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 w:cs="Times New Roman"/>
          <w:sz w:val="24"/>
          <w:szCs w:val="24"/>
        </w:rPr>
        <w:t>Сегодня каждое образовательное учреждение стремится жить и работать по- новому. Этого требует современное общество, которому необходимы высокообразованные, целеустремленные, эрудированные,   инициативные, духовно и физически здоровые личности, способные занять достойное место в обществе.</w:t>
      </w:r>
    </w:p>
    <w:p w:rsidR="005C0DE5" w:rsidRPr="005033AE" w:rsidRDefault="005C0DE5" w:rsidP="00184E3A">
      <w:pPr>
        <w:pStyle w:val="a7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 w:cs="Times New Roman"/>
          <w:sz w:val="24"/>
          <w:szCs w:val="24"/>
        </w:rPr>
        <w:t>Я призываю вас к совместной деятельности для создания такой личности в нашем общеобразовательном учреждении! Спасибо за внимание!</w:t>
      </w:r>
    </w:p>
    <w:p w:rsidR="00F56C5B" w:rsidRPr="005033AE" w:rsidRDefault="00F56C5B" w:rsidP="00BD550E">
      <w:pPr>
        <w:pStyle w:val="a7"/>
        <w:spacing w:after="0" w:line="24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D550E" w:rsidRDefault="00184E3A" w:rsidP="00184E3A">
      <w:pPr>
        <w:pStyle w:val="a7"/>
        <w:spacing w:after="0" w:line="240" w:lineRule="auto"/>
        <w:ind w:left="851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Ковылкинской СОШ                        Ольга Анатольевна Пузанова</w:t>
      </w:r>
    </w:p>
    <w:p w:rsidR="00184E3A" w:rsidRDefault="00184E3A" w:rsidP="00184E3A">
      <w:pPr>
        <w:pStyle w:val="a7"/>
        <w:spacing w:after="0" w:line="240" w:lineRule="auto"/>
        <w:ind w:left="851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Луговского филиала                                 Наталья Николаевна Кононова</w:t>
      </w:r>
    </w:p>
    <w:p w:rsidR="00184E3A" w:rsidRDefault="00184E3A" w:rsidP="00184E3A">
      <w:pPr>
        <w:pStyle w:val="a7"/>
        <w:spacing w:after="0" w:line="240" w:lineRule="auto"/>
        <w:ind w:left="851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                                    Ольга Владимировна Подобина</w:t>
      </w:r>
    </w:p>
    <w:p w:rsidR="00184E3A" w:rsidRPr="005033AE" w:rsidRDefault="00184E3A" w:rsidP="00184E3A">
      <w:pPr>
        <w:pStyle w:val="a7"/>
        <w:spacing w:after="0" w:line="240" w:lineRule="auto"/>
        <w:ind w:left="851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     Ирина Николаевна Белимова</w:t>
      </w:r>
    </w:p>
    <w:p w:rsidR="00BD550E" w:rsidRPr="005033AE" w:rsidRDefault="00BD550E" w:rsidP="00184E3A">
      <w:pPr>
        <w:pStyle w:val="a7"/>
        <w:spacing w:after="0" w:line="240" w:lineRule="auto"/>
        <w:ind w:left="851" w:right="141"/>
        <w:rPr>
          <w:rFonts w:ascii="Times New Roman" w:hAnsi="Times New Roman" w:cs="Times New Roman"/>
          <w:sz w:val="24"/>
          <w:szCs w:val="24"/>
        </w:rPr>
      </w:pPr>
    </w:p>
    <w:p w:rsidR="00F56C5B" w:rsidRPr="005033AE" w:rsidRDefault="00184E3A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0625F4" w:rsidRPr="005033AE" w:rsidRDefault="000625F4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D550E" w:rsidRPr="005033AE" w:rsidRDefault="00BD550E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D550E" w:rsidRPr="005033AE" w:rsidRDefault="00BD550E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0625F4" w:rsidRPr="005033AE" w:rsidRDefault="005C0DE5" w:rsidP="00184E3A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3AE">
        <w:rPr>
          <w:rFonts w:ascii="Times New Roman" w:hAnsi="Times New Roman" w:cs="Times New Roman"/>
          <w:sz w:val="24"/>
          <w:szCs w:val="24"/>
        </w:rPr>
        <w:t xml:space="preserve">Отчет был </w:t>
      </w:r>
      <w:r w:rsidR="00DC2009" w:rsidRPr="005033AE">
        <w:rPr>
          <w:rFonts w:ascii="Times New Roman" w:hAnsi="Times New Roman" w:cs="Times New Roman"/>
          <w:sz w:val="24"/>
          <w:szCs w:val="24"/>
        </w:rPr>
        <w:t xml:space="preserve">предоставлен в дистанционном формате  </w:t>
      </w:r>
      <w:r w:rsidRPr="005033AE">
        <w:rPr>
          <w:rFonts w:ascii="Times New Roman" w:hAnsi="Times New Roman" w:cs="Times New Roman"/>
          <w:sz w:val="24"/>
          <w:szCs w:val="24"/>
        </w:rPr>
        <w:t>на общем родительском педагогическом всеобуче</w:t>
      </w:r>
    </w:p>
    <w:p w:rsidR="005033AE" w:rsidRPr="00E1404B" w:rsidRDefault="00046CEF" w:rsidP="00E1404B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C2009" w:rsidRPr="005033AE">
        <w:rPr>
          <w:rFonts w:ascii="Times New Roman" w:hAnsi="Times New Roman" w:cs="Times New Roman"/>
          <w:sz w:val="24"/>
          <w:szCs w:val="24"/>
        </w:rPr>
        <w:t>.03.2021</w:t>
      </w:r>
      <w:r w:rsidR="00E1404B">
        <w:rPr>
          <w:rFonts w:ascii="Times New Roman" w:hAnsi="Times New Roman" w:cs="Times New Roman"/>
          <w:sz w:val="24"/>
          <w:szCs w:val="24"/>
        </w:rPr>
        <w:t>г.</w:t>
      </w:r>
    </w:p>
    <w:p w:rsidR="005033AE" w:rsidRDefault="005033AE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681988" w:rsidRPr="00ED4791" w:rsidRDefault="00681988" w:rsidP="00BD550E">
      <w:pPr>
        <w:pStyle w:val="a7"/>
        <w:widowControl w:val="0"/>
        <w:spacing w:after="0" w:line="240" w:lineRule="auto"/>
        <w:ind w:left="284" w:right="141"/>
        <w:jc w:val="both"/>
        <w:rPr>
          <w:rFonts w:ascii="Times New Roman" w:hAnsi="Times New Roman"/>
        </w:rPr>
      </w:pPr>
    </w:p>
    <w:p w:rsidR="00681988" w:rsidRPr="00ED4791" w:rsidRDefault="00681988" w:rsidP="00BD550E">
      <w:pPr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D479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труктура управления школы</w:t>
      </w:r>
    </w:p>
    <w:p w:rsidR="00681988" w:rsidRPr="00ED4791" w:rsidRDefault="00681988" w:rsidP="00BD550E">
      <w:pPr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4791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ция школы:</w:t>
      </w:r>
    </w:p>
    <w:p w:rsidR="00681988" w:rsidRPr="00ED4791" w:rsidRDefault="00681988" w:rsidP="00BD550E">
      <w:pPr>
        <w:numPr>
          <w:ilvl w:val="0"/>
          <w:numId w:val="10"/>
        </w:numPr>
        <w:spacing w:after="0" w:line="240" w:lineRule="auto"/>
        <w:ind w:left="284" w:right="141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Директор </w:t>
      </w:r>
      <w:r>
        <w:rPr>
          <w:rFonts w:ascii="Times New Roman" w:eastAsia="Calibri" w:hAnsi="Times New Roman" w:cs="Times New Roman"/>
          <w:bCs/>
          <w:sz w:val="24"/>
          <w:szCs w:val="24"/>
        </w:rPr>
        <w:t>Пузанова Ольга Анатольевна</w:t>
      </w: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,  награжден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65630">
        <w:rPr>
          <w:rFonts w:ascii="Times New Roman" w:eastAsia="Calibri" w:hAnsi="Times New Roman" w:cs="Times New Roman"/>
          <w:bCs/>
          <w:sz w:val="24"/>
          <w:szCs w:val="24"/>
        </w:rPr>
        <w:t xml:space="preserve">благодарственным письмом </w:t>
      </w:r>
      <w:r>
        <w:rPr>
          <w:rFonts w:ascii="Times New Roman" w:eastAsia="Calibri" w:hAnsi="Times New Roman" w:cs="Times New Roman"/>
          <w:bCs/>
          <w:sz w:val="24"/>
          <w:szCs w:val="24"/>
        </w:rPr>
        <w:t>Министерства образования РО в</w:t>
      </w:r>
      <w:r w:rsidR="00224994">
        <w:rPr>
          <w:rFonts w:ascii="Times New Roman" w:eastAsia="Calibri" w:hAnsi="Times New Roman" w:cs="Times New Roman"/>
          <w:bCs/>
          <w:sz w:val="24"/>
          <w:szCs w:val="24"/>
        </w:rPr>
        <w:t xml:space="preserve"> 2009 учебном году.</w:t>
      </w:r>
    </w:p>
    <w:p w:rsidR="00681988" w:rsidRPr="00ED4791" w:rsidRDefault="00681988" w:rsidP="00BD550E">
      <w:pPr>
        <w:numPr>
          <w:ilvl w:val="0"/>
          <w:numId w:val="10"/>
        </w:numPr>
        <w:spacing w:after="0" w:line="240" w:lineRule="auto"/>
        <w:ind w:left="284" w:right="141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Заместитель директора по УВР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добина Ольга Владимировна</w:t>
      </w: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, награждена  </w:t>
      </w:r>
      <w:r w:rsidR="00165630">
        <w:rPr>
          <w:rFonts w:ascii="Times New Roman" w:eastAsia="Calibri" w:hAnsi="Times New Roman" w:cs="Times New Roman"/>
          <w:bCs/>
          <w:sz w:val="24"/>
          <w:szCs w:val="24"/>
        </w:rPr>
        <w:t xml:space="preserve">благодарственным письмом </w:t>
      </w: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Министерства образования РФ </w:t>
      </w:r>
      <w:r w:rsidR="00224994">
        <w:rPr>
          <w:rFonts w:ascii="Times New Roman" w:eastAsia="Calibri" w:hAnsi="Times New Roman" w:cs="Times New Roman"/>
          <w:bCs/>
          <w:sz w:val="24"/>
          <w:szCs w:val="24"/>
        </w:rPr>
        <w:t>в 2005</w:t>
      </w: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 учебном году.</w:t>
      </w:r>
    </w:p>
    <w:p w:rsidR="00681988" w:rsidRPr="00ED4791" w:rsidRDefault="00681988" w:rsidP="00BD550E">
      <w:pPr>
        <w:numPr>
          <w:ilvl w:val="0"/>
          <w:numId w:val="10"/>
        </w:numPr>
        <w:spacing w:after="0" w:line="240" w:lineRule="auto"/>
        <w:ind w:left="284" w:right="141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Заместитель директора по ВР </w:t>
      </w:r>
      <w:r>
        <w:rPr>
          <w:rFonts w:ascii="Times New Roman" w:eastAsia="Calibri" w:hAnsi="Times New Roman" w:cs="Times New Roman"/>
          <w:bCs/>
          <w:sz w:val="24"/>
          <w:szCs w:val="24"/>
        </w:rPr>
        <w:t>Белимова Ирина Николаевна</w:t>
      </w: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65630">
        <w:rPr>
          <w:rFonts w:ascii="Times New Roman" w:eastAsia="Calibri" w:hAnsi="Times New Roman" w:cs="Times New Roman"/>
          <w:bCs/>
          <w:sz w:val="24"/>
          <w:szCs w:val="24"/>
        </w:rPr>
        <w:t xml:space="preserve">благодарственным письмом </w:t>
      </w:r>
      <w:r w:rsidRPr="00ED4791">
        <w:rPr>
          <w:rFonts w:ascii="Times New Roman" w:eastAsia="Calibri" w:hAnsi="Times New Roman" w:cs="Times New Roman"/>
          <w:bCs/>
          <w:sz w:val="24"/>
          <w:szCs w:val="24"/>
        </w:rPr>
        <w:t>Ми</w:t>
      </w:r>
      <w:r w:rsidR="00165630">
        <w:rPr>
          <w:rFonts w:ascii="Times New Roman" w:eastAsia="Calibri" w:hAnsi="Times New Roman" w:cs="Times New Roman"/>
          <w:bCs/>
          <w:sz w:val="24"/>
          <w:szCs w:val="24"/>
        </w:rPr>
        <w:t>нистерства образования РФ в 2013</w:t>
      </w: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 учебном году.</w:t>
      </w:r>
    </w:p>
    <w:p w:rsidR="00681988" w:rsidRPr="00ED4791" w:rsidRDefault="00681988" w:rsidP="00BD550E">
      <w:pPr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4791">
        <w:rPr>
          <w:rFonts w:ascii="Times New Roman" w:eastAsia="Calibri" w:hAnsi="Times New Roman" w:cs="Times New Roman"/>
          <w:b/>
          <w:bCs/>
          <w:sz w:val="24"/>
          <w:szCs w:val="24"/>
        </w:rPr>
        <w:t>Органы государственно-общественного управления и самоуправления:</w:t>
      </w:r>
    </w:p>
    <w:p w:rsidR="00681988" w:rsidRPr="00ED4791" w:rsidRDefault="00681988" w:rsidP="00BD550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14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791">
        <w:rPr>
          <w:rFonts w:ascii="Times New Roman" w:eastAsia="Times New Roman" w:hAnsi="Times New Roman" w:cs="Times New Roman"/>
          <w:sz w:val="24"/>
          <w:szCs w:val="24"/>
        </w:rPr>
        <w:t>Управляющий Совет школы (Председа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ось Т.Н</w:t>
      </w:r>
      <w:r w:rsidRPr="00ED4791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681988" w:rsidRPr="00ED4791" w:rsidRDefault="00681988" w:rsidP="00BD550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14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791">
        <w:rPr>
          <w:rFonts w:ascii="Times New Roman" w:eastAsia="Times New Roman" w:hAnsi="Times New Roman" w:cs="Times New Roman"/>
          <w:sz w:val="24"/>
          <w:szCs w:val="24"/>
        </w:rPr>
        <w:t xml:space="preserve">Родительский комитет (Председатель: </w:t>
      </w:r>
      <w:r>
        <w:rPr>
          <w:rFonts w:ascii="Times New Roman" w:eastAsia="Times New Roman" w:hAnsi="Times New Roman" w:cs="Times New Roman"/>
          <w:sz w:val="24"/>
          <w:szCs w:val="24"/>
        </w:rPr>
        <w:t>Одинцова Н.А</w:t>
      </w:r>
      <w:r w:rsidRPr="00ED4791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681988" w:rsidRPr="00ED4791" w:rsidRDefault="00681988" w:rsidP="00BD550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141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Общее собрание трудового коллектива;</w:t>
      </w:r>
    </w:p>
    <w:p w:rsidR="00681988" w:rsidRPr="00ED4791" w:rsidRDefault="00681988" w:rsidP="00BD550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141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Педагогический совет.</w:t>
      </w:r>
    </w:p>
    <w:p w:rsidR="00681988" w:rsidRPr="00ED4791" w:rsidRDefault="00681988" w:rsidP="00BD550E">
      <w:pPr>
        <w:autoSpaceDE w:val="0"/>
        <w:autoSpaceDN w:val="0"/>
        <w:adjustRightInd w:val="0"/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 учреждение </w:t>
      </w:r>
      <w:r>
        <w:rPr>
          <w:rFonts w:ascii="Times New Roman" w:eastAsia="Calibri" w:hAnsi="Times New Roman" w:cs="Times New Roman"/>
          <w:sz w:val="24"/>
          <w:szCs w:val="24"/>
        </w:rPr>
        <w:t>Ковылкинская</w:t>
      </w:r>
      <w:r w:rsidRPr="00ED4791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 является звеном муниципальной системы образования Тацинского района, обеспечивающим реализацию конституционных прав детей, проживающих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х.Ковылкин, на  получение ими </w:t>
      </w:r>
      <w:r w:rsidRPr="00ED4791">
        <w:rPr>
          <w:rFonts w:ascii="Times New Roman" w:eastAsia="Calibri" w:hAnsi="Times New Roman" w:cs="Times New Roman"/>
          <w:sz w:val="24"/>
          <w:szCs w:val="24"/>
        </w:rPr>
        <w:t xml:space="preserve">основного обще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4791">
        <w:rPr>
          <w:rFonts w:ascii="Times New Roman" w:eastAsia="Calibri" w:hAnsi="Times New Roman" w:cs="Times New Roman"/>
          <w:sz w:val="24"/>
          <w:szCs w:val="24"/>
        </w:rPr>
        <w:t xml:space="preserve"> образования.</w:t>
      </w:r>
    </w:p>
    <w:p w:rsidR="00681988" w:rsidRPr="00ED4791" w:rsidRDefault="00681988" w:rsidP="00BD550E">
      <w:pPr>
        <w:autoSpaceDE w:val="0"/>
        <w:autoSpaceDN w:val="0"/>
        <w:adjustRightInd w:val="0"/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В своей деятельности школа руководствуется Законом «Об Образовании РФ»,</w:t>
      </w:r>
    </w:p>
    <w:p w:rsidR="00681988" w:rsidRPr="00ED4791" w:rsidRDefault="00681988" w:rsidP="00BD550E">
      <w:pPr>
        <w:autoSpaceDE w:val="0"/>
        <w:autoSpaceDN w:val="0"/>
        <w:adjustRightInd w:val="0"/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указами и распоряжениями Президента РФ, Уставом школы, постановлениями и</w:t>
      </w:r>
    </w:p>
    <w:p w:rsidR="00681988" w:rsidRPr="00ED4791" w:rsidRDefault="00681988" w:rsidP="00BD550E">
      <w:pPr>
        <w:autoSpaceDE w:val="0"/>
        <w:autoSpaceDN w:val="0"/>
        <w:adjustRightInd w:val="0"/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распоряжениями Правительства РФ и Министерства образования и науки РФ,</w:t>
      </w:r>
    </w:p>
    <w:p w:rsidR="00681988" w:rsidRPr="00ED4791" w:rsidRDefault="00681988" w:rsidP="00BD550E">
      <w:pPr>
        <w:autoSpaceDE w:val="0"/>
        <w:autoSpaceDN w:val="0"/>
        <w:adjustRightInd w:val="0"/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нормативными актами Министерства общего и профессионального образования Ростовской области.</w:t>
      </w:r>
    </w:p>
    <w:p w:rsidR="00681988" w:rsidRPr="00ED4791" w:rsidRDefault="00681988" w:rsidP="00BD550E">
      <w:pPr>
        <w:autoSpaceDE w:val="0"/>
        <w:autoSpaceDN w:val="0"/>
        <w:adjustRightInd w:val="0"/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школы направлена на формирование общей</w:t>
      </w:r>
    </w:p>
    <w:p w:rsidR="00681988" w:rsidRPr="00ED4791" w:rsidRDefault="00681988" w:rsidP="00BD550E">
      <w:pPr>
        <w:autoSpaceDE w:val="0"/>
        <w:autoSpaceDN w:val="0"/>
        <w:adjustRightInd w:val="0"/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культуры личности обучающихся на основе усвоения общего минимума содержания образовательных программ, их адаптации к жизни в обществе, создания основы для осознанного выбора и последующего освоения программ профессиональной направленности, воспитание духовно-нравственных основ личности, гражданственности, трудолюбия, уважения к правам и свободам человека, любви к окружающей природе, Родине, семье.</w:t>
      </w: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F0" w:rsidRDefault="00FB14F0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F0" w:rsidRDefault="00FB14F0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F0" w:rsidRDefault="00FB14F0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F0" w:rsidRDefault="00FB14F0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8F8" w:rsidRDefault="008B48F8" w:rsidP="005D48FB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8FB" w:rsidRDefault="005D48FB" w:rsidP="005D48FB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8F8" w:rsidRDefault="008B48F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994" w:rsidRDefault="00224994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AD0785" w:rsidRDefault="00504902" w:rsidP="00AD0785">
      <w:pPr>
        <w:tabs>
          <w:tab w:val="left" w:pos="709"/>
        </w:tabs>
        <w:spacing w:after="0" w:line="240" w:lineRule="auto"/>
        <w:ind w:left="284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902">
        <w:rPr>
          <w:rFonts w:ascii="Times New Roman" w:hAnsi="Times New Roman" w:cs="Times New Roman"/>
          <w:b/>
          <w:sz w:val="24"/>
          <w:szCs w:val="24"/>
        </w:rPr>
        <w:t>Пояснительная записка к недельному учебному плану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5049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4902" w:rsidRPr="00504902" w:rsidRDefault="008C3881" w:rsidP="00AD0785">
      <w:pPr>
        <w:tabs>
          <w:tab w:val="left" w:pos="709"/>
        </w:tabs>
        <w:spacing w:after="0" w:line="240" w:lineRule="auto"/>
        <w:ind w:left="284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Ковылкинской СОШ на 2019-2020</w:t>
      </w:r>
      <w:r w:rsidR="00504902" w:rsidRPr="0050490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04902" w:rsidRPr="00504902" w:rsidRDefault="00504902" w:rsidP="00A425C0">
      <w:pPr>
        <w:tabs>
          <w:tab w:val="left" w:pos="709"/>
        </w:tabs>
        <w:spacing w:after="0" w:line="240" w:lineRule="auto"/>
        <w:ind w:left="284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5C0" w:rsidRPr="009268EB" w:rsidRDefault="00A425C0" w:rsidP="00A425C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268EB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чебный  план  МБОУ Ковылкин</w:t>
      </w:r>
      <w:r w:rsidRPr="009268EB">
        <w:rPr>
          <w:rFonts w:ascii="Times New Roman" w:hAnsi="Times New Roman" w:cs="Times New Roman"/>
          <w:color w:val="000000"/>
          <w:sz w:val="24"/>
          <w:szCs w:val="24"/>
        </w:rPr>
        <w:t>ской   СОШ  -  нормативный правовой документ, устанавливающий перечень учебных предметов, курсов, дисциплин и объем учебного времени, отвод</w:t>
      </w:r>
      <w:r>
        <w:rPr>
          <w:rFonts w:ascii="Times New Roman" w:hAnsi="Times New Roman" w:cs="Times New Roman"/>
          <w:color w:val="000000"/>
          <w:sz w:val="24"/>
          <w:szCs w:val="24"/>
        </w:rPr>
        <w:t>имого на их изучение по уровням</w:t>
      </w:r>
      <w:r w:rsidRPr="009268EB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и классам (годам) обучения.</w:t>
      </w:r>
    </w:p>
    <w:p w:rsidR="00A425C0" w:rsidRPr="009268EB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EB">
        <w:rPr>
          <w:rFonts w:ascii="Times New Roman" w:hAnsi="Times New Roman" w:cs="Times New Roman"/>
          <w:sz w:val="24"/>
          <w:szCs w:val="24"/>
        </w:rPr>
        <w:t>Учебный план</w:t>
      </w:r>
      <w:r>
        <w:rPr>
          <w:rFonts w:ascii="Times New Roman" w:hAnsi="Times New Roman" w:cs="Times New Roman"/>
          <w:sz w:val="24"/>
          <w:szCs w:val="24"/>
        </w:rPr>
        <w:t xml:space="preserve">  МБОУ Ковылкин</w:t>
      </w:r>
      <w:r w:rsidRPr="009268EB">
        <w:rPr>
          <w:rFonts w:ascii="Times New Roman" w:hAnsi="Times New Roman" w:cs="Times New Roman"/>
          <w:sz w:val="24"/>
          <w:szCs w:val="24"/>
        </w:rPr>
        <w:t>ской  СОШ  на  201</w:t>
      </w:r>
      <w:r w:rsidR="008C3881">
        <w:rPr>
          <w:rFonts w:ascii="Times New Roman" w:hAnsi="Times New Roman" w:cs="Times New Roman"/>
          <w:sz w:val="24"/>
          <w:szCs w:val="24"/>
        </w:rPr>
        <w:t>9-2020</w:t>
      </w:r>
      <w:r w:rsidRPr="009268EB">
        <w:rPr>
          <w:rFonts w:ascii="Times New Roman" w:hAnsi="Times New Roman" w:cs="Times New Roman"/>
          <w:sz w:val="24"/>
          <w:szCs w:val="24"/>
        </w:rPr>
        <w:t xml:space="preserve">  учебный  год  разработан  на  основании  следующих  нормативно-правовых  документов: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3D425C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>ов</w:t>
      </w:r>
      <w:r w:rsidRPr="003D425C">
        <w:rPr>
          <w:rFonts w:ascii="Times New Roman" w:hAnsi="Times New Roman" w:cs="Times New Roman"/>
        </w:rPr>
        <w:t>: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Федеральный закон от 01.12.2007 № 309 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)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3D425C">
        <w:rPr>
          <w:rFonts w:ascii="Times New Roman" w:hAnsi="Times New Roman" w:cs="Times New Roman"/>
        </w:rPr>
        <w:t>Программ: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. 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3D425C">
        <w:rPr>
          <w:rFonts w:ascii="Times New Roman" w:hAnsi="Times New Roman" w:cs="Times New Roman"/>
        </w:rPr>
        <w:t>Постановления: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3D425C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>ов</w:t>
      </w:r>
      <w:r w:rsidRPr="003D425C">
        <w:rPr>
          <w:rFonts w:ascii="Times New Roman" w:hAnsi="Times New Roman" w:cs="Times New Roman"/>
        </w:rPr>
        <w:t>: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>
        <w:rPr>
          <w:rFonts w:ascii="Times New Roman" w:hAnsi="Times New Roman" w:cs="Times New Roman"/>
        </w:rPr>
        <w:t xml:space="preserve"> 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(в ред. приказов Минобрнауки России от 03.06.2008 № 164,от 31.08.2009 № 320, от 19.10.2009 № 427, от 10.11.2011 № 2643, от 24.01.2012 № 39, от 31.01.2012 № 69, от 23.06.2015 № 609)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, от 01.02.2012 № 74)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 приказ Минобрнауки России от 05.10.2009 № </w:t>
      </w:r>
      <w:r w:rsidRPr="005D70DE">
        <w:rPr>
          <w:rFonts w:ascii="Times New Roman" w:hAnsi="Times New Roman" w:cs="Times New Roman"/>
          <w:u w:val="single"/>
        </w:rPr>
        <w:t>373</w:t>
      </w:r>
      <w:r w:rsidRPr="003D425C">
        <w:rPr>
          <w:rFonts w:ascii="Times New Roman" w:hAnsi="Times New Roman" w:cs="Times New Roman"/>
        </w:rPr>
        <w:t xml:space="preserve">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приказ Минобрнауки России от 17.12.2010 № </w:t>
      </w:r>
      <w:r w:rsidRPr="005D70DE">
        <w:rPr>
          <w:rFonts w:ascii="Times New Roman" w:hAnsi="Times New Roman" w:cs="Times New Roman"/>
          <w:u w:val="single"/>
        </w:rPr>
        <w:t>1897</w:t>
      </w:r>
      <w:r w:rsidRPr="003D425C">
        <w:rPr>
          <w:rFonts w:ascii="Times New Roman" w:hAnsi="Times New Roman" w:cs="Times New Roman"/>
        </w:rPr>
        <w:t xml:space="preserve">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</w:t>
      </w:r>
      <w:r>
        <w:rPr>
          <w:rFonts w:ascii="Times New Roman" w:hAnsi="Times New Roman" w:cs="Times New Roman"/>
        </w:rPr>
        <w:t>; от 31.12.2015 №1577</w:t>
      </w:r>
      <w:r w:rsidRPr="003D425C">
        <w:rPr>
          <w:rFonts w:ascii="Times New Roman" w:hAnsi="Times New Roman" w:cs="Times New Roman"/>
        </w:rPr>
        <w:t>)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A425C0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 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</w:t>
      </w:r>
      <w:r w:rsidRPr="003D425C">
        <w:rPr>
          <w:rFonts w:ascii="Times New Roman" w:hAnsi="Times New Roman" w:cs="Times New Roman"/>
        </w:rPr>
        <w:lastRenderedPageBreak/>
        <w:t>образовательным программам начального общего, основного общего и среднего общего образования» (в ред. от 13.12. 2013, от 28.05.2014, от 17.07.2015)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 приказ Минобрнауки России от 09.01.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 приказ Минобрнауки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Минобрнауки России от 07.10.2014 № 1307, от 09.04.2015                    № 387)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приказ от 29.12.2014 № 1643 Минобрнауки России «О внесении изменений в 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3D425C">
          <w:rPr>
            <w:rFonts w:ascii="Times New Roman" w:hAnsi="Times New Roman" w:cs="Times New Roman"/>
          </w:rPr>
          <w:t>2009 г</w:t>
        </w:r>
      </w:smartTag>
      <w:r w:rsidRPr="003D425C">
        <w:rPr>
          <w:rFonts w:ascii="Times New Roman" w:hAnsi="Times New Roman" w:cs="Times New Roman"/>
        </w:rPr>
        <w:t>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приказом Минобрнауки России от 29.12.2014 № 1644 «О внесении изменений в 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3D425C">
          <w:rPr>
            <w:rFonts w:ascii="Times New Roman" w:hAnsi="Times New Roman" w:cs="Times New Roman"/>
          </w:rPr>
          <w:t>2010 г</w:t>
        </w:r>
      </w:smartTag>
      <w:r w:rsidRPr="003D425C">
        <w:rPr>
          <w:rFonts w:ascii="Times New Roman" w:hAnsi="Times New Roman" w:cs="Times New Roman"/>
        </w:rPr>
        <w:t>. № 1897 «Об утверждении федерального государственного образовательного стандарта основного общего образования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 приказ Минобрнауки России от 29.12.2014 № 1645 «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3D425C">
          <w:rPr>
            <w:rFonts w:ascii="Times New Roman" w:hAnsi="Times New Roman" w:cs="Times New Roman"/>
          </w:rPr>
          <w:t>2012 г</w:t>
        </w:r>
      </w:smartTag>
      <w:r w:rsidRPr="003D425C">
        <w:rPr>
          <w:rFonts w:ascii="Times New Roman" w:hAnsi="Times New Roman" w:cs="Times New Roman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приказ Минобрнауки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приказ Минобрнауки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 года № 1047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A425C0" w:rsidRDefault="00A425C0" w:rsidP="00A425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</w:t>
      </w:r>
      <w:r>
        <w:rPr>
          <w:rFonts w:ascii="Times New Roman" w:hAnsi="Times New Roman" w:cs="Times New Roman"/>
        </w:rPr>
        <w:t xml:space="preserve"> Федерации от 17.05.2012 № 413»;</w:t>
      </w:r>
    </w:p>
    <w:p w:rsidR="00A425C0" w:rsidRPr="00734AFA" w:rsidRDefault="00A425C0" w:rsidP="00A425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каз М</w:t>
      </w:r>
      <w:r w:rsidRPr="00734AFA">
        <w:rPr>
          <w:rFonts w:ascii="Times New Roman" w:hAnsi="Times New Roman" w:cs="Times New Roman"/>
        </w:rPr>
        <w:t>инистерства общего и профессионального образования Ростовской области</w:t>
      </w:r>
      <w:r>
        <w:rPr>
          <w:rFonts w:ascii="Times New Roman" w:hAnsi="Times New Roman" w:cs="Times New Roman"/>
        </w:rPr>
        <w:t xml:space="preserve"> от 28.07.2017 № 542 «О введении в образовательную программу уроков по изучению основ здорового питания с 01.09.2017г.». 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3D425C">
        <w:rPr>
          <w:rFonts w:ascii="Times New Roman" w:hAnsi="Times New Roman" w:cs="Times New Roman"/>
        </w:rPr>
        <w:t>Пис</w:t>
      </w:r>
      <w:r>
        <w:rPr>
          <w:rFonts w:ascii="Times New Roman" w:hAnsi="Times New Roman" w:cs="Times New Roman"/>
        </w:rPr>
        <w:t>ем</w:t>
      </w:r>
      <w:r w:rsidRPr="003D425C">
        <w:rPr>
          <w:rFonts w:ascii="Times New Roman" w:hAnsi="Times New Roman" w:cs="Times New Roman"/>
        </w:rPr>
        <w:t xml:space="preserve">: 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A425C0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35AED">
        <w:rPr>
          <w:rFonts w:ascii="Times New Roman" w:hAnsi="Times New Roman" w:cs="Times New Roman"/>
        </w:rPr>
        <w:t>- письмо Деп</w:t>
      </w:r>
      <w:r>
        <w:rPr>
          <w:rFonts w:ascii="Times New Roman" w:hAnsi="Times New Roman" w:cs="Times New Roman"/>
        </w:rPr>
        <w:t>а</w:t>
      </w:r>
      <w:r w:rsidRPr="00435AED">
        <w:rPr>
          <w:rFonts w:ascii="Times New Roman" w:hAnsi="Times New Roman" w:cs="Times New Roman"/>
        </w:rPr>
        <w:t>ртамента государственной политики в сфере воспитания детей и молодежи от 18.08.2017 № 09-1672 «О направлении методических рекомендаций»</w:t>
      </w:r>
      <w:r>
        <w:rPr>
          <w:rFonts w:ascii="Times New Roman" w:hAnsi="Times New Roman" w:cs="Times New Roman"/>
        </w:rPr>
        <w:t>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письмо Минобрнауки России от 09.02.2012 № 102/03 «О введении курса ОРКСЭ с 1 сентября 2012 года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письмо от 15.11.2013 № НТ-1139/08 «Об организации получения образования в семейной форме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 письмо Минобрнауки России от 29.04.2014 № 08-548 «О федеральном перечне учебников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lastRenderedPageBreak/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письмо Минобрнауки России от 02.02.2015 № НТ-136/08 «О федеральном перечне учебников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письмо от 20.07.2015 № 09-1774 «О направлении учебно-методических материалов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 письмо Минобрнауки России от 04.09.2015 № 08-1404 «Об отборе организаций, выпускающих учебные пособия»;</w:t>
      </w:r>
    </w:p>
    <w:p w:rsidR="00A425C0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письмо Минобрнауки России от 18.03.2016 № НТ-393/08 «Об обеспечении учебными изданиями (учебниками и учебными пособиями).</w:t>
      </w:r>
    </w:p>
    <w:p w:rsidR="00A425C0" w:rsidRPr="005033AE" w:rsidRDefault="00A425C0" w:rsidP="005033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268E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6. Устава  МБОУ  Ковылкин</w:t>
      </w:r>
      <w:r w:rsidRPr="009268EB">
        <w:rPr>
          <w:rFonts w:ascii="Times New Roman" w:hAnsi="Times New Roman" w:cs="Times New Roman"/>
          <w:color w:val="000000"/>
        </w:rPr>
        <w:t>ской   СОШ.</w:t>
      </w:r>
    </w:p>
    <w:p w:rsidR="00A425C0" w:rsidRPr="00681326" w:rsidRDefault="00A425C0" w:rsidP="00A425C0">
      <w:pPr>
        <w:spacing w:after="0" w:line="240" w:lineRule="auto"/>
        <w:ind w:firstLine="567"/>
        <w:jc w:val="both"/>
        <w:rPr>
          <w:rFonts w:ascii="Times New Roman" w:eastAsia="BatangChe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Учебный план представляет недельный вариант распределения учебных часов начального общего, основного общего и сред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общего образования, </w:t>
      </w:r>
      <w:r w:rsidRPr="00681326">
        <w:rPr>
          <w:rFonts w:ascii="Times New Roman" w:eastAsia="BatangChe" w:hAnsi="Times New Roman" w:cs="Times New Roman"/>
          <w:sz w:val="24"/>
          <w:szCs w:val="24"/>
        </w:rPr>
        <w:t>разработан на основе федерального базисного учебного плана (далее - БУП-2004), федерального компонента государственного образовательного стандарта начального общего, основного общег</w:t>
      </w:r>
      <w:r>
        <w:rPr>
          <w:rFonts w:ascii="Times New Roman" w:eastAsia="BatangChe" w:hAnsi="Times New Roman" w:cs="Times New Roman"/>
          <w:sz w:val="24"/>
          <w:szCs w:val="24"/>
        </w:rPr>
        <w:t>о и среднего общего образования,</w:t>
      </w:r>
      <w:r w:rsidRPr="00681326">
        <w:rPr>
          <w:rFonts w:ascii="Times New Roman" w:eastAsia="BatangChe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 и основного общего образовани</w:t>
      </w:r>
      <w:r>
        <w:rPr>
          <w:rFonts w:ascii="Times New Roman" w:eastAsia="BatangChe" w:hAnsi="Times New Roman" w:cs="Times New Roman"/>
          <w:sz w:val="24"/>
          <w:szCs w:val="24"/>
        </w:rPr>
        <w:t>я.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Учебный план является инструментом в управлении качеством образования. Основополагающими принципами построения учебного плана являются: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-  обязательность федерального компонента, обеспечивающего единство образовательного пространства;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-  целостность и сочетаемость инвариантной и вариативной частей, отражающих согласованность потребностей в образовании личности, общества и государства;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-  преемственность структуры и содержания начального, основного и среднего общего образования;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- дифференциация с целью реализации возрастных особенностей обучающихся;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- интегративность содержания образования на основе психо-физиологических особенностей восприятия обучающимися окружающего мира;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- диверсификация образовательных услуг с учетом ресурсов образовательного учреждения и социальных запросов населения.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Учебный план школы способствует решению задач программы развития школы, образовательной программы: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ab/>
        <w:t>обеспечение не</w:t>
      </w:r>
      <w:r>
        <w:rPr>
          <w:rFonts w:ascii="Times New Roman" w:hAnsi="Times New Roman" w:cs="Times New Roman"/>
          <w:color w:val="000000"/>
          <w:sz w:val="24"/>
          <w:szCs w:val="24"/>
        </w:rPr>
        <w:t>прерывности УВП на трех уровнях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;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ab/>
        <w:t>созданий условий для реализации требований, предъявляемых к    обязательным минимумам по всем предметам федерального компонента;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ab/>
        <w:t>реализация регионального компонента и школьного компонента;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ab/>
        <w:t>обеспечение гарантий и прав каждого ребенка на получение образования;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ab/>
        <w:t>реализации концепции модернизации образования.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      При реализации учебного плана ОУ учитывает следующие  педагогические  задачи: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-    поддержка и развитие интереса к учению и формирование  любознательности;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-    повышение качества знаний по предметам;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-   достижения всеми выпускниками необходим</w:t>
      </w:r>
      <w:r>
        <w:rPr>
          <w:rFonts w:ascii="Times New Roman" w:hAnsi="Times New Roman" w:cs="Times New Roman"/>
          <w:color w:val="000000"/>
          <w:sz w:val="24"/>
          <w:szCs w:val="24"/>
        </w:rPr>
        <w:t>ого уровня подготовки к сдаче  О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ГЭ;</w:t>
      </w:r>
    </w:p>
    <w:p w:rsidR="00A425C0" w:rsidRDefault="00A425C0" w:rsidP="00A425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-   предпрофильная  подготовка учащихся;</w:t>
      </w:r>
    </w:p>
    <w:p w:rsidR="00A425C0" w:rsidRDefault="00A425C0" w:rsidP="005033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организация  практической  деятельности  на уроках.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Школа  работает  в  режиме  пятид</w:t>
      </w:r>
      <w:r>
        <w:rPr>
          <w:rFonts w:ascii="Times New Roman" w:hAnsi="Times New Roman" w:cs="Times New Roman"/>
          <w:color w:val="000000"/>
          <w:sz w:val="24"/>
          <w:szCs w:val="24"/>
        </w:rPr>
        <w:t>невной учебной недели для 1-9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классов.</w:t>
      </w:r>
    </w:p>
    <w:p w:rsidR="00A425C0" w:rsidRDefault="00A425C0" w:rsidP="00A425C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Учебный план для 1 - 4 классов ориентирован на 4-летний нормативный срок освоения образовательных программ начального общего образования. Продолжительность учебного года для 1 класса 33 учебные недели, для 2–4 классов –  3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учеб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недели. </w:t>
      </w:r>
    </w:p>
    <w:p w:rsidR="00A425C0" w:rsidRDefault="00A425C0" w:rsidP="00A425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14A">
        <w:rPr>
          <w:rFonts w:ascii="Times New Roman" w:hAnsi="Times New Roman" w:cs="Times New Roman"/>
          <w:sz w:val="24"/>
          <w:szCs w:val="24"/>
        </w:rPr>
        <w:t>Общий объем нагрузки в течение дн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25C0" w:rsidRPr="001B014A" w:rsidRDefault="00A425C0" w:rsidP="00A425C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14A">
        <w:rPr>
          <w:rFonts w:ascii="Times New Roman" w:hAnsi="Times New Roman" w:cs="Times New Roman"/>
          <w:color w:val="000000"/>
          <w:sz w:val="24"/>
          <w:szCs w:val="24"/>
        </w:rPr>
        <w:t>для обучающихся 1 клас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B014A">
        <w:rPr>
          <w:rFonts w:ascii="Times New Roman" w:hAnsi="Times New Roman" w:cs="Times New Roman"/>
          <w:color w:val="000000"/>
          <w:sz w:val="24"/>
          <w:szCs w:val="24"/>
        </w:rPr>
        <w:t xml:space="preserve"> - 4 у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B014A">
        <w:rPr>
          <w:rFonts w:ascii="Times New Roman" w:hAnsi="Times New Roman" w:cs="Times New Roman"/>
          <w:color w:val="000000"/>
          <w:sz w:val="24"/>
          <w:szCs w:val="24"/>
        </w:rPr>
        <w:t xml:space="preserve"> и один раз в неделю 5 уроков за счет урока физической культуры;</w:t>
      </w:r>
    </w:p>
    <w:p w:rsidR="00A425C0" w:rsidRDefault="00A425C0" w:rsidP="00A425C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14A">
        <w:rPr>
          <w:rFonts w:ascii="Times New Roman" w:hAnsi="Times New Roman" w:cs="Times New Roman"/>
          <w:color w:val="000000"/>
          <w:sz w:val="24"/>
          <w:szCs w:val="24"/>
        </w:rPr>
        <w:t xml:space="preserve">- для обучающихся 2 - 4 классов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B0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 - </w:t>
      </w:r>
      <w:r w:rsidRPr="001B014A">
        <w:rPr>
          <w:rFonts w:ascii="Times New Roman" w:hAnsi="Times New Roman" w:cs="Times New Roman"/>
          <w:color w:val="000000"/>
          <w:sz w:val="24"/>
          <w:szCs w:val="24"/>
        </w:rPr>
        <w:t>5 уроков в неделю  уроков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чет урока физической культуры;</w:t>
      </w:r>
    </w:p>
    <w:p w:rsidR="00A425C0" w:rsidRDefault="00A425C0" w:rsidP="00A425C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Продолжительность урок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425C0" w:rsidRDefault="00A425C0" w:rsidP="00A425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для 1 класса по 35 минут в 1 четверти по 3 урока в день, </w:t>
      </w:r>
      <w:r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тверти</w:t>
      </w:r>
      <w:r w:rsidRPr="003A5D09">
        <w:rPr>
          <w:rFonts w:ascii="Times New Roman" w:hAnsi="Times New Roman" w:cs="Times New Roman"/>
          <w:sz w:val="24"/>
          <w:szCs w:val="24"/>
        </w:rPr>
        <w:t xml:space="preserve"> по 4 урока в день по 35 минут каждый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3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-4 четверт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5D09">
        <w:rPr>
          <w:rFonts w:ascii="Times New Roman" w:hAnsi="Times New Roman" w:cs="Times New Roman"/>
          <w:color w:val="000000"/>
          <w:sz w:val="24"/>
          <w:szCs w:val="24"/>
        </w:rPr>
        <w:t>по 4 урока</w:t>
      </w:r>
      <w:r w:rsidRPr="003A5D09">
        <w:rPr>
          <w:rFonts w:ascii="Times New Roman" w:hAnsi="Times New Roman" w:cs="Times New Roman"/>
          <w:sz w:val="24"/>
          <w:szCs w:val="24"/>
        </w:rPr>
        <w:t xml:space="preserve"> в день по 40 минут каждый</w:t>
      </w:r>
      <w:r>
        <w:rPr>
          <w:rFonts w:ascii="Times New Roman" w:hAnsi="Times New Roman" w:cs="Times New Roman"/>
          <w:sz w:val="24"/>
          <w:szCs w:val="24"/>
        </w:rPr>
        <w:t xml:space="preserve"> и 5 уроков 1 день в неделю за счет урока физ.культуры</w:t>
      </w:r>
      <w:r w:rsidRPr="003A5D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3A5D09">
        <w:rPr>
          <w:rFonts w:ascii="Times New Roman" w:hAnsi="Times New Roman" w:cs="Times New Roman"/>
          <w:sz w:val="24"/>
          <w:szCs w:val="24"/>
        </w:rPr>
        <w:t xml:space="preserve"> середине учебного дня организовывается динамическая пауза продолжительностью 40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D09">
        <w:rPr>
          <w:rFonts w:ascii="Times New Roman" w:hAnsi="Times New Roman" w:cs="Times New Roman"/>
          <w:sz w:val="24"/>
          <w:szCs w:val="24"/>
        </w:rPr>
        <w:t>Обучение проводится без балльного оценивания занятий обучающихся и домашних за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25C0" w:rsidRPr="00724D8C" w:rsidRDefault="00A425C0" w:rsidP="00A425C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для  2–4 классов – 4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минут</w:t>
      </w:r>
      <w:r w:rsidRPr="00724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724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5C0" w:rsidRPr="001B014A" w:rsidRDefault="00A425C0" w:rsidP="00A425C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Учебный план для 5-9 классов ориентирован на 5-летний нормативный срок освоения образовательных програм</w:t>
      </w:r>
      <w:r>
        <w:rPr>
          <w:rFonts w:ascii="Times New Roman" w:hAnsi="Times New Roman" w:cs="Times New Roman"/>
          <w:color w:val="000000"/>
          <w:sz w:val="24"/>
          <w:szCs w:val="24"/>
        </w:rPr>
        <w:t>м основного  общего образования.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ельность учебного года -  35  учебных  недель 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, 6, 7, 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ов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,  для 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без учета государственной (итоговой) аттестации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– 34 учебные недели. </w:t>
      </w:r>
      <w:r w:rsidRPr="001B014A">
        <w:rPr>
          <w:rFonts w:ascii="Times New Roman" w:hAnsi="Times New Roman" w:cs="Times New Roman"/>
          <w:sz w:val="24"/>
          <w:szCs w:val="24"/>
        </w:rPr>
        <w:t>Общий объем нагрузки в те</w:t>
      </w:r>
      <w:r>
        <w:rPr>
          <w:rFonts w:ascii="Times New Roman" w:hAnsi="Times New Roman" w:cs="Times New Roman"/>
          <w:sz w:val="24"/>
          <w:szCs w:val="24"/>
        </w:rPr>
        <w:t>чение дня для обучающихся 5 - 9</w:t>
      </w:r>
      <w:r w:rsidRPr="001B014A">
        <w:rPr>
          <w:rFonts w:ascii="Times New Roman" w:hAnsi="Times New Roman" w:cs="Times New Roman"/>
          <w:sz w:val="24"/>
          <w:szCs w:val="24"/>
        </w:rPr>
        <w:t xml:space="preserve"> классов - не более 7 уроков.</w:t>
      </w:r>
      <w:r w:rsidRPr="00EF17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Продолжительность урока – 4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минут.</w:t>
      </w:r>
    </w:p>
    <w:p w:rsidR="008C3881" w:rsidRPr="008C3881" w:rsidRDefault="008C3881" w:rsidP="008C3881">
      <w:pPr>
        <w:tabs>
          <w:tab w:val="left" w:pos="709"/>
        </w:tabs>
        <w:spacing w:after="0" w:line="240" w:lineRule="auto"/>
        <w:ind w:righ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C3881">
        <w:rPr>
          <w:rFonts w:ascii="Times New Roman" w:hAnsi="Times New Roman" w:cs="Times New Roman"/>
          <w:sz w:val="24"/>
          <w:szCs w:val="24"/>
        </w:rPr>
        <w:t>Учебный план МБОУ Ковылкинской сош, реализующей основные образовательные программы начального общего, основного общего, отражает организационно-педагогические условия, необходимые для достижения результатов освоения основной образовательной программы; фиксирует максимальный объем аудиторной нагрузки обучающихся, состав и структуру предметных областей; определяет перечень учебных предметов, курсов, распределяет учебное время, отводимое на их освоение по классам и учебным предметам.</w:t>
      </w:r>
    </w:p>
    <w:p w:rsidR="008C3881" w:rsidRPr="008C3881" w:rsidRDefault="008C3881" w:rsidP="008C3881">
      <w:pPr>
        <w:tabs>
          <w:tab w:val="left" w:pos="709"/>
        </w:tabs>
        <w:spacing w:after="0" w:line="240" w:lineRule="auto"/>
        <w:ind w:right="2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881">
        <w:rPr>
          <w:rFonts w:ascii="Times New Roman" w:hAnsi="Times New Roman" w:cs="Times New Roman"/>
          <w:sz w:val="24"/>
          <w:szCs w:val="24"/>
        </w:rPr>
        <w:t>Учебный план  сформирован в соответствии с требованиями федерального государственного образовательного стандарта начального общего образования, основного общего образования  (далее - ФГОС НОО, ФГОС ООО), с учетом п</w:t>
      </w:r>
      <w:r w:rsidRPr="008C3881">
        <w:rPr>
          <w:rFonts w:ascii="Times New Roman" w:hAnsi="Times New Roman" w:cs="Times New Roman"/>
          <w:spacing w:val="-1"/>
          <w:sz w:val="24"/>
          <w:szCs w:val="24"/>
        </w:rPr>
        <w:t>римерной</w:t>
      </w:r>
      <w:r w:rsidRPr="008C388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ой образовательной программы началь</w:t>
      </w:r>
      <w:r w:rsidRPr="008C3881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го общего образования,</w:t>
      </w:r>
      <w:r w:rsidRPr="008C3881">
        <w:rPr>
          <w:rFonts w:ascii="Times New Roman" w:hAnsi="Times New Roman" w:cs="Times New Roman"/>
          <w:sz w:val="24"/>
          <w:szCs w:val="24"/>
        </w:rPr>
        <w:t xml:space="preserve"> п</w:t>
      </w:r>
      <w:r w:rsidRPr="008C3881">
        <w:rPr>
          <w:rFonts w:ascii="Times New Roman" w:hAnsi="Times New Roman" w:cs="Times New Roman"/>
          <w:spacing w:val="-1"/>
          <w:sz w:val="24"/>
          <w:szCs w:val="24"/>
        </w:rPr>
        <w:t>римерной</w:t>
      </w:r>
      <w:r w:rsidRPr="008C388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ой образовательной программы основного</w:t>
      </w:r>
      <w:r w:rsidRPr="008C388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бщего образования.</w:t>
      </w:r>
    </w:p>
    <w:p w:rsidR="008C3881" w:rsidRPr="008C3881" w:rsidRDefault="008C3881" w:rsidP="008C3881">
      <w:pPr>
        <w:tabs>
          <w:tab w:val="left" w:pos="709"/>
        </w:tabs>
        <w:spacing w:after="0" w:line="240" w:lineRule="auto"/>
        <w:ind w:right="2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881">
        <w:rPr>
          <w:rFonts w:ascii="Times New Roman" w:hAnsi="Times New Roman" w:cs="Times New Roman"/>
          <w:sz w:val="24"/>
          <w:szCs w:val="24"/>
        </w:rPr>
        <w:t xml:space="preserve">В 2019-2020 учебном году реализуются федеральные государственные образовательные стандарты общего образования на уровне начального общего образования (в 1-4 классах) и основного общего образования (в 5-9 классах). </w:t>
      </w:r>
    </w:p>
    <w:p w:rsidR="008C3881" w:rsidRPr="008C3881" w:rsidRDefault="008C3881" w:rsidP="008C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881">
        <w:rPr>
          <w:rFonts w:ascii="Times New Roman" w:hAnsi="Times New Roman" w:cs="Times New Roman"/>
          <w:sz w:val="24"/>
          <w:szCs w:val="24"/>
        </w:rPr>
        <w:t xml:space="preserve">Учебный план МБОУ Ковылкинская </w:t>
      </w:r>
      <w:r w:rsidR="007143C5">
        <w:rPr>
          <w:rFonts w:ascii="Times New Roman" w:hAnsi="Times New Roman" w:cs="Times New Roman"/>
          <w:sz w:val="24"/>
          <w:szCs w:val="24"/>
        </w:rPr>
        <w:t>СОШ</w:t>
      </w:r>
      <w:r w:rsidRPr="008C3881">
        <w:rPr>
          <w:rFonts w:ascii="Times New Roman" w:hAnsi="Times New Roman" w:cs="Times New Roman"/>
          <w:sz w:val="24"/>
          <w:szCs w:val="24"/>
        </w:rPr>
        <w:t>предусматривает возможность введения учебных курсов, обеспечивающих образовательные потребности и интересы обучающихся, в том числе этнокультурных.</w:t>
      </w:r>
    </w:p>
    <w:p w:rsidR="008C3881" w:rsidRPr="008C3881" w:rsidRDefault="008C3881" w:rsidP="008C3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881" w:rsidRPr="008C3881" w:rsidRDefault="008C3881" w:rsidP="00503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881">
        <w:rPr>
          <w:rFonts w:ascii="Times New Roman" w:hAnsi="Times New Roman" w:cs="Times New Roman"/>
          <w:b/>
          <w:sz w:val="24"/>
          <w:szCs w:val="24"/>
        </w:rPr>
        <w:t xml:space="preserve">Уровень начального общего образования </w:t>
      </w:r>
    </w:p>
    <w:p w:rsidR="008C3881" w:rsidRPr="008C3881" w:rsidRDefault="008C3881" w:rsidP="008C3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881"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Pr="008C3881">
        <w:rPr>
          <w:rFonts w:ascii="Times New Roman" w:hAnsi="Times New Roman" w:cs="Times New Roman"/>
          <w:bCs/>
          <w:color w:val="000000"/>
          <w:sz w:val="24"/>
          <w:szCs w:val="24"/>
        </w:rPr>
        <w:t>Русский язык и литературное чтение»</w:t>
      </w:r>
      <w:r w:rsidRPr="008C3881">
        <w:rPr>
          <w:rFonts w:ascii="Times New Roman" w:hAnsi="Times New Roman" w:cs="Times New Roman"/>
          <w:sz w:val="24"/>
          <w:szCs w:val="24"/>
        </w:rPr>
        <w:t xml:space="preserve"> включает обязательные учебные предметы «Русский язык» и  «Литературное чтение». </w:t>
      </w:r>
    </w:p>
    <w:p w:rsidR="008C3881" w:rsidRPr="008C3881" w:rsidRDefault="008C3881" w:rsidP="008C3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881">
        <w:rPr>
          <w:rFonts w:ascii="Times New Roman" w:hAnsi="Times New Roman" w:cs="Times New Roman"/>
          <w:sz w:val="24"/>
          <w:szCs w:val="24"/>
        </w:rPr>
        <w:t xml:space="preserve">При 5-дневной учебной неделе обязательная часть учебного предмета «Русский язык» в 1-4 классах составляет 4 часа в неделю, «Литературное чтение» в  1-3 классах – 4 часа в неделю, в 4 классе – 3 часа в неделю. </w:t>
      </w:r>
    </w:p>
    <w:p w:rsidR="008C3881" w:rsidRPr="008C3881" w:rsidRDefault="008C3881" w:rsidP="008C3881">
      <w:pPr>
        <w:pStyle w:val="af0"/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8C3881">
        <w:rPr>
          <w:rFonts w:ascii="Times New Roman" w:eastAsia="Calibri" w:hAnsi="Times New Roman" w:cs="Times New Roman"/>
        </w:rPr>
        <w:t xml:space="preserve">С целью выполнения требований учебных программ по русскому языку </w:t>
      </w:r>
      <w:r w:rsidRPr="008C3881">
        <w:rPr>
          <w:rFonts w:ascii="Times New Roman" w:hAnsi="Times New Roman" w:cs="Times New Roman"/>
        </w:rPr>
        <w:t>в 1-4 классах</w:t>
      </w:r>
      <w:r w:rsidRPr="008C3881">
        <w:rPr>
          <w:rFonts w:ascii="Times New Roman" w:eastAsia="Calibri" w:hAnsi="Times New Roman" w:cs="Times New Roman"/>
        </w:rPr>
        <w:t xml:space="preserve"> обязательный учебный предмет «Русский язык» (4 часа в неделю) </w:t>
      </w:r>
      <w:r w:rsidRPr="008C3881">
        <w:rPr>
          <w:rFonts w:ascii="Times New Roman" w:hAnsi="Times New Roman" w:cs="Times New Roman"/>
        </w:rPr>
        <w:t xml:space="preserve"> </w:t>
      </w:r>
      <w:r w:rsidRPr="008C3881">
        <w:rPr>
          <w:rFonts w:ascii="Times New Roman" w:eastAsia="Calibri" w:hAnsi="Times New Roman" w:cs="Times New Roman"/>
        </w:rPr>
        <w:t xml:space="preserve">дополнен 1 часом из части, формируемой участниками образовательных отношений.  </w:t>
      </w:r>
    </w:p>
    <w:p w:rsidR="008C3881" w:rsidRPr="008C3881" w:rsidRDefault="008C3881" w:rsidP="008C3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881">
        <w:rPr>
          <w:rFonts w:ascii="Times New Roman" w:hAnsi="Times New Roman" w:cs="Times New Roman"/>
          <w:sz w:val="24"/>
          <w:szCs w:val="24"/>
        </w:rPr>
        <w:t>Предметная область «Иностранный язык» включает обязательный учебный предмет «Иностранный язык» во 2-4 классах в объеме 2 часов в неделю.</w:t>
      </w:r>
    </w:p>
    <w:p w:rsidR="008C3881" w:rsidRPr="008C3881" w:rsidRDefault="008C3881" w:rsidP="008C38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881">
        <w:rPr>
          <w:rFonts w:ascii="Times New Roman" w:hAnsi="Times New Roman" w:cs="Times New Roman"/>
          <w:color w:val="000000"/>
          <w:sz w:val="24"/>
          <w:szCs w:val="24"/>
        </w:rPr>
        <w:t>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8C3881" w:rsidRPr="008C3881" w:rsidRDefault="008C3881" w:rsidP="008C3881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C3881">
        <w:rPr>
          <w:rFonts w:ascii="Times New Roman" w:hAnsi="Times New Roman" w:cs="Times New Roman"/>
          <w:sz w:val="24"/>
          <w:szCs w:val="24"/>
        </w:rPr>
        <w:t>Обязательный у</w:t>
      </w:r>
      <w:r w:rsidRPr="008C3881">
        <w:rPr>
          <w:rFonts w:ascii="Times New Roman" w:hAnsi="Times New Roman" w:cs="Times New Roman"/>
          <w:color w:val="000000"/>
          <w:sz w:val="24"/>
          <w:szCs w:val="24"/>
        </w:rPr>
        <w:t>чебн</w:t>
      </w:r>
      <w:r w:rsidRPr="008C3881">
        <w:rPr>
          <w:rFonts w:ascii="Times New Roman" w:hAnsi="Times New Roman" w:cs="Times New Roman"/>
          <w:sz w:val="24"/>
          <w:szCs w:val="24"/>
        </w:rPr>
        <w:t>ый</w:t>
      </w:r>
      <w:r w:rsidRPr="008C3881">
        <w:rPr>
          <w:rFonts w:ascii="Times New Roman" w:hAnsi="Times New Roman" w:cs="Times New Roman"/>
          <w:color w:val="000000"/>
          <w:sz w:val="24"/>
          <w:szCs w:val="24"/>
        </w:rPr>
        <w:t xml:space="preserve"> предмет «Технология» (1 час в неделю)</w:t>
      </w:r>
      <w:r w:rsidRPr="008C3881">
        <w:rPr>
          <w:rFonts w:ascii="Times New Roman" w:hAnsi="Times New Roman" w:cs="Times New Roman"/>
          <w:sz w:val="24"/>
          <w:szCs w:val="24"/>
        </w:rPr>
        <w:t xml:space="preserve"> включает раздел «Практика работы на компьютере» </w:t>
      </w:r>
      <w:r w:rsidRPr="008C3881">
        <w:rPr>
          <w:rFonts w:ascii="Times New Roman" w:hAnsi="Times New Roman" w:cs="Times New Roman"/>
          <w:color w:val="000000"/>
          <w:sz w:val="24"/>
          <w:szCs w:val="24"/>
        </w:rPr>
        <w:t>в 3-4 классах с целью</w:t>
      </w:r>
      <w:r w:rsidRPr="008C3881">
        <w:rPr>
          <w:rFonts w:ascii="Times New Roman" w:hAnsi="Times New Roman" w:cs="Times New Roman"/>
          <w:sz w:val="24"/>
          <w:szCs w:val="24"/>
        </w:rPr>
        <w:t xml:space="preserve"> </w:t>
      </w:r>
      <w:r w:rsidRPr="008C38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обретения первоначальных представлений о компьютерной грамотности, </w:t>
      </w:r>
      <w:r w:rsidRPr="008C3881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</w:p>
    <w:p w:rsidR="008C3881" w:rsidRPr="008C3881" w:rsidRDefault="008C3881" w:rsidP="008C38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881">
        <w:rPr>
          <w:rFonts w:ascii="Times New Roman" w:hAnsi="Times New Roman" w:cs="Times New Roman"/>
          <w:color w:val="000000"/>
          <w:sz w:val="24"/>
          <w:szCs w:val="24"/>
        </w:rPr>
        <w:t xml:space="preserve">Интегрированный учебный предмет «Окружающий мир (человек, природа, общество)» (ФГОС) изучается в 1 - 4 классах и учебный предмет «Окружающий мир (человек, природа, общество)» изучается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 жизнедеятельности - модули  ОБЖ, «История Дона», «История Тацинского района». Изучение курса </w:t>
      </w:r>
      <w:r w:rsidRPr="008C388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раеведения «История Тацинского района» в школе реализуется во 2-4 классах  в качестве модуля в предметах: окружающий мир, литературное чтение - по 3ч. </w:t>
      </w:r>
    </w:p>
    <w:p w:rsidR="008C3881" w:rsidRPr="008C3881" w:rsidRDefault="008C3881" w:rsidP="008C388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881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ый учебный курс «Основы религиозных культур и светской этики» (далее – ОРКСЭ) реализуется как обязательный в объеме 1 часа в неделю в 4 классах. На  основании  опроса  родителей  учащихся  для  изучения  в  2019-2020  учебном  году  выбран  модуль  «Основы  православной культуры». </w:t>
      </w:r>
    </w:p>
    <w:p w:rsidR="008C3881" w:rsidRPr="008C3881" w:rsidRDefault="008C3881" w:rsidP="008C38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881">
        <w:rPr>
          <w:rFonts w:ascii="Times New Roman" w:hAnsi="Times New Roman" w:cs="Times New Roman"/>
          <w:color w:val="000000"/>
          <w:sz w:val="24"/>
          <w:szCs w:val="24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8C3881" w:rsidRPr="008C3881" w:rsidRDefault="008C3881" w:rsidP="008C3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881">
        <w:rPr>
          <w:rFonts w:ascii="Times New Roman" w:hAnsi="Times New Roman" w:cs="Times New Roman"/>
          <w:sz w:val="24"/>
          <w:szCs w:val="24"/>
        </w:rPr>
        <w:t>Обязательный учебный предмет «Физическая культура» может изучаться в объеме 3-х часов в неделю, включая использование интегративных и модульных программ.</w:t>
      </w:r>
    </w:p>
    <w:p w:rsidR="008C3881" w:rsidRPr="008C3881" w:rsidRDefault="008C3881" w:rsidP="008C38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881">
        <w:rPr>
          <w:rFonts w:ascii="Times New Roman" w:hAnsi="Times New Roman" w:cs="Times New Roman"/>
          <w:bCs/>
          <w:sz w:val="24"/>
          <w:szCs w:val="24"/>
        </w:rPr>
        <w:t>Часть, формируемая участниками образовательных отношений, п</w:t>
      </w:r>
      <w:r w:rsidRPr="008C3881">
        <w:rPr>
          <w:rFonts w:ascii="Times New Roman" w:hAnsi="Times New Roman" w:cs="Times New Roman"/>
          <w:sz w:val="24"/>
          <w:szCs w:val="24"/>
        </w:rPr>
        <w:t xml:space="preserve">ри 5-дневной учебной неделе </w:t>
      </w:r>
      <w:r w:rsidRPr="008C3881">
        <w:rPr>
          <w:rFonts w:ascii="Times New Roman" w:hAnsi="Times New Roman" w:cs="Times New Roman"/>
          <w:bCs/>
          <w:sz w:val="24"/>
          <w:szCs w:val="24"/>
        </w:rPr>
        <w:t>в 1-4 классах составляет 1 час в неделю.</w:t>
      </w:r>
    </w:p>
    <w:p w:rsidR="008C3881" w:rsidRPr="008C3881" w:rsidRDefault="008C3881" w:rsidP="008C38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881">
        <w:rPr>
          <w:rFonts w:ascii="Times New Roman" w:hAnsi="Times New Roman" w:cs="Times New Roman"/>
          <w:bCs/>
          <w:sz w:val="24"/>
          <w:szCs w:val="24"/>
        </w:rPr>
        <w:t xml:space="preserve">Максимально допустимая недельная нагрузка при 5-дневной учебной неделе в 1 классе составляет 21 час в неделю,  во 2-4 классах – 23 часа в неделю, при 6-дневной учебной неделе во 2-4 классах - 26 часов в неделю, что </w:t>
      </w:r>
      <w:r w:rsidRPr="008C3881">
        <w:rPr>
          <w:rFonts w:ascii="Times New Roman" w:hAnsi="Times New Roman" w:cs="Times New Roman"/>
          <w:iCs/>
          <w:sz w:val="24"/>
          <w:szCs w:val="24"/>
        </w:rPr>
        <w:t xml:space="preserve"> соответствует требованиям СанПиН 2.4.2.2821-10. </w:t>
      </w:r>
    </w:p>
    <w:p w:rsidR="008C3881" w:rsidRPr="008C3881" w:rsidRDefault="008C3881" w:rsidP="008C38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881" w:rsidRPr="008C3881" w:rsidRDefault="008C3881" w:rsidP="00503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881">
        <w:rPr>
          <w:rFonts w:ascii="Times New Roman" w:hAnsi="Times New Roman" w:cs="Times New Roman"/>
          <w:b/>
          <w:sz w:val="24"/>
          <w:szCs w:val="24"/>
        </w:rPr>
        <w:t xml:space="preserve">Уровень основного общего образования </w:t>
      </w:r>
    </w:p>
    <w:p w:rsidR="008C3881" w:rsidRPr="008C3881" w:rsidRDefault="008C3881" w:rsidP="008C3881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881">
        <w:rPr>
          <w:rFonts w:ascii="Times New Roman" w:hAnsi="Times New Roman" w:cs="Times New Roman"/>
          <w:sz w:val="24"/>
          <w:szCs w:val="24"/>
        </w:rPr>
        <w:t>В 2019-2020 учебном году в 5-9 классах продолжается реализация ФГОС ООО.</w:t>
      </w:r>
    </w:p>
    <w:p w:rsidR="008C3881" w:rsidRPr="008C3881" w:rsidRDefault="008C3881" w:rsidP="008C3881">
      <w:pPr>
        <w:pStyle w:val="af0"/>
        <w:spacing w:after="0"/>
        <w:ind w:firstLine="709"/>
        <w:jc w:val="both"/>
        <w:rPr>
          <w:rFonts w:ascii="Times New Roman" w:hAnsi="Times New Roman" w:cs="Times New Roman"/>
        </w:rPr>
      </w:pPr>
      <w:r w:rsidRPr="008C3881">
        <w:rPr>
          <w:rFonts w:ascii="Times New Roman" w:eastAsia="Calibri" w:hAnsi="Times New Roman" w:cs="Times New Roman"/>
        </w:rPr>
        <w:t xml:space="preserve">Предметная область «Русский язык и литература» </w:t>
      </w:r>
      <w:r w:rsidRPr="008C3881">
        <w:rPr>
          <w:rFonts w:ascii="Times New Roman" w:hAnsi="Times New Roman" w:cs="Times New Roman"/>
        </w:rPr>
        <w:t>включает обязательные учебные предметы «Русский язык» и  «Литература».</w:t>
      </w:r>
    </w:p>
    <w:p w:rsidR="008C3881" w:rsidRPr="008C3881" w:rsidRDefault="008C3881" w:rsidP="008C3881">
      <w:pPr>
        <w:pStyle w:val="af0"/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8C3881">
        <w:rPr>
          <w:rFonts w:ascii="Times New Roman" w:eastAsia="Calibri" w:hAnsi="Times New Roman" w:cs="Times New Roman"/>
        </w:rPr>
        <w:t xml:space="preserve">С целью </w:t>
      </w:r>
      <w:r w:rsidRPr="008C3881">
        <w:rPr>
          <w:rFonts w:ascii="Times New Roman" w:hAnsi="Times New Roman" w:cs="Times New Roman"/>
          <w:bCs/>
          <w:color w:val="000000"/>
          <w:lang w:eastAsia="ru-RU"/>
        </w:rPr>
        <w:t xml:space="preserve">достижения необходимого для продолжения образования уровня читательской компетентности </w:t>
      </w:r>
      <w:r w:rsidRPr="008C3881">
        <w:rPr>
          <w:rFonts w:ascii="Times New Roman" w:hAnsi="Times New Roman" w:cs="Times New Roman"/>
        </w:rPr>
        <w:t xml:space="preserve">в 5-6,9 классах обязательный </w:t>
      </w:r>
      <w:r w:rsidRPr="008C3881">
        <w:rPr>
          <w:rFonts w:ascii="Times New Roman" w:eastAsia="Calibri" w:hAnsi="Times New Roman" w:cs="Times New Roman"/>
        </w:rPr>
        <w:t>учебный предмет «Литература» (3 ч в неделю).</w:t>
      </w:r>
    </w:p>
    <w:p w:rsidR="008C3881" w:rsidRPr="008C3881" w:rsidRDefault="008C3881" w:rsidP="008C3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881">
        <w:rPr>
          <w:rFonts w:ascii="Times New Roman" w:hAnsi="Times New Roman" w:cs="Times New Roman"/>
          <w:sz w:val="24"/>
          <w:szCs w:val="24"/>
        </w:rPr>
        <w:t xml:space="preserve">Обязательная предметная область </w:t>
      </w:r>
      <w:r w:rsidRPr="008C3881">
        <w:rPr>
          <w:rFonts w:ascii="Times New Roman" w:eastAsia="Calibri" w:hAnsi="Times New Roman" w:cs="Times New Roman"/>
          <w:sz w:val="24"/>
          <w:szCs w:val="24"/>
        </w:rPr>
        <w:t>«</w:t>
      </w:r>
      <w:r w:rsidRPr="008C3881">
        <w:rPr>
          <w:rFonts w:ascii="Times New Roman" w:hAnsi="Times New Roman" w:cs="Times New Roman"/>
          <w:sz w:val="24"/>
          <w:szCs w:val="24"/>
        </w:rPr>
        <w:t xml:space="preserve">Основы духовно-нравственной культуры народов России» </w:t>
      </w:r>
      <w:r w:rsidRPr="008C3881">
        <w:rPr>
          <w:rFonts w:ascii="Times New Roman" w:eastAsia="Calibri" w:hAnsi="Times New Roman" w:cs="Times New Roman"/>
          <w:sz w:val="24"/>
          <w:szCs w:val="24"/>
        </w:rPr>
        <w:t xml:space="preserve">на уровне основного общего образования </w:t>
      </w:r>
      <w:r w:rsidRPr="008C3881">
        <w:rPr>
          <w:rFonts w:ascii="Times New Roman" w:hAnsi="Times New Roman" w:cs="Times New Roman"/>
          <w:sz w:val="24"/>
          <w:szCs w:val="24"/>
        </w:rPr>
        <w:t xml:space="preserve">(далее - предметная область ОДНКНР) реализуется в рамках учебного плана за счет части, формируемой участниками образовательных отношений в 8,9 классах, в качестве отдельных учебных предметов, с учетом минимального объема учебной нагрузки не менее 64 часов за 2 учебных года для возможности последующего выставления обучающемуся итоговой отметки в аттестат об основном общем образовании. </w:t>
      </w:r>
    </w:p>
    <w:p w:rsidR="008C3881" w:rsidRPr="008C3881" w:rsidRDefault="008C3881" w:rsidP="008C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881">
        <w:rPr>
          <w:rFonts w:ascii="Times New Roman" w:hAnsi="Times New Roman" w:cs="Times New Roman"/>
          <w:sz w:val="24"/>
          <w:szCs w:val="24"/>
        </w:rPr>
        <w:t>Изучение предметной области ОДНКНР обеспечивает:</w:t>
      </w:r>
    </w:p>
    <w:p w:rsidR="008C3881" w:rsidRPr="008C3881" w:rsidRDefault="008C3881" w:rsidP="008C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881">
        <w:rPr>
          <w:rFonts w:ascii="Times New Roman" w:hAnsi="Times New Roman" w:cs="Times New Roman"/>
          <w:sz w:val="24"/>
          <w:szCs w:val="24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8C3881" w:rsidRPr="008C3881" w:rsidRDefault="008C3881" w:rsidP="008C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881">
        <w:rPr>
          <w:rFonts w:ascii="Times New Roman" w:hAnsi="Times New Roman" w:cs="Times New Roman"/>
          <w:sz w:val="24"/>
          <w:szCs w:val="24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8C3881" w:rsidRPr="008C3881" w:rsidRDefault="008C3881" w:rsidP="008C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881">
        <w:rPr>
          <w:rFonts w:ascii="Times New Roman" w:hAnsi="Times New Roman" w:cs="Times New Roman"/>
          <w:sz w:val="24"/>
          <w:szCs w:val="24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8C3881" w:rsidRPr="008C3881" w:rsidRDefault="008C3881" w:rsidP="008C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881">
        <w:rPr>
          <w:rFonts w:ascii="Times New Roman" w:hAnsi="Times New Roman" w:cs="Times New Roman"/>
          <w:sz w:val="24"/>
          <w:szCs w:val="24"/>
        </w:rPr>
        <w:t>понимание значения нравственности, веры и религии в жизни человека, семьи и общества;</w:t>
      </w:r>
    </w:p>
    <w:p w:rsidR="008C3881" w:rsidRPr="008C3881" w:rsidRDefault="008C3881" w:rsidP="008C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881">
        <w:rPr>
          <w:rFonts w:ascii="Times New Roman" w:hAnsi="Times New Roman" w:cs="Times New Roman"/>
          <w:sz w:val="24"/>
          <w:szCs w:val="24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8C3881" w:rsidRPr="008C3881" w:rsidRDefault="008C3881" w:rsidP="008C3881">
      <w:pPr>
        <w:pStyle w:val="af0"/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8C3881">
        <w:rPr>
          <w:rFonts w:ascii="Times New Roman" w:eastAsia="Calibri" w:hAnsi="Times New Roman" w:cs="Times New Roman"/>
        </w:rPr>
        <w:t>В предметную область «Математика и информатика» включены обязательные учебные предметы «Математика» (5-6 классы), «Алгебра» (7-9 классы) и «Геометрия» (7-9 классы), «Информатика» (7-9 классы).</w:t>
      </w:r>
    </w:p>
    <w:p w:rsidR="008C3881" w:rsidRPr="008C3881" w:rsidRDefault="008C3881" w:rsidP="008C3881">
      <w:pPr>
        <w:pStyle w:val="af0"/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8C3881">
        <w:rPr>
          <w:rFonts w:ascii="Times New Roman" w:eastAsia="Calibri" w:hAnsi="Times New Roman" w:cs="Times New Roman"/>
        </w:rPr>
        <w:t xml:space="preserve">Предметная область «Общественно-научные предметы» состоит из </w:t>
      </w:r>
      <w:r w:rsidRPr="008C3881">
        <w:rPr>
          <w:rFonts w:ascii="Times New Roman" w:hAnsi="Times New Roman" w:cs="Times New Roman"/>
        </w:rPr>
        <w:t xml:space="preserve">обязательных учебных предметов «История России. Всеобщая история» (5-9 классы), «Обществознание» (6-9 классы), «География» (5-9 классы). </w:t>
      </w:r>
    </w:p>
    <w:p w:rsidR="008C3881" w:rsidRPr="008C3881" w:rsidRDefault="008C3881" w:rsidP="008C3881">
      <w:pPr>
        <w:spacing w:after="0" w:line="240" w:lineRule="auto"/>
        <w:ind w:firstLine="709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8C3881">
        <w:rPr>
          <w:rFonts w:ascii="Times New Roman" w:hAnsi="Times New Roman" w:cs="Times New Roman"/>
          <w:sz w:val="24"/>
          <w:szCs w:val="24"/>
        </w:rPr>
        <w:t xml:space="preserve">С целью сохранения преемственности предметной области «Обществознание и естествознание» на уровне начального общего образования  и предметной области «Общественно-научные предметы» на уровне основного общего образования </w:t>
      </w:r>
      <w:r w:rsidRPr="008C3881">
        <w:rPr>
          <w:rStyle w:val="c4"/>
          <w:rFonts w:ascii="Times New Roman" w:hAnsi="Times New Roman" w:cs="Times New Roman"/>
          <w:sz w:val="24"/>
          <w:szCs w:val="24"/>
        </w:rPr>
        <w:t>в</w:t>
      </w:r>
      <w:r w:rsidRPr="008C3881">
        <w:rPr>
          <w:rFonts w:ascii="Times New Roman" w:hAnsi="Times New Roman" w:cs="Times New Roman"/>
          <w:sz w:val="24"/>
          <w:szCs w:val="24"/>
        </w:rPr>
        <w:t xml:space="preserve"> 5 классе изучается учебный предмет «Обществознание» за счет части, формируемой участниками образовательных отношений</w:t>
      </w:r>
      <w:r w:rsidRPr="008C3881">
        <w:rPr>
          <w:rStyle w:val="c4"/>
          <w:rFonts w:ascii="Times New Roman" w:hAnsi="Times New Roman" w:cs="Times New Roman"/>
          <w:sz w:val="24"/>
          <w:szCs w:val="24"/>
        </w:rPr>
        <w:t xml:space="preserve">. </w:t>
      </w:r>
    </w:p>
    <w:p w:rsidR="008C3881" w:rsidRPr="008C3881" w:rsidRDefault="008C3881" w:rsidP="008C3881">
      <w:pPr>
        <w:pStyle w:val="af0"/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8C3881">
        <w:rPr>
          <w:rFonts w:ascii="Times New Roman" w:eastAsia="Calibri" w:hAnsi="Times New Roman" w:cs="Times New Roman"/>
        </w:rPr>
        <w:t>В предметную область «Естественнонаучные предметы» включены обязательные учебные предметы «Физика» (7-9 классы), «Химия» (8-9 классы), «Биология» (5-9 классы).</w:t>
      </w:r>
    </w:p>
    <w:p w:rsidR="008C3881" w:rsidRPr="008C3881" w:rsidRDefault="008C3881" w:rsidP="008C3881">
      <w:pPr>
        <w:pStyle w:val="af0"/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8C3881">
        <w:rPr>
          <w:rFonts w:ascii="Times New Roman" w:eastAsia="Calibri" w:hAnsi="Times New Roman" w:cs="Times New Roman"/>
        </w:rPr>
        <w:lastRenderedPageBreak/>
        <w:t>В предметную область «Искусство» входят обязательные учебные предметы «Музыка» (5-8 классы) и «Изобразительное искусство» (5-7 классы при 5-дневной учебной неделе).</w:t>
      </w:r>
    </w:p>
    <w:p w:rsidR="008C3881" w:rsidRPr="008C3881" w:rsidRDefault="008C3881" w:rsidP="008C3881">
      <w:pPr>
        <w:pStyle w:val="af0"/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8C3881">
        <w:rPr>
          <w:rFonts w:ascii="Times New Roman" w:eastAsia="Calibri" w:hAnsi="Times New Roman" w:cs="Times New Roman"/>
        </w:rPr>
        <w:t xml:space="preserve">Предметная область «Технология» включает обязательный учебный предмет «Технология», построенный по </w:t>
      </w:r>
      <w:r w:rsidRPr="008C3881">
        <w:rPr>
          <w:rFonts w:ascii="Times New Roman" w:hAnsi="Times New Roman" w:cs="Times New Roman"/>
          <w:color w:val="000000"/>
        </w:rPr>
        <w:t>модульному принципу с учетом возможностей общеобразовательной организации</w:t>
      </w:r>
      <w:r w:rsidRPr="008C3881">
        <w:rPr>
          <w:rFonts w:ascii="Times New Roman" w:eastAsia="Calibri" w:hAnsi="Times New Roman" w:cs="Times New Roman"/>
        </w:rPr>
        <w:t xml:space="preserve"> (5-8 классы).</w:t>
      </w:r>
    </w:p>
    <w:p w:rsidR="008C3881" w:rsidRPr="008C3881" w:rsidRDefault="008C3881" w:rsidP="008C3881">
      <w:pPr>
        <w:pStyle w:val="af0"/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8C3881">
        <w:rPr>
          <w:rFonts w:ascii="Times New Roman" w:eastAsia="Calibri" w:hAnsi="Times New Roman" w:cs="Times New Roman"/>
        </w:rPr>
        <w:t xml:space="preserve">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(5-9 классы) и «Основы безопасности жизнедеятельности» (8-9 классы). </w:t>
      </w:r>
    </w:p>
    <w:p w:rsidR="008C3881" w:rsidRPr="008C3881" w:rsidRDefault="008C3881" w:rsidP="008C3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881">
        <w:rPr>
          <w:rFonts w:ascii="Times New Roman" w:hAnsi="Times New Roman" w:cs="Times New Roman"/>
          <w:sz w:val="24"/>
          <w:szCs w:val="24"/>
        </w:rPr>
        <w:t xml:space="preserve">Обязательный учебный предмет «Физическая культура»  изучается в объеме 2-х часов в неделю </w:t>
      </w:r>
      <w:r w:rsidRPr="008C3881">
        <w:rPr>
          <w:rFonts w:ascii="Times New Roman" w:eastAsia="Calibri" w:hAnsi="Times New Roman" w:cs="Times New Roman"/>
          <w:sz w:val="24"/>
          <w:szCs w:val="24"/>
        </w:rPr>
        <w:t xml:space="preserve">при 5-дневной учебной неделе </w:t>
      </w:r>
    </w:p>
    <w:p w:rsidR="008C3881" w:rsidRPr="008C3881" w:rsidRDefault="008C3881" w:rsidP="008C38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881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8C3881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«Основы безопасности жизнедеятельности» в 5-7 классах  изучается как самостоятельный учебный предмет за счет части, формируемой участниками образовательных отношений. </w:t>
      </w:r>
    </w:p>
    <w:p w:rsidR="008C3881" w:rsidRPr="008C3881" w:rsidRDefault="008C3881" w:rsidP="008C388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3881">
        <w:rPr>
          <w:rFonts w:ascii="Times New Roman" w:hAnsi="Times New Roman" w:cs="Times New Roman"/>
          <w:iCs/>
          <w:sz w:val="24"/>
          <w:szCs w:val="24"/>
        </w:rPr>
        <w:t>В МБОУ Ковылкинской СОШ предпрофильная  подготовка  учащихся  осуществляется в  8-9-х  классах, цели которой - создание условий для осознанного выбора учащимися направлений будущей профессиональной деятельности, формирование готовности к продолжению обучения в соответствующих областях знаний.</w:t>
      </w:r>
    </w:p>
    <w:p w:rsidR="008C3881" w:rsidRPr="008C3881" w:rsidRDefault="008C3881" w:rsidP="008C388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3881">
        <w:rPr>
          <w:rFonts w:ascii="Times New Roman" w:hAnsi="Times New Roman" w:cs="Times New Roman"/>
          <w:iCs/>
          <w:sz w:val="24"/>
          <w:szCs w:val="24"/>
        </w:rPr>
        <w:t>В 8-9 классах, из  предложенных школьникам, выбраны 2 предпрофильных курса:</w:t>
      </w:r>
    </w:p>
    <w:p w:rsidR="008C3881" w:rsidRPr="008C3881" w:rsidRDefault="008C3881" w:rsidP="008C388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3881">
        <w:rPr>
          <w:rFonts w:ascii="Times New Roman" w:hAnsi="Times New Roman" w:cs="Times New Roman"/>
          <w:iCs/>
          <w:sz w:val="24"/>
          <w:szCs w:val="24"/>
        </w:rPr>
        <w:t>«Основы профессионального самоопределения»;</w:t>
      </w:r>
    </w:p>
    <w:p w:rsidR="008C3881" w:rsidRPr="008C3881" w:rsidRDefault="008C3881" w:rsidP="008C388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3881">
        <w:rPr>
          <w:rFonts w:ascii="Times New Roman" w:hAnsi="Times New Roman" w:cs="Times New Roman"/>
          <w:iCs/>
          <w:sz w:val="24"/>
          <w:szCs w:val="24"/>
        </w:rPr>
        <w:t>«Избранные вопросы математики».</w:t>
      </w:r>
    </w:p>
    <w:p w:rsidR="008C3881" w:rsidRPr="008C3881" w:rsidRDefault="008C3881" w:rsidP="008C388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3881">
        <w:rPr>
          <w:rFonts w:ascii="Times New Roman" w:hAnsi="Times New Roman" w:cs="Times New Roman"/>
          <w:iCs/>
          <w:sz w:val="24"/>
          <w:szCs w:val="24"/>
        </w:rPr>
        <w:t>В рамках учебного предмета «ОБЖ» в 5-9 классах изучаются модули «Антитеррористическое просвещение и воспитание в общеобразовательной школе» в объеме 12 часов.</w:t>
      </w:r>
    </w:p>
    <w:p w:rsidR="008C3881" w:rsidRPr="008C3881" w:rsidRDefault="008C3881" w:rsidP="008C388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3881">
        <w:rPr>
          <w:rFonts w:ascii="Times New Roman" w:hAnsi="Times New Roman" w:cs="Times New Roman"/>
          <w:iCs/>
          <w:sz w:val="24"/>
          <w:szCs w:val="24"/>
        </w:rPr>
        <w:t xml:space="preserve">В рамках изучения учебного предмета «Биология», «Технология», «ОБЖ»  в 5-9 классах введены модульно темы «Основ здорового питания»  в объеме 26 ч. В рамках внеурочной деятельности в 7 классе изучается курс  «Разговор о правильном питании»,  по 1 часу в неделю. </w:t>
      </w:r>
    </w:p>
    <w:p w:rsidR="008C3881" w:rsidRPr="008C3881" w:rsidRDefault="008C3881" w:rsidP="008C388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3881">
        <w:rPr>
          <w:rFonts w:ascii="Times New Roman" w:hAnsi="Times New Roman" w:cs="Times New Roman"/>
          <w:iCs/>
          <w:sz w:val="24"/>
          <w:szCs w:val="24"/>
        </w:rPr>
        <w:t>Казачий компонент МБОУ Ковылкинской СОШ  реализуется:</w:t>
      </w:r>
    </w:p>
    <w:p w:rsidR="008C3881" w:rsidRPr="008C3881" w:rsidRDefault="008C3881" w:rsidP="008C388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3881">
        <w:rPr>
          <w:rFonts w:ascii="Times New Roman" w:hAnsi="Times New Roman" w:cs="Times New Roman"/>
          <w:iCs/>
          <w:sz w:val="24"/>
          <w:szCs w:val="24"/>
        </w:rPr>
        <w:t>В большинстве предметов начального, общего и среднего общего образования выделено время на тему по казачеству (10 - 15 %), которое отражено в рабочих программах по предметам: ИЗО 1-7 класс, технология 1-9 классы, музыка 1-7 классы, литературное чтение 1-4 классы, литература 5-9 классы, история 6-9 классы, окружающий мир 1-4 классы, биология и география 5-9 классы.</w:t>
      </w:r>
    </w:p>
    <w:p w:rsidR="008C3881" w:rsidRPr="008C3881" w:rsidRDefault="008C3881" w:rsidP="008C388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3881">
        <w:rPr>
          <w:rFonts w:ascii="Times New Roman" w:hAnsi="Times New Roman" w:cs="Times New Roman"/>
          <w:iCs/>
          <w:sz w:val="24"/>
          <w:szCs w:val="24"/>
        </w:rPr>
        <w:t>Казачий компонент предоставлен отдельными курсами:</w:t>
      </w:r>
    </w:p>
    <w:p w:rsidR="008C3881" w:rsidRPr="008C3881" w:rsidRDefault="008C3881" w:rsidP="008C388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3881">
        <w:rPr>
          <w:rFonts w:ascii="Times New Roman" w:hAnsi="Times New Roman" w:cs="Times New Roman"/>
          <w:iCs/>
          <w:sz w:val="24"/>
          <w:szCs w:val="24"/>
        </w:rPr>
        <w:t xml:space="preserve"> Внеурочная деятельность «Доноведение» - 1-4 классы;</w:t>
      </w:r>
    </w:p>
    <w:p w:rsidR="008C3881" w:rsidRPr="008C3881" w:rsidRDefault="008C3881" w:rsidP="008C388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3881">
        <w:rPr>
          <w:rFonts w:ascii="Times New Roman" w:hAnsi="Times New Roman" w:cs="Times New Roman"/>
          <w:iCs/>
          <w:sz w:val="24"/>
          <w:szCs w:val="24"/>
        </w:rPr>
        <w:t xml:space="preserve"> Внеурочная деятельность «Наследники» - 5-6 классы; </w:t>
      </w:r>
    </w:p>
    <w:p w:rsidR="008C3881" w:rsidRPr="008C3881" w:rsidRDefault="008C3881" w:rsidP="008C38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881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8C3881">
        <w:rPr>
          <w:rFonts w:ascii="Times New Roman" w:hAnsi="Times New Roman" w:cs="Times New Roman"/>
          <w:bCs/>
          <w:sz w:val="24"/>
          <w:szCs w:val="24"/>
        </w:rPr>
        <w:t>Часть, формируемая участниками образовательных отношений, при 5-дневной учебной неделе в 5, 7, 8 классах составляет 2 часа в неделю, в 6 классе – 1 час в неделю, в 9 классе – 3 часа в неделю:</w:t>
      </w:r>
    </w:p>
    <w:p w:rsidR="008C3881" w:rsidRPr="008C3881" w:rsidRDefault="008C3881" w:rsidP="008C38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881">
        <w:rPr>
          <w:rFonts w:ascii="Times New Roman" w:hAnsi="Times New Roman" w:cs="Times New Roman"/>
          <w:bCs/>
          <w:sz w:val="24"/>
          <w:szCs w:val="24"/>
        </w:rPr>
        <w:t>5 класс – «Обществознание» - 1 час, «ОБЖ»-1 час;</w:t>
      </w:r>
    </w:p>
    <w:p w:rsidR="008C3881" w:rsidRPr="008C3881" w:rsidRDefault="008C3881" w:rsidP="008C38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881">
        <w:rPr>
          <w:rFonts w:ascii="Times New Roman" w:hAnsi="Times New Roman" w:cs="Times New Roman"/>
          <w:bCs/>
          <w:sz w:val="24"/>
          <w:szCs w:val="24"/>
        </w:rPr>
        <w:t>6 класс –  «ОБЖ»-1 час;</w:t>
      </w:r>
    </w:p>
    <w:p w:rsidR="008C3881" w:rsidRPr="008C3881" w:rsidRDefault="008C3881" w:rsidP="008C38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881">
        <w:rPr>
          <w:rFonts w:ascii="Times New Roman" w:hAnsi="Times New Roman" w:cs="Times New Roman"/>
          <w:bCs/>
          <w:sz w:val="24"/>
          <w:szCs w:val="24"/>
        </w:rPr>
        <w:t>7 класс – «Биология» - 1 час, «ОБЖ»-1 час;</w:t>
      </w:r>
    </w:p>
    <w:p w:rsidR="008C3881" w:rsidRPr="008C3881" w:rsidRDefault="008C3881" w:rsidP="008C38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881">
        <w:rPr>
          <w:rFonts w:ascii="Times New Roman" w:hAnsi="Times New Roman" w:cs="Times New Roman"/>
          <w:bCs/>
          <w:sz w:val="24"/>
          <w:szCs w:val="24"/>
        </w:rPr>
        <w:t>8 класс – «ОДНКНР» - 1 час, предпрофильная подготовка-1 час;</w:t>
      </w:r>
    </w:p>
    <w:p w:rsidR="008C3881" w:rsidRPr="008C3881" w:rsidRDefault="008C3881" w:rsidP="008C38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881">
        <w:rPr>
          <w:rFonts w:ascii="Times New Roman" w:hAnsi="Times New Roman" w:cs="Times New Roman"/>
          <w:bCs/>
          <w:sz w:val="24"/>
          <w:szCs w:val="24"/>
        </w:rPr>
        <w:t>9 класс – «ОДНКНР» - 1 час, «Русский язык»-1 час, предпрофильная подготовка-1 час;</w:t>
      </w:r>
    </w:p>
    <w:p w:rsidR="008C3881" w:rsidRPr="008C3881" w:rsidRDefault="008C3881" w:rsidP="008C38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881">
        <w:rPr>
          <w:rFonts w:ascii="Times New Roman" w:hAnsi="Times New Roman" w:cs="Times New Roman"/>
          <w:bCs/>
          <w:sz w:val="24"/>
          <w:szCs w:val="24"/>
        </w:rPr>
        <w:t xml:space="preserve">Максимально допустимая недельная нагрузка при 5-дневной учебной неделе в 5 классе составляет 28 часов в неделю,  в 6 классе – 29 часов в неделю, в 7 классе – 31 час в неделю, в 8 классе – 32 часа в неделю, в 9 классе – 33 часа в неделю; </w:t>
      </w:r>
    </w:p>
    <w:p w:rsidR="008C3881" w:rsidRPr="008C3881" w:rsidRDefault="008C3881" w:rsidP="008C388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3881"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 w:rsidRPr="008C3881">
        <w:rPr>
          <w:rFonts w:ascii="Times New Roman" w:hAnsi="Times New Roman" w:cs="Times New Roman"/>
          <w:iCs/>
          <w:sz w:val="24"/>
          <w:szCs w:val="24"/>
        </w:rPr>
        <w:t xml:space="preserve">соответствует требованиям СанПиН 2.4.2.2821-10.         </w:t>
      </w:r>
    </w:p>
    <w:p w:rsidR="008C3881" w:rsidRPr="008C3881" w:rsidRDefault="008C3881" w:rsidP="008C388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3881">
        <w:rPr>
          <w:rFonts w:ascii="Times New Roman" w:hAnsi="Times New Roman" w:cs="Times New Roman"/>
          <w:iCs/>
          <w:sz w:val="24"/>
          <w:szCs w:val="24"/>
        </w:rPr>
        <w:tab/>
        <w:t>Образовательный процесс обеспечивается учебниками в соответствии с федеральными перечнями учебников, рекомендованных или допущенных к использованию в образовательном процессе на основе Закона №273-ФЗ от 29.12.2012г. «Об образовании в Российской Федерации».</w:t>
      </w:r>
    </w:p>
    <w:p w:rsidR="008C3881" w:rsidRPr="008C3881" w:rsidRDefault="008C3881" w:rsidP="008C388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C3881">
        <w:rPr>
          <w:rFonts w:ascii="Times New Roman" w:hAnsi="Times New Roman" w:cs="Times New Roman"/>
          <w:b/>
          <w:iCs/>
          <w:sz w:val="24"/>
          <w:szCs w:val="24"/>
        </w:rPr>
        <w:t>Промежуточная аттестация</w:t>
      </w:r>
    </w:p>
    <w:p w:rsidR="008C3881" w:rsidRPr="008C3881" w:rsidRDefault="008C3881" w:rsidP="008C388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3881">
        <w:rPr>
          <w:rFonts w:ascii="Times New Roman" w:hAnsi="Times New Roman" w:cs="Times New Roman"/>
          <w:iCs/>
          <w:sz w:val="24"/>
          <w:szCs w:val="24"/>
        </w:rPr>
        <w:t xml:space="preserve">Формы проведения промежуточной аттестации по уровням общего образования (начальное общее образование, основное общее образование, среднее общее образование) устанавливаются с учетом требований ФГОС НОО, ФГОС ООО, ФКГОС и в соответствии с Положением о проведении промежуточной аттестации в МБОУ Ковылкинской СОШ.  </w:t>
      </w:r>
    </w:p>
    <w:p w:rsidR="008C3881" w:rsidRPr="008C3881" w:rsidRDefault="008C3881" w:rsidP="008C388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3881">
        <w:rPr>
          <w:rFonts w:ascii="Times New Roman" w:hAnsi="Times New Roman" w:cs="Times New Roman"/>
          <w:iCs/>
          <w:sz w:val="24"/>
          <w:szCs w:val="24"/>
        </w:rPr>
        <w:lastRenderedPageBreak/>
        <w:t>Промежуточная аттестация проводится для 2-8 классов с 14.05.2019 по 24.05.2019.</w:t>
      </w:r>
    </w:p>
    <w:p w:rsidR="00A425C0" w:rsidRPr="008C3881" w:rsidRDefault="008C3881" w:rsidP="008C388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3881">
        <w:rPr>
          <w:rFonts w:ascii="Times New Roman" w:hAnsi="Times New Roman" w:cs="Times New Roman"/>
          <w:iCs/>
          <w:sz w:val="24"/>
          <w:szCs w:val="24"/>
        </w:rPr>
        <w:t>Согласно Положению о проведении  промежуточной аттестации учащихся и осуществлении текущего контроля их успеваемости  муниципального бюджетного общеобразовательного учреждения Ковылкинская СОШ пунктов 4.1., 4.,2.,4.,3.. Годовую промежуточную аттестацию проходят все обучающиеся 2-8 -х классов. Годовая промежуточная аттестация  проводится для обучающихся 2-8 классов по русскому языку и математике. Годовая промежуточная аттестация  может проводиться письменно, устно, в других формах. Формами проведения годовой промежуточной  аттестации во 2-8  классах являются: контрольная работа, диктант, изложение, сочинение или изложение с творческим заданием, тестирование и др. К  устным  формам  относятся: защита реферата, собеседование и другие. Форма годовой промежуточной аттестации определяется педагогическим советом колы не позже 30 ноября текущего учебного года и утверждается приказом директора.</w:t>
      </w:r>
      <w:r w:rsidR="00A425C0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A425C0" w:rsidRPr="00A425C0" w:rsidRDefault="00A425C0" w:rsidP="00A425C0">
      <w:pPr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60CD">
        <w:rPr>
          <w:rFonts w:ascii="Times New Roman" w:hAnsi="Times New Roman" w:cs="Times New Roman"/>
          <w:bCs/>
          <w:sz w:val="24"/>
          <w:szCs w:val="24"/>
        </w:rPr>
        <w:tab/>
      </w:r>
      <w:r w:rsidRPr="006960CD">
        <w:rPr>
          <w:rFonts w:ascii="Times New Roman" w:hAnsi="Times New Roman" w:cs="Times New Roman"/>
          <w:iCs/>
          <w:sz w:val="24"/>
          <w:szCs w:val="24"/>
        </w:rPr>
        <w:t xml:space="preserve">В рамках внеурочной деятельности в 7 классе изучается курс  «Разговор о правильном </w:t>
      </w:r>
      <w:r>
        <w:rPr>
          <w:rFonts w:ascii="Times New Roman" w:hAnsi="Times New Roman" w:cs="Times New Roman"/>
          <w:iCs/>
          <w:sz w:val="24"/>
          <w:szCs w:val="24"/>
        </w:rPr>
        <w:t>питании»,  по 1 часу в неделю.</w:t>
      </w:r>
    </w:p>
    <w:p w:rsidR="00A425C0" w:rsidRPr="00724D8C" w:rsidRDefault="00A425C0" w:rsidP="00A425C0">
      <w:pPr>
        <w:spacing w:after="0" w:line="240" w:lineRule="auto"/>
        <w:ind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Образовательный процесс обеспечивается учебниками в соответствии с федеральными перечнями учебников, рекомендованных или допущенных к использованию в образовательном процессе на основе Закона №273-ФЗ от 29.12.2012г. «Об образовании в Российской Федерации».</w:t>
      </w:r>
    </w:p>
    <w:p w:rsid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02">
        <w:rPr>
          <w:rFonts w:ascii="Times New Roman" w:hAnsi="Times New Roman" w:cs="Times New Roman"/>
          <w:b/>
          <w:sz w:val="24"/>
          <w:szCs w:val="24"/>
        </w:rPr>
        <w:t>Учебный план МБОУ Ковылкинской СОШ</w:t>
      </w:r>
    </w:p>
    <w:p w:rsidR="00504902" w:rsidRPr="00504902" w:rsidRDefault="008C3881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едельный) на 2019-2020</w:t>
      </w:r>
      <w:r w:rsidR="00504902" w:rsidRPr="0050490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в рамках федерального государственного образовательного стандарта</w:t>
      </w:r>
    </w:p>
    <w:p w:rsidR="00504902" w:rsidRPr="00BA269B" w:rsidRDefault="00504902" w:rsidP="00BA269B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902">
        <w:rPr>
          <w:rFonts w:ascii="Times New Roman" w:hAnsi="Times New Roman" w:cs="Times New Roman"/>
          <w:b/>
          <w:sz w:val="24"/>
          <w:szCs w:val="24"/>
          <w:u w:val="single"/>
        </w:rPr>
        <w:t>начального общего образования</w:t>
      </w: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72"/>
        <w:gridCol w:w="2280"/>
        <w:gridCol w:w="1140"/>
        <w:gridCol w:w="1260"/>
        <w:gridCol w:w="1260"/>
        <w:gridCol w:w="1260"/>
        <w:gridCol w:w="1529"/>
      </w:tblGrid>
      <w:tr w:rsidR="005B159F" w:rsidRPr="005B159F" w:rsidTr="00F717BD">
        <w:trPr>
          <w:trHeight w:val="375"/>
          <w:jc w:val="center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261B7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B7F">
              <w:rPr>
                <w:rFonts w:ascii="Times New Roman" w:hAnsi="Times New Roman" w:cs="Times New Roman"/>
                <w:sz w:val="20"/>
                <w:szCs w:val="20"/>
              </w:rPr>
              <w:pict>
                <v:line id="_x0000_s1028" style="position:absolute;flip:y;z-index:251663360;mso-position-horizontal-relative:text;mso-position-vertical-relative:text" from="-3.95pt,.65pt" to="112.15pt,40.7pt"/>
              </w:pict>
            </w:r>
            <w:r w:rsidR="005B159F"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ые предметы </w:t>
            </w:r>
          </w:p>
          <w:p w:rsidR="005B159F" w:rsidRPr="005B159F" w:rsidRDefault="005B159F" w:rsidP="005B15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5B159F" w:rsidRPr="005B159F" w:rsidTr="00F717BD">
        <w:trPr>
          <w:trHeight w:val="375"/>
          <w:jc w:val="center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B159F" w:rsidRPr="005B159F" w:rsidTr="00F717BD">
        <w:trPr>
          <w:trHeight w:val="375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B159F" w:rsidRPr="005B159F" w:rsidTr="00F717BD">
        <w:trPr>
          <w:trHeight w:val="375"/>
          <w:jc w:val="center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сский язык и </w:t>
            </w:r>
          </w:p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5B159F" w:rsidRPr="005B159F" w:rsidTr="00F717BD">
        <w:trPr>
          <w:trHeight w:val="375"/>
          <w:jc w:val="center"/>
        </w:trPr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5B159F" w:rsidRPr="005B159F" w:rsidTr="00F717BD">
        <w:trPr>
          <w:trHeight w:val="460"/>
          <w:jc w:val="center"/>
        </w:trPr>
        <w:tc>
          <w:tcPr>
            <w:tcW w:w="18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5B159F" w:rsidRPr="005B159F" w:rsidTr="00F717BD">
        <w:trPr>
          <w:trHeight w:val="541"/>
          <w:jc w:val="center"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5B159F" w:rsidRPr="005B159F" w:rsidTr="00F717BD">
        <w:trPr>
          <w:trHeight w:val="375"/>
          <w:jc w:val="center"/>
        </w:trPr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5B159F" w:rsidRPr="005B159F" w:rsidTr="00F717BD">
        <w:trPr>
          <w:trHeight w:val="375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5B159F" w:rsidRPr="005B159F" w:rsidTr="00F717BD">
        <w:trPr>
          <w:trHeight w:val="375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5B159F" w:rsidRPr="005B159F" w:rsidTr="00F717BD">
        <w:trPr>
          <w:trHeight w:val="375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православной</w:t>
            </w:r>
          </w:p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ы</w:t>
            </w:r>
          </w:p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B159F" w:rsidRPr="005B159F" w:rsidTr="00F717BD">
        <w:trPr>
          <w:trHeight w:val="375"/>
          <w:jc w:val="center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B159F" w:rsidRPr="005B159F" w:rsidTr="00F717BD">
        <w:trPr>
          <w:trHeight w:val="375"/>
          <w:jc w:val="center"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B159F" w:rsidRPr="005B159F" w:rsidTr="00F717BD">
        <w:trPr>
          <w:trHeight w:val="375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B159F" w:rsidRPr="005B159F" w:rsidTr="00F717BD">
        <w:trPr>
          <w:trHeight w:val="375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2</w:t>
            </w:r>
          </w:p>
        </w:tc>
      </w:tr>
      <w:tr w:rsidR="005B159F" w:rsidRPr="005B159F" w:rsidTr="00F717BD">
        <w:trPr>
          <w:trHeight w:val="375"/>
          <w:jc w:val="center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</w:tr>
      <w:tr w:rsidR="005B159F" w:rsidRPr="005B159F" w:rsidTr="00F717BD">
        <w:trPr>
          <w:trHeight w:val="570"/>
          <w:jc w:val="center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B159F" w:rsidRPr="005B159F" w:rsidTr="00F717BD">
        <w:trPr>
          <w:trHeight w:val="49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едельная нагрузка 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</w:tbl>
    <w:p w:rsidR="005B159F" w:rsidRDefault="005B159F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59F" w:rsidRDefault="005B159F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902" w:rsidRPr="00504902" w:rsidRDefault="00504902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02">
        <w:rPr>
          <w:rFonts w:ascii="Times New Roman" w:hAnsi="Times New Roman" w:cs="Times New Roman"/>
          <w:b/>
          <w:sz w:val="24"/>
          <w:szCs w:val="24"/>
        </w:rPr>
        <w:t>Учебный план МБОУ Ковылкинской</w:t>
      </w:r>
      <w:r w:rsidR="008C3881">
        <w:rPr>
          <w:rFonts w:ascii="Times New Roman" w:hAnsi="Times New Roman" w:cs="Times New Roman"/>
          <w:b/>
          <w:sz w:val="24"/>
          <w:szCs w:val="24"/>
        </w:rPr>
        <w:t xml:space="preserve"> СОШ  (недельный) на 2019-2020</w:t>
      </w:r>
      <w:r w:rsidRPr="0050490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04902" w:rsidRPr="00BA269B" w:rsidRDefault="00504902" w:rsidP="00BA269B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в рамках федерального государственного образовательного стандарта</w:t>
      </w:r>
    </w:p>
    <w:tbl>
      <w:tblPr>
        <w:tblW w:w="10680" w:type="dxa"/>
        <w:jc w:val="center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7"/>
        <w:gridCol w:w="67"/>
        <w:gridCol w:w="2692"/>
        <w:gridCol w:w="1193"/>
        <w:gridCol w:w="992"/>
        <w:gridCol w:w="1134"/>
        <w:gridCol w:w="1134"/>
        <w:gridCol w:w="992"/>
        <w:gridCol w:w="899"/>
      </w:tblGrid>
      <w:tr w:rsidR="005B159F" w:rsidRPr="005B159F" w:rsidTr="005B159F">
        <w:trPr>
          <w:trHeight w:val="375"/>
          <w:jc w:val="center"/>
        </w:trPr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261B7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B7F">
              <w:rPr>
                <w:rFonts w:ascii="Times New Roman" w:hAnsi="Times New Roman" w:cs="Times New Roman"/>
                <w:sz w:val="20"/>
                <w:szCs w:val="20"/>
              </w:rPr>
              <w:pict>
                <v:line id="_x0000_s1029" style="position:absolute;flip:y;z-index:251665408;mso-position-horizontal-relative:text;mso-position-vertical-relative:text" from="-4.4pt,2.85pt" to="130.15pt,35.55pt"/>
              </w:pict>
            </w:r>
            <w:r w:rsidR="005B159F"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ые предметы </w:t>
            </w:r>
          </w:p>
          <w:p w:rsidR="005B159F" w:rsidRPr="005B159F" w:rsidRDefault="005B159F" w:rsidP="005B15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Классы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асов</w:t>
            </w:r>
          </w:p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неделю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B159F" w:rsidRPr="005B159F" w:rsidTr="005B159F">
        <w:trPr>
          <w:trHeight w:val="375"/>
          <w:jc w:val="center"/>
        </w:trPr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  <w:r w:rsidRPr="005B159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B159F" w:rsidRPr="005B159F" w:rsidTr="005B159F">
        <w:trPr>
          <w:gridAfter w:val="5"/>
          <w:wAfter w:w="5151" w:type="dxa"/>
          <w:trHeight w:val="375"/>
          <w:jc w:val="center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B159F" w:rsidRPr="005B159F" w:rsidTr="005B159F">
        <w:trPr>
          <w:trHeight w:val="375"/>
          <w:jc w:val="center"/>
        </w:trPr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сский язык </w:t>
            </w:r>
          </w:p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и литерату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5B159F" w:rsidRPr="005B159F" w:rsidTr="005B159F">
        <w:trPr>
          <w:trHeight w:val="375"/>
          <w:jc w:val="center"/>
        </w:trPr>
        <w:tc>
          <w:tcPr>
            <w:tcW w:w="1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5B159F" w:rsidRPr="005B159F" w:rsidTr="005B159F">
        <w:trPr>
          <w:trHeight w:val="264"/>
          <w:jc w:val="center"/>
        </w:trPr>
        <w:tc>
          <w:tcPr>
            <w:tcW w:w="16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5B159F" w:rsidRPr="005B159F" w:rsidTr="005B159F">
        <w:trPr>
          <w:trHeight w:val="230"/>
          <w:jc w:val="center"/>
        </w:trPr>
        <w:tc>
          <w:tcPr>
            <w:tcW w:w="1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5B159F" w:rsidRPr="005B159F" w:rsidTr="005B159F">
        <w:trPr>
          <w:trHeight w:val="375"/>
          <w:jc w:val="center"/>
        </w:trPr>
        <w:tc>
          <w:tcPr>
            <w:tcW w:w="1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5B159F" w:rsidRPr="005B159F" w:rsidTr="005B159F">
        <w:trPr>
          <w:trHeight w:val="315"/>
          <w:jc w:val="center"/>
        </w:trPr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5B159F" w:rsidRPr="005B159F" w:rsidTr="005B159F">
        <w:trPr>
          <w:trHeight w:val="330"/>
          <w:jc w:val="center"/>
        </w:trPr>
        <w:tc>
          <w:tcPr>
            <w:tcW w:w="1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5B159F" w:rsidRPr="005B159F" w:rsidTr="005B159F">
        <w:trPr>
          <w:trHeight w:val="348"/>
          <w:jc w:val="center"/>
        </w:trPr>
        <w:tc>
          <w:tcPr>
            <w:tcW w:w="1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5B159F" w:rsidRPr="005B159F" w:rsidTr="005B159F">
        <w:trPr>
          <w:trHeight w:val="225"/>
          <w:jc w:val="center"/>
        </w:trPr>
        <w:tc>
          <w:tcPr>
            <w:tcW w:w="1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5B159F" w:rsidRPr="005B159F" w:rsidTr="005B159F">
        <w:trPr>
          <w:trHeight w:val="375"/>
          <w:jc w:val="center"/>
        </w:trPr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-научные предметы </w:t>
            </w:r>
          </w:p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России.</w:t>
            </w:r>
          </w:p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5B159F" w:rsidRPr="005B159F" w:rsidTr="005B159F">
        <w:trPr>
          <w:trHeight w:val="375"/>
          <w:jc w:val="center"/>
        </w:trPr>
        <w:tc>
          <w:tcPr>
            <w:tcW w:w="1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B159F" w:rsidRPr="005B159F" w:rsidTr="005B159F">
        <w:trPr>
          <w:trHeight w:val="375"/>
          <w:jc w:val="center"/>
        </w:trPr>
        <w:tc>
          <w:tcPr>
            <w:tcW w:w="1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5B159F" w:rsidRPr="005B159F" w:rsidTr="005B159F">
        <w:trPr>
          <w:trHeight w:val="245"/>
          <w:jc w:val="center"/>
        </w:trPr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-</w:t>
            </w:r>
          </w:p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научные предм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5B159F" w:rsidRPr="005B159F" w:rsidTr="005B159F">
        <w:trPr>
          <w:trHeight w:val="375"/>
          <w:jc w:val="center"/>
        </w:trPr>
        <w:tc>
          <w:tcPr>
            <w:tcW w:w="1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B159F" w:rsidRPr="005B159F" w:rsidTr="005B159F">
        <w:trPr>
          <w:trHeight w:val="375"/>
          <w:jc w:val="center"/>
        </w:trPr>
        <w:tc>
          <w:tcPr>
            <w:tcW w:w="1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5B159F" w:rsidRPr="005B159F" w:rsidTr="005B159F">
        <w:trPr>
          <w:trHeight w:val="375"/>
          <w:jc w:val="center"/>
        </w:trPr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B159F" w:rsidRPr="005B159F" w:rsidTr="005B159F">
        <w:trPr>
          <w:trHeight w:val="375"/>
          <w:jc w:val="center"/>
        </w:trPr>
        <w:tc>
          <w:tcPr>
            <w:tcW w:w="1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5B159F" w:rsidRPr="005B159F" w:rsidTr="005B159F">
        <w:trPr>
          <w:trHeight w:val="375"/>
          <w:jc w:val="center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5B159F" w:rsidRPr="005B159F" w:rsidTr="005B159F">
        <w:trPr>
          <w:trHeight w:val="315"/>
          <w:jc w:val="center"/>
        </w:trPr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5B159F" w:rsidRPr="005B159F" w:rsidTr="005B159F">
        <w:trPr>
          <w:trHeight w:val="180"/>
          <w:jc w:val="center"/>
        </w:trPr>
        <w:tc>
          <w:tcPr>
            <w:tcW w:w="1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B159F" w:rsidRPr="005B159F" w:rsidTr="005B159F">
        <w:trPr>
          <w:trHeight w:val="375"/>
          <w:jc w:val="center"/>
        </w:trPr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5B15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5B15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45</w:t>
            </w:r>
          </w:p>
        </w:tc>
      </w:tr>
      <w:tr w:rsidR="005B159F" w:rsidRPr="005B159F" w:rsidTr="005B159F">
        <w:trPr>
          <w:trHeight w:val="570"/>
          <w:jc w:val="center"/>
        </w:trPr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5B159F" w:rsidRPr="005B159F" w:rsidTr="005B159F">
        <w:trPr>
          <w:trHeight w:val="312"/>
          <w:jc w:val="center"/>
        </w:trPr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Ж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5B159F" w:rsidRPr="005B159F" w:rsidTr="005B159F">
        <w:trPr>
          <w:trHeight w:val="275"/>
          <w:jc w:val="center"/>
        </w:trPr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иолог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5B159F" w:rsidRPr="005B159F" w:rsidTr="005B159F">
        <w:trPr>
          <w:trHeight w:val="407"/>
          <w:jc w:val="center"/>
        </w:trPr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5B159F" w:rsidRPr="005B159F" w:rsidTr="005B159F">
        <w:trPr>
          <w:trHeight w:val="426"/>
          <w:jc w:val="center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B159F" w:rsidRPr="005B159F" w:rsidTr="005B159F">
        <w:trPr>
          <w:trHeight w:val="323"/>
          <w:jc w:val="center"/>
        </w:trPr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B159F" w:rsidRPr="005B159F" w:rsidTr="005B159F">
        <w:trPr>
          <w:trHeight w:val="570"/>
          <w:jc w:val="center"/>
        </w:trPr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сновы профессионального самоопределен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5B159F" w:rsidRPr="005B159F" w:rsidTr="005B159F">
        <w:trPr>
          <w:trHeight w:val="570"/>
          <w:jc w:val="center"/>
        </w:trPr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збранные вопросы математики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5B159F" w:rsidRPr="005B159F" w:rsidTr="005B159F">
        <w:trPr>
          <w:trHeight w:val="499"/>
          <w:jc w:val="center"/>
        </w:trPr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ксимально допустимая недельная нагрузка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9F" w:rsidRPr="005B159F" w:rsidRDefault="005B159F" w:rsidP="005B15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59F">
              <w:rPr>
                <w:rFonts w:ascii="Times New Roman" w:hAnsi="Times New Roman" w:cs="Times New Roman"/>
                <w:bCs/>
                <w:sz w:val="20"/>
                <w:szCs w:val="20"/>
              </w:rPr>
              <w:t>153</w:t>
            </w:r>
          </w:p>
        </w:tc>
      </w:tr>
    </w:tbl>
    <w:p w:rsidR="002A18BB" w:rsidRDefault="002A18BB" w:rsidP="00A425C0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6E60CB" w:rsidRPr="006E60CB" w:rsidRDefault="005B159F" w:rsidP="006E60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0CB" w:rsidRPr="00256B93" w:rsidRDefault="006E60CB" w:rsidP="006E60C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BA245E" w:rsidRPr="00256B93" w:rsidRDefault="00BA245E" w:rsidP="00BA245E">
      <w:pPr>
        <w:suppressAutoHyphens/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A245E" w:rsidRPr="00256B93" w:rsidRDefault="00BA245E" w:rsidP="00BA245E">
      <w:pPr>
        <w:spacing w:after="100" w:afterAutospacing="1" w:line="240" w:lineRule="auto"/>
        <w:ind w:right="-2" w:firstLine="142"/>
        <w:contextualSpacing/>
        <w:rPr>
          <w:rFonts w:ascii="Times New Roman" w:eastAsia="Times New Roman" w:hAnsi="Times New Roman"/>
          <w:sz w:val="24"/>
          <w:szCs w:val="24"/>
        </w:rPr>
      </w:pPr>
    </w:p>
    <w:p w:rsidR="00BA245E" w:rsidRPr="00EC78A2" w:rsidRDefault="00BA245E" w:rsidP="00EC78A2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0B2" w:rsidRDefault="001F50B2" w:rsidP="00BA269B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50B2" w:rsidRDefault="001F50B2" w:rsidP="00BA269B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50B2" w:rsidRDefault="001F50B2" w:rsidP="00BA269B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50B2" w:rsidRDefault="001F50B2" w:rsidP="00BA269B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50B2" w:rsidRDefault="001F50B2" w:rsidP="00BA269B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50B2" w:rsidRDefault="001F50B2" w:rsidP="00BA269B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50B2" w:rsidRDefault="001F50B2" w:rsidP="00BA269B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50B2" w:rsidRDefault="001F50B2" w:rsidP="00BA269B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50B2" w:rsidRDefault="001F50B2" w:rsidP="00BA269B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50B2" w:rsidRDefault="001F50B2" w:rsidP="00BA269B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50B2" w:rsidRDefault="001F50B2" w:rsidP="00BA269B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50B2" w:rsidRDefault="001F50B2" w:rsidP="00BA269B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50B2" w:rsidRDefault="001F50B2" w:rsidP="00BA269B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50B2" w:rsidRDefault="001F50B2" w:rsidP="00BA269B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50B2" w:rsidRDefault="001F50B2" w:rsidP="00BA269B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50B2" w:rsidRDefault="001F50B2" w:rsidP="00BA269B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50B2" w:rsidRDefault="001F50B2" w:rsidP="00BA269B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50B2" w:rsidRDefault="001F50B2" w:rsidP="00BA269B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C5" w:rsidRPr="00BA269B" w:rsidRDefault="008C26C5" w:rsidP="00BA269B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DD7B20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8C26C5" w:rsidRDefault="008C26C5" w:rsidP="008B48F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ализ финансирования</w:t>
      </w:r>
      <w:r w:rsidR="008B48F8">
        <w:rPr>
          <w:rFonts w:ascii="Times New Roman" w:eastAsia="Times New Roman" w:hAnsi="Times New Roman" w:cs="Times New Roman"/>
          <w:b/>
          <w:sz w:val="24"/>
          <w:szCs w:val="24"/>
        </w:rPr>
        <w:t xml:space="preserve"> за 2020 год</w:t>
      </w:r>
    </w:p>
    <w:p w:rsidR="008B48F8" w:rsidRDefault="008B48F8" w:rsidP="008B48F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2376" w:type="dxa"/>
        <w:tblLook w:val="04A0"/>
      </w:tblPr>
      <w:tblGrid>
        <w:gridCol w:w="3969"/>
        <w:gridCol w:w="1701"/>
      </w:tblGrid>
      <w:tr w:rsidR="008B48F8" w:rsidTr="00F717BD">
        <w:tc>
          <w:tcPr>
            <w:tcW w:w="3969" w:type="dxa"/>
          </w:tcPr>
          <w:p w:rsidR="008B48F8" w:rsidRDefault="008B48F8" w:rsidP="00F717BD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701" w:type="dxa"/>
          </w:tcPr>
          <w:p w:rsidR="008B48F8" w:rsidRDefault="008B48F8" w:rsidP="008B48F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63012,72</w:t>
            </w:r>
          </w:p>
        </w:tc>
      </w:tr>
      <w:tr w:rsidR="008B48F8" w:rsidTr="00F717BD">
        <w:tc>
          <w:tcPr>
            <w:tcW w:w="3969" w:type="dxa"/>
          </w:tcPr>
          <w:p w:rsidR="008B48F8" w:rsidRDefault="008B48F8" w:rsidP="00F717BD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701" w:type="dxa"/>
          </w:tcPr>
          <w:p w:rsidR="008B48F8" w:rsidRDefault="008B48F8" w:rsidP="008B48F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94,77</w:t>
            </w:r>
          </w:p>
        </w:tc>
      </w:tr>
      <w:tr w:rsidR="008B48F8" w:rsidTr="00F717BD">
        <w:tc>
          <w:tcPr>
            <w:tcW w:w="3969" w:type="dxa"/>
          </w:tcPr>
          <w:p w:rsidR="008B48F8" w:rsidRDefault="008B48F8" w:rsidP="00F717BD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1701" w:type="dxa"/>
          </w:tcPr>
          <w:p w:rsidR="008B48F8" w:rsidRDefault="008B48F8" w:rsidP="008B48F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488,16</w:t>
            </w:r>
          </w:p>
        </w:tc>
      </w:tr>
      <w:tr w:rsidR="008B48F8" w:rsidTr="00F717BD">
        <w:tc>
          <w:tcPr>
            <w:tcW w:w="3969" w:type="dxa"/>
          </w:tcPr>
          <w:p w:rsidR="008B48F8" w:rsidRDefault="008B48F8" w:rsidP="00F717BD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по содержанию имущества </w:t>
            </w:r>
          </w:p>
        </w:tc>
        <w:tc>
          <w:tcPr>
            <w:tcW w:w="1701" w:type="dxa"/>
          </w:tcPr>
          <w:p w:rsidR="008B48F8" w:rsidRDefault="008B48F8" w:rsidP="008B48F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500,00</w:t>
            </w:r>
          </w:p>
        </w:tc>
      </w:tr>
      <w:tr w:rsidR="008B48F8" w:rsidTr="00F717BD">
        <w:tc>
          <w:tcPr>
            <w:tcW w:w="3969" w:type="dxa"/>
          </w:tcPr>
          <w:p w:rsidR="008B48F8" w:rsidRDefault="008B48F8" w:rsidP="00F717BD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и </w:t>
            </w:r>
          </w:p>
        </w:tc>
        <w:tc>
          <w:tcPr>
            <w:tcW w:w="1701" w:type="dxa"/>
          </w:tcPr>
          <w:p w:rsidR="008B48F8" w:rsidRDefault="008B48F8" w:rsidP="008B48F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811,00</w:t>
            </w:r>
          </w:p>
        </w:tc>
      </w:tr>
      <w:tr w:rsidR="008B48F8" w:rsidTr="00F717BD">
        <w:tc>
          <w:tcPr>
            <w:tcW w:w="3969" w:type="dxa"/>
          </w:tcPr>
          <w:p w:rsidR="008B48F8" w:rsidRDefault="008B48F8" w:rsidP="00F717BD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услуги </w:t>
            </w:r>
          </w:p>
        </w:tc>
        <w:tc>
          <w:tcPr>
            <w:tcW w:w="1701" w:type="dxa"/>
          </w:tcPr>
          <w:p w:rsidR="008B48F8" w:rsidRDefault="008B48F8" w:rsidP="008B48F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5151,14</w:t>
            </w:r>
          </w:p>
        </w:tc>
      </w:tr>
      <w:tr w:rsidR="008B48F8" w:rsidTr="00F717BD">
        <w:tc>
          <w:tcPr>
            <w:tcW w:w="3969" w:type="dxa"/>
          </w:tcPr>
          <w:p w:rsidR="008B48F8" w:rsidRDefault="008B48F8" w:rsidP="00F717BD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осмотр </w:t>
            </w:r>
          </w:p>
        </w:tc>
        <w:tc>
          <w:tcPr>
            <w:tcW w:w="1701" w:type="dxa"/>
          </w:tcPr>
          <w:p w:rsidR="008B48F8" w:rsidRDefault="008B48F8" w:rsidP="008B48F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98,00</w:t>
            </w:r>
          </w:p>
        </w:tc>
      </w:tr>
      <w:tr w:rsidR="008B48F8" w:rsidTr="00F717BD">
        <w:tc>
          <w:tcPr>
            <w:tcW w:w="3969" w:type="dxa"/>
          </w:tcPr>
          <w:p w:rsidR="008B48F8" w:rsidRDefault="008B48F8" w:rsidP="00F717BD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1701" w:type="dxa"/>
          </w:tcPr>
          <w:p w:rsidR="008B48F8" w:rsidRDefault="008B48F8" w:rsidP="008B48F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61,00</w:t>
            </w:r>
          </w:p>
        </w:tc>
      </w:tr>
      <w:tr w:rsidR="008B48F8" w:rsidTr="00F717BD">
        <w:tc>
          <w:tcPr>
            <w:tcW w:w="3969" w:type="dxa"/>
          </w:tcPr>
          <w:p w:rsidR="008B48F8" w:rsidRDefault="008B48F8" w:rsidP="00F717BD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тестаты </w:t>
            </w:r>
          </w:p>
        </w:tc>
        <w:tc>
          <w:tcPr>
            <w:tcW w:w="1701" w:type="dxa"/>
          </w:tcPr>
          <w:p w:rsidR="008B48F8" w:rsidRDefault="008B48F8" w:rsidP="008B48F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5,00</w:t>
            </w:r>
          </w:p>
        </w:tc>
      </w:tr>
      <w:tr w:rsidR="008B48F8" w:rsidTr="00F717BD">
        <w:tc>
          <w:tcPr>
            <w:tcW w:w="3969" w:type="dxa"/>
          </w:tcPr>
          <w:p w:rsidR="008B48F8" w:rsidRDefault="008B48F8" w:rsidP="00F717BD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701" w:type="dxa"/>
          </w:tcPr>
          <w:p w:rsidR="008B48F8" w:rsidRDefault="008B48F8" w:rsidP="008B48F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961,63</w:t>
            </w:r>
          </w:p>
        </w:tc>
      </w:tr>
      <w:tr w:rsidR="008B48F8" w:rsidTr="00F717BD">
        <w:tc>
          <w:tcPr>
            <w:tcW w:w="3969" w:type="dxa"/>
          </w:tcPr>
          <w:p w:rsidR="008B48F8" w:rsidRDefault="008B48F8" w:rsidP="00F717BD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ЭС</w:t>
            </w:r>
          </w:p>
        </w:tc>
        <w:tc>
          <w:tcPr>
            <w:tcW w:w="1701" w:type="dxa"/>
          </w:tcPr>
          <w:p w:rsidR="008B48F8" w:rsidRDefault="008B48F8" w:rsidP="008B48F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550,00</w:t>
            </w:r>
          </w:p>
        </w:tc>
      </w:tr>
      <w:tr w:rsidR="008B48F8" w:rsidTr="00F717BD">
        <w:tc>
          <w:tcPr>
            <w:tcW w:w="3969" w:type="dxa"/>
          </w:tcPr>
          <w:p w:rsidR="008B48F8" w:rsidRDefault="008B48F8" w:rsidP="00F717BD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клещевая обработка</w:t>
            </w:r>
          </w:p>
        </w:tc>
        <w:tc>
          <w:tcPr>
            <w:tcW w:w="1701" w:type="dxa"/>
          </w:tcPr>
          <w:p w:rsidR="008B48F8" w:rsidRDefault="008B48F8" w:rsidP="00F717BD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82,52</w:t>
            </w:r>
          </w:p>
        </w:tc>
      </w:tr>
      <w:tr w:rsidR="008B48F8" w:rsidTr="00F717BD">
        <w:tc>
          <w:tcPr>
            <w:tcW w:w="3969" w:type="dxa"/>
          </w:tcPr>
          <w:p w:rsidR="008B48F8" w:rsidRDefault="008B48F8" w:rsidP="00F717BD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(дошкольная гр)</w:t>
            </w:r>
          </w:p>
        </w:tc>
        <w:tc>
          <w:tcPr>
            <w:tcW w:w="1701" w:type="dxa"/>
          </w:tcPr>
          <w:p w:rsidR="008B48F8" w:rsidRDefault="008B48F8" w:rsidP="00F717BD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76,28</w:t>
            </w:r>
          </w:p>
        </w:tc>
      </w:tr>
      <w:tr w:rsidR="008B48F8" w:rsidTr="00F717BD">
        <w:tc>
          <w:tcPr>
            <w:tcW w:w="3969" w:type="dxa"/>
          </w:tcPr>
          <w:p w:rsidR="008B48F8" w:rsidRDefault="008B48F8" w:rsidP="00F717BD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льготники</w:t>
            </w:r>
          </w:p>
        </w:tc>
        <w:tc>
          <w:tcPr>
            <w:tcW w:w="1701" w:type="dxa"/>
          </w:tcPr>
          <w:p w:rsidR="008B48F8" w:rsidRDefault="008B48F8" w:rsidP="00F717BD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45,00</w:t>
            </w:r>
          </w:p>
        </w:tc>
      </w:tr>
      <w:tr w:rsidR="008B48F8" w:rsidTr="00F717BD">
        <w:tc>
          <w:tcPr>
            <w:tcW w:w="3969" w:type="dxa"/>
          </w:tcPr>
          <w:p w:rsidR="008B48F8" w:rsidRDefault="008B48F8" w:rsidP="00F717BD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1-4 класс</w:t>
            </w:r>
          </w:p>
        </w:tc>
        <w:tc>
          <w:tcPr>
            <w:tcW w:w="1701" w:type="dxa"/>
          </w:tcPr>
          <w:p w:rsidR="008B48F8" w:rsidRDefault="008B48F8" w:rsidP="00F717BD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49,46</w:t>
            </w:r>
          </w:p>
        </w:tc>
      </w:tr>
      <w:tr w:rsidR="008B48F8" w:rsidTr="00F717BD">
        <w:tc>
          <w:tcPr>
            <w:tcW w:w="3969" w:type="dxa"/>
          </w:tcPr>
          <w:p w:rsidR="008B48F8" w:rsidRDefault="008B48F8" w:rsidP="00F717BD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тная документация</w:t>
            </w:r>
          </w:p>
        </w:tc>
        <w:tc>
          <w:tcPr>
            <w:tcW w:w="1701" w:type="dxa"/>
          </w:tcPr>
          <w:p w:rsidR="008B48F8" w:rsidRDefault="008B48F8" w:rsidP="00F717BD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0,48</w:t>
            </w:r>
          </w:p>
        </w:tc>
      </w:tr>
      <w:tr w:rsidR="008B48F8" w:rsidTr="00F717BD">
        <w:tc>
          <w:tcPr>
            <w:tcW w:w="3969" w:type="dxa"/>
          </w:tcPr>
          <w:p w:rsidR="008B48F8" w:rsidRDefault="008B48F8" w:rsidP="00F717BD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1701" w:type="dxa"/>
          </w:tcPr>
          <w:p w:rsidR="008B48F8" w:rsidRDefault="008B48F8" w:rsidP="00F717BD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5,48</w:t>
            </w:r>
          </w:p>
        </w:tc>
      </w:tr>
      <w:tr w:rsidR="008B48F8" w:rsidTr="00F717BD">
        <w:tc>
          <w:tcPr>
            <w:tcW w:w="3969" w:type="dxa"/>
          </w:tcPr>
          <w:p w:rsidR="008B48F8" w:rsidRDefault="008B48F8" w:rsidP="00F717BD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701" w:type="dxa"/>
          </w:tcPr>
          <w:p w:rsidR="008B48F8" w:rsidRDefault="008B48F8" w:rsidP="00F717BD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954,00</w:t>
            </w:r>
          </w:p>
        </w:tc>
      </w:tr>
      <w:tr w:rsidR="008B48F8" w:rsidTr="00F717BD">
        <w:tc>
          <w:tcPr>
            <w:tcW w:w="3969" w:type="dxa"/>
          </w:tcPr>
          <w:p w:rsidR="008B48F8" w:rsidRDefault="008B48F8" w:rsidP="00F717BD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</w:tcPr>
          <w:p w:rsidR="008B48F8" w:rsidRDefault="008B48F8" w:rsidP="00F717BD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36,00</w:t>
            </w:r>
          </w:p>
        </w:tc>
      </w:tr>
      <w:tr w:rsidR="008B48F8" w:rsidTr="00F717BD">
        <w:tc>
          <w:tcPr>
            <w:tcW w:w="3969" w:type="dxa"/>
          </w:tcPr>
          <w:p w:rsidR="008B48F8" w:rsidRDefault="008B48F8" w:rsidP="00F717BD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701" w:type="dxa"/>
          </w:tcPr>
          <w:p w:rsidR="008B48F8" w:rsidRDefault="008B48F8" w:rsidP="00F717BD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286,00</w:t>
            </w:r>
          </w:p>
        </w:tc>
      </w:tr>
      <w:tr w:rsidR="008B48F8" w:rsidTr="00F717BD">
        <w:tc>
          <w:tcPr>
            <w:tcW w:w="3969" w:type="dxa"/>
          </w:tcPr>
          <w:p w:rsidR="008B48F8" w:rsidRDefault="008B48F8" w:rsidP="00F717BD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701" w:type="dxa"/>
          </w:tcPr>
          <w:p w:rsidR="008B48F8" w:rsidRDefault="008B48F8" w:rsidP="00F717BD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00,00</w:t>
            </w:r>
          </w:p>
        </w:tc>
      </w:tr>
      <w:tr w:rsidR="008B48F8" w:rsidTr="00F717BD">
        <w:tc>
          <w:tcPr>
            <w:tcW w:w="3969" w:type="dxa"/>
          </w:tcPr>
          <w:p w:rsidR="008B48F8" w:rsidRDefault="008B48F8" w:rsidP="00F717BD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701" w:type="dxa"/>
          </w:tcPr>
          <w:p w:rsidR="008B48F8" w:rsidRDefault="008B48F8" w:rsidP="00F717BD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968,20</w:t>
            </w:r>
          </w:p>
        </w:tc>
      </w:tr>
      <w:tr w:rsidR="008B48F8" w:rsidTr="00F717BD">
        <w:tc>
          <w:tcPr>
            <w:tcW w:w="3969" w:type="dxa"/>
          </w:tcPr>
          <w:p w:rsidR="008B48F8" w:rsidRDefault="008B48F8" w:rsidP="00F717BD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защитная обработка</w:t>
            </w:r>
          </w:p>
        </w:tc>
        <w:tc>
          <w:tcPr>
            <w:tcW w:w="1701" w:type="dxa"/>
          </w:tcPr>
          <w:p w:rsidR="008B48F8" w:rsidRDefault="008B48F8" w:rsidP="00F717BD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840,00</w:t>
            </w:r>
          </w:p>
        </w:tc>
      </w:tr>
      <w:tr w:rsidR="008B48F8" w:rsidTr="00F717BD">
        <w:tc>
          <w:tcPr>
            <w:tcW w:w="3969" w:type="dxa"/>
          </w:tcPr>
          <w:p w:rsidR="008B48F8" w:rsidRDefault="008B48F8" w:rsidP="00F717BD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матика </w:t>
            </w:r>
          </w:p>
        </w:tc>
        <w:tc>
          <w:tcPr>
            <w:tcW w:w="1701" w:type="dxa"/>
          </w:tcPr>
          <w:p w:rsidR="008B48F8" w:rsidRDefault="008B48F8" w:rsidP="00F717BD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8B48F8" w:rsidTr="00F717BD">
        <w:tc>
          <w:tcPr>
            <w:tcW w:w="3969" w:type="dxa"/>
          </w:tcPr>
          <w:p w:rsidR="008B48F8" w:rsidRDefault="008B48F8" w:rsidP="00F717BD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701" w:type="dxa"/>
          </w:tcPr>
          <w:p w:rsidR="008B48F8" w:rsidRDefault="008B48F8" w:rsidP="00F717BD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8,00</w:t>
            </w:r>
          </w:p>
        </w:tc>
      </w:tr>
      <w:tr w:rsidR="008B48F8" w:rsidTr="00F717BD">
        <w:tc>
          <w:tcPr>
            <w:tcW w:w="3969" w:type="dxa"/>
          </w:tcPr>
          <w:p w:rsidR="008B48F8" w:rsidRDefault="008B48F8" w:rsidP="00F717BD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1701" w:type="dxa"/>
          </w:tcPr>
          <w:p w:rsidR="008B48F8" w:rsidRDefault="008B48F8" w:rsidP="00F717BD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83,00</w:t>
            </w:r>
          </w:p>
        </w:tc>
      </w:tr>
      <w:tr w:rsidR="008B48F8" w:rsidTr="00F717BD">
        <w:tc>
          <w:tcPr>
            <w:tcW w:w="3969" w:type="dxa"/>
          </w:tcPr>
          <w:p w:rsidR="008B48F8" w:rsidRDefault="008B48F8" w:rsidP="00F717BD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мпы, </w:t>
            </w:r>
            <w:r w:rsidR="00F717BD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ы, септики</w:t>
            </w:r>
          </w:p>
        </w:tc>
        <w:tc>
          <w:tcPr>
            <w:tcW w:w="1701" w:type="dxa"/>
          </w:tcPr>
          <w:p w:rsidR="008B48F8" w:rsidRDefault="00F717BD" w:rsidP="00F717BD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125,00</w:t>
            </w:r>
          </w:p>
        </w:tc>
      </w:tr>
    </w:tbl>
    <w:p w:rsidR="008B48F8" w:rsidRDefault="008B48F8" w:rsidP="008B48F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26C5" w:rsidRDefault="008C26C5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6C5" w:rsidRDefault="008C26C5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785" w:rsidRDefault="00AD0785" w:rsidP="0094402C">
      <w:pPr>
        <w:tabs>
          <w:tab w:val="left" w:pos="2053"/>
        </w:tabs>
        <w:spacing w:after="0" w:line="240" w:lineRule="auto"/>
        <w:ind w:right="141"/>
        <w:rPr>
          <w:rFonts w:ascii="Times New Roman" w:hAnsi="Times New Roman"/>
          <w:b/>
          <w:sz w:val="24"/>
          <w:szCs w:val="24"/>
        </w:rPr>
      </w:pPr>
    </w:p>
    <w:sectPr w:rsidR="00AD0785" w:rsidSect="002A18BB">
      <w:footerReference w:type="default" r:id="rId8"/>
      <w:type w:val="continuous"/>
      <w:pgSz w:w="11906" w:h="16838"/>
      <w:pgMar w:top="720" w:right="720" w:bottom="709" w:left="720" w:header="709" w:footer="709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604" w:rsidRDefault="002A5604" w:rsidP="00000E86">
      <w:pPr>
        <w:spacing w:after="0" w:line="240" w:lineRule="auto"/>
      </w:pPr>
      <w:r>
        <w:separator/>
      </w:r>
    </w:p>
  </w:endnote>
  <w:endnote w:type="continuationSeparator" w:id="1">
    <w:p w:rsidR="002A5604" w:rsidRDefault="002A5604" w:rsidP="0000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398010"/>
      <w:docPartObj>
        <w:docPartGallery w:val="Page Numbers (Bottom of Page)"/>
        <w:docPartUnique/>
      </w:docPartObj>
    </w:sdtPr>
    <w:sdtContent>
      <w:p w:rsidR="004919F2" w:rsidRDefault="004919F2">
        <w:pPr>
          <w:pStyle w:val="a5"/>
          <w:jc w:val="right"/>
        </w:pPr>
        <w:fldSimple w:instr=" PAGE   \* MERGEFORMAT ">
          <w:r w:rsidR="005D48FB">
            <w:rPr>
              <w:noProof/>
            </w:rPr>
            <w:t>11</w:t>
          </w:r>
        </w:fldSimple>
      </w:p>
    </w:sdtContent>
  </w:sdt>
  <w:p w:rsidR="004919F2" w:rsidRDefault="004919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604" w:rsidRDefault="002A5604" w:rsidP="00000E86">
      <w:pPr>
        <w:spacing w:after="0" w:line="240" w:lineRule="auto"/>
      </w:pPr>
      <w:r>
        <w:separator/>
      </w:r>
    </w:p>
  </w:footnote>
  <w:footnote w:type="continuationSeparator" w:id="1">
    <w:p w:rsidR="002A5604" w:rsidRDefault="002A5604" w:rsidP="00000E86">
      <w:pPr>
        <w:spacing w:after="0" w:line="240" w:lineRule="auto"/>
      </w:pPr>
      <w:r>
        <w:continuationSeparator/>
      </w:r>
    </w:p>
  </w:footnote>
  <w:footnote w:id="2">
    <w:p w:rsidR="004919F2" w:rsidRDefault="004919F2" w:rsidP="005B159F">
      <w:pPr>
        <w:pStyle w:val="ae"/>
      </w:pPr>
    </w:p>
    <w:p w:rsidR="004919F2" w:rsidRDefault="004919F2" w:rsidP="005B159F">
      <w:pPr>
        <w:pStyle w:val="ae"/>
      </w:pPr>
    </w:p>
    <w:p w:rsidR="004919F2" w:rsidRDefault="004919F2" w:rsidP="005B159F">
      <w:pPr>
        <w:pStyle w:val="ae"/>
      </w:pPr>
    </w:p>
    <w:p w:rsidR="004919F2" w:rsidRDefault="004919F2" w:rsidP="005B159F">
      <w:pPr>
        <w:pStyle w:val="ae"/>
      </w:pPr>
    </w:p>
    <w:p w:rsidR="004919F2" w:rsidRDefault="004919F2" w:rsidP="005B159F">
      <w:pPr>
        <w:pStyle w:val="ae"/>
      </w:pPr>
    </w:p>
    <w:p w:rsidR="004919F2" w:rsidRDefault="004919F2" w:rsidP="005B159F">
      <w:pPr>
        <w:pStyle w:val="ae"/>
      </w:pPr>
    </w:p>
    <w:p w:rsidR="004919F2" w:rsidRDefault="004919F2" w:rsidP="005B159F">
      <w:pPr>
        <w:pStyle w:val="ae"/>
      </w:pPr>
    </w:p>
    <w:p w:rsidR="004919F2" w:rsidRDefault="004919F2" w:rsidP="005B159F">
      <w:pPr>
        <w:pStyle w:val="ae"/>
      </w:pPr>
    </w:p>
    <w:p w:rsidR="004919F2" w:rsidRDefault="004919F2" w:rsidP="005B159F">
      <w:pPr>
        <w:pStyle w:val="ae"/>
      </w:pPr>
    </w:p>
    <w:p w:rsidR="004919F2" w:rsidRDefault="004919F2" w:rsidP="005B159F">
      <w:pPr>
        <w:pStyle w:val="ae"/>
      </w:pPr>
    </w:p>
    <w:p w:rsidR="004919F2" w:rsidRDefault="004919F2" w:rsidP="005B159F">
      <w:pPr>
        <w:pStyle w:val="ae"/>
      </w:pPr>
    </w:p>
    <w:p w:rsidR="004919F2" w:rsidRDefault="004919F2" w:rsidP="005B159F">
      <w:pPr>
        <w:pStyle w:val="ae"/>
      </w:pPr>
    </w:p>
    <w:p w:rsidR="004919F2" w:rsidRPr="007D25D0" w:rsidRDefault="004919F2" w:rsidP="005B159F">
      <w:pPr>
        <w:pStyle w:val="a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320"/>
    <w:multiLevelType w:val="singleLevel"/>
    <w:tmpl w:val="1DB4E46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18147927"/>
    <w:multiLevelType w:val="hybridMultilevel"/>
    <w:tmpl w:val="2F508362"/>
    <w:lvl w:ilvl="0" w:tplc="0419000D">
      <w:start w:val="1"/>
      <w:numFmt w:val="bullet"/>
      <w:lvlText w:val=""/>
      <w:lvlJc w:val="left"/>
      <w:pPr>
        <w:ind w:left="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>
    <w:nsid w:val="28655EE5"/>
    <w:multiLevelType w:val="hybridMultilevel"/>
    <w:tmpl w:val="7C4E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F4197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182669"/>
    <w:multiLevelType w:val="hybridMultilevel"/>
    <w:tmpl w:val="8688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A1918"/>
    <w:multiLevelType w:val="hybridMultilevel"/>
    <w:tmpl w:val="6E121198"/>
    <w:lvl w:ilvl="0" w:tplc="41887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6673F4"/>
    <w:multiLevelType w:val="hybridMultilevel"/>
    <w:tmpl w:val="23F84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C7351"/>
    <w:multiLevelType w:val="hybridMultilevel"/>
    <w:tmpl w:val="95C2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709A"/>
    <w:multiLevelType w:val="hybridMultilevel"/>
    <w:tmpl w:val="1CA8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92671"/>
    <w:multiLevelType w:val="hybridMultilevel"/>
    <w:tmpl w:val="CCCAE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04319"/>
    <w:multiLevelType w:val="hybridMultilevel"/>
    <w:tmpl w:val="9FE2134E"/>
    <w:lvl w:ilvl="0" w:tplc="0419000B">
      <w:start w:val="1"/>
      <w:numFmt w:val="bullet"/>
      <w:lvlText w:val=""/>
      <w:lvlJc w:val="left"/>
      <w:pPr>
        <w:ind w:left="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1">
    <w:nsid w:val="59531EB6"/>
    <w:multiLevelType w:val="hybridMultilevel"/>
    <w:tmpl w:val="37FE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31768"/>
    <w:multiLevelType w:val="hybridMultilevel"/>
    <w:tmpl w:val="0124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521AC"/>
    <w:multiLevelType w:val="hybridMultilevel"/>
    <w:tmpl w:val="D8C8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E726A"/>
    <w:multiLevelType w:val="hybridMultilevel"/>
    <w:tmpl w:val="5AE6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A4FD9"/>
    <w:multiLevelType w:val="hybridMultilevel"/>
    <w:tmpl w:val="E3F83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4"/>
  </w:num>
  <w:num w:numId="5">
    <w:abstractNumId w:val="7"/>
  </w:num>
  <w:num w:numId="6">
    <w:abstractNumId w:val="0"/>
  </w:num>
  <w:num w:numId="7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2"/>
  </w:num>
  <w:num w:numId="9">
    <w:abstractNumId w:val="1"/>
  </w:num>
  <w:num w:numId="10">
    <w:abstractNumId w:val="8"/>
  </w:num>
  <w:num w:numId="11">
    <w:abstractNumId w:val="4"/>
  </w:num>
  <w:num w:numId="12">
    <w:abstractNumId w:val="15"/>
  </w:num>
  <w:num w:numId="13">
    <w:abstractNumId w:val="13"/>
  </w:num>
  <w:num w:numId="14">
    <w:abstractNumId w:val="11"/>
  </w:num>
  <w:num w:numId="15">
    <w:abstractNumId w:val="2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0E86"/>
    <w:rsid w:val="00000E86"/>
    <w:rsid w:val="00010D16"/>
    <w:rsid w:val="00046CEF"/>
    <w:rsid w:val="000625F4"/>
    <w:rsid w:val="00090017"/>
    <w:rsid w:val="000C07A5"/>
    <w:rsid w:val="000C1D2B"/>
    <w:rsid w:val="000E5572"/>
    <w:rsid w:val="000E7D77"/>
    <w:rsid w:val="00103C8E"/>
    <w:rsid w:val="00105983"/>
    <w:rsid w:val="00165630"/>
    <w:rsid w:val="00184E3A"/>
    <w:rsid w:val="001E0921"/>
    <w:rsid w:val="001F50B2"/>
    <w:rsid w:val="00224994"/>
    <w:rsid w:val="00253903"/>
    <w:rsid w:val="00261B7F"/>
    <w:rsid w:val="00294634"/>
    <w:rsid w:val="002A18BB"/>
    <w:rsid w:val="002A5604"/>
    <w:rsid w:val="00344BEB"/>
    <w:rsid w:val="00390C7E"/>
    <w:rsid w:val="003C5D88"/>
    <w:rsid w:val="003D1949"/>
    <w:rsid w:val="003E2FD8"/>
    <w:rsid w:val="003E4E47"/>
    <w:rsid w:val="00476BA0"/>
    <w:rsid w:val="004919F2"/>
    <w:rsid w:val="0049784C"/>
    <w:rsid w:val="004A7F68"/>
    <w:rsid w:val="004C1CF7"/>
    <w:rsid w:val="004E2473"/>
    <w:rsid w:val="005033AE"/>
    <w:rsid w:val="00504902"/>
    <w:rsid w:val="005327BB"/>
    <w:rsid w:val="005A6B43"/>
    <w:rsid w:val="005B159F"/>
    <w:rsid w:val="005C0DE5"/>
    <w:rsid w:val="005C2390"/>
    <w:rsid w:val="005D48FB"/>
    <w:rsid w:val="006264EA"/>
    <w:rsid w:val="00645FDA"/>
    <w:rsid w:val="00665071"/>
    <w:rsid w:val="006668E3"/>
    <w:rsid w:val="00681988"/>
    <w:rsid w:val="00684506"/>
    <w:rsid w:val="006A41CF"/>
    <w:rsid w:val="006A77E0"/>
    <w:rsid w:val="006B2CEE"/>
    <w:rsid w:val="006B6392"/>
    <w:rsid w:val="006E33D9"/>
    <w:rsid w:val="006E4B06"/>
    <w:rsid w:val="006E60CB"/>
    <w:rsid w:val="00700EAD"/>
    <w:rsid w:val="007143C5"/>
    <w:rsid w:val="007342D7"/>
    <w:rsid w:val="007356DE"/>
    <w:rsid w:val="007923C9"/>
    <w:rsid w:val="007E2906"/>
    <w:rsid w:val="00825D44"/>
    <w:rsid w:val="00831EC9"/>
    <w:rsid w:val="008B48F8"/>
    <w:rsid w:val="008B78EA"/>
    <w:rsid w:val="008C26C5"/>
    <w:rsid w:val="008C3881"/>
    <w:rsid w:val="008D5D56"/>
    <w:rsid w:val="0094402C"/>
    <w:rsid w:val="009A6AAC"/>
    <w:rsid w:val="00A236F5"/>
    <w:rsid w:val="00A24D20"/>
    <w:rsid w:val="00A425C0"/>
    <w:rsid w:val="00A47AB0"/>
    <w:rsid w:val="00A63C74"/>
    <w:rsid w:val="00A714A9"/>
    <w:rsid w:val="00AB0938"/>
    <w:rsid w:val="00AD001C"/>
    <w:rsid w:val="00AD0785"/>
    <w:rsid w:val="00B53195"/>
    <w:rsid w:val="00B84336"/>
    <w:rsid w:val="00BA245E"/>
    <w:rsid w:val="00BA269B"/>
    <w:rsid w:val="00BB2FD9"/>
    <w:rsid w:val="00BD550E"/>
    <w:rsid w:val="00BE30F7"/>
    <w:rsid w:val="00BE40F7"/>
    <w:rsid w:val="00C2738F"/>
    <w:rsid w:val="00C46A67"/>
    <w:rsid w:val="00C5203D"/>
    <w:rsid w:val="00C6338D"/>
    <w:rsid w:val="00C72266"/>
    <w:rsid w:val="00C92204"/>
    <w:rsid w:val="00CC3DD5"/>
    <w:rsid w:val="00CF40A9"/>
    <w:rsid w:val="00D2376D"/>
    <w:rsid w:val="00D90EAB"/>
    <w:rsid w:val="00D96B1A"/>
    <w:rsid w:val="00DB7EAA"/>
    <w:rsid w:val="00DC2009"/>
    <w:rsid w:val="00DC2E0A"/>
    <w:rsid w:val="00DD7B20"/>
    <w:rsid w:val="00DE7467"/>
    <w:rsid w:val="00E1404B"/>
    <w:rsid w:val="00E15F7A"/>
    <w:rsid w:val="00E715F9"/>
    <w:rsid w:val="00E74422"/>
    <w:rsid w:val="00EB3667"/>
    <w:rsid w:val="00EB47DD"/>
    <w:rsid w:val="00EC548E"/>
    <w:rsid w:val="00EC78A2"/>
    <w:rsid w:val="00ED4EB2"/>
    <w:rsid w:val="00F20485"/>
    <w:rsid w:val="00F56C5B"/>
    <w:rsid w:val="00F717BD"/>
    <w:rsid w:val="00F72F8F"/>
    <w:rsid w:val="00F8192D"/>
    <w:rsid w:val="00F90570"/>
    <w:rsid w:val="00F93F44"/>
    <w:rsid w:val="00F94D23"/>
    <w:rsid w:val="00FB14F0"/>
    <w:rsid w:val="00FB43DB"/>
    <w:rsid w:val="00FD1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0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0E86"/>
  </w:style>
  <w:style w:type="paragraph" w:styleId="a5">
    <w:name w:val="footer"/>
    <w:basedOn w:val="a"/>
    <w:link w:val="a6"/>
    <w:uiPriority w:val="99"/>
    <w:unhideWhenUsed/>
    <w:rsid w:val="00000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E86"/>
  </w:style>
  <w:style w:type="paragraph" w:styleId="a7">
    <w:name w:val="List Paragraph"/>
    <w:basedOn w:val="a"/>
    <w:uiPriority w:val="34"/>
    <w:qFormat/>
    <w:rsid w:val="000C1D2B"/>
    <w:pPr>
      <w:ind w:left="720"/>
      <w:contextualSpacing/>
    </w:pPr>
  </w:style>
  <w:style w:type="table" w:styleId="a8">
    <w:name w:val="Table Grid"/>
    <w:basedOn w:val="a1"/>
    <w:uiPriority w:val="59"/>
    <w:rsid w:val="000C1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09001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4C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азвание Знак"/>
    <w:basedOn w:val="a0"/>
    <w:link w:val="aa"/>
    <w:rsid w:val="004C1CF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4C1C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4C1CF7"/>
    <w:rPr>
      <w:rFonts w:ascii="Calibri" w:eastAsia="Calibri" w:hAnsi="Calibri" w:cs="Times New Roman"/>
    </w:rPr>
  </w:style>
  <w:style w:type="character" w:customStyle="1" w:styleId="c3">
    <w:name w:val="c3"/>
    <w:basedOn w:val="a0"/>
    <w:rsid w:val="004C1CF7"/>
  </w:style>
  <w:style w:type="paragraph" w:customStyle="1" w:styleId="p6">
    <w:name w:val="p6"/>
    <w:basedOn w:val="a"/>
    <w:rsid w:val="00A47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nhideWhenUsed/>
    <w:rsid w:val="00504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50490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"/>
    <w:basedOn w:val="a"/>
    <w:link w:val="af1"/>
    <w:uiPriority w:val="99"/>
    <w:rsid w:val="00A425C0"/>
    <w:pPr>
      <w:widowControl w:val="0"/>
      <w:suppressAutoHyphens/>
      <w:spacing w:after="12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A425C0"/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ConsPlusNormal">
    <w:name w:val="ConsPlusNormal"/>
    <w:rsid w:val="00A425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">
    <w:name w:val="Строгий1"/>
    <w:basedOn w:val="a0"/>
    <w:rsid w:val="00BE30F7"/>
    <w:rPr>
      <w:b/>
      <w:bCs/>
    </w:rPr>
  </w:style>
  <w:style w:type="paragraph" w:customStyle="1" w:styleId="10">
    <w:name w:val="Обычный (веб)1"/>
    <w:basedOn w:val="a"/>
    <w:rsid w:val="00BE30F7"/>
    <w:pPr>
      <w:suppressAutoHyphens/>
      <w:spacing w:before="280" w:after="280" w:line="240" w:lineRule="auto"/>
    </w:pPr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Zag11">
    <w:name w:val="Zag_11"/>
    <w:rsid w:val="008C3881"/>
  </w:style>
  <w:style w:type="character" w:customStyle="1" w:styleId="c4">
    <w:name w:val="c4"/>
    <w:rsid w:val="008C38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7B95-A27E-42BF-BF84-2553F9D9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</Pages>
  <Words>7941</Words>
  <Characters>4527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имова</cp:lastModifiedBy>
  <cp:revision>20</cp:revision>
  <cp:lastPrinted>2021-03-15T15:07:00Z</cp:lastPrinted>
  <dcterms:created xsi:type="dcterms:W3CDTF">2016-02-24T18:45:00Z</dcterms:created>
  <dcterms:modified xsi:type="dcterms:W3CDTF">2021-03-19T05:20:00Z</dcterms:modified>
</cp:coreProperties>
</file>